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256D36" w:rsidRDefault="001D21BF" w:rsidP="000F315A">
      <w:pPr>
        <w:pStyle w:val="SemEspaamento"/>
        <w:jc w:val="both"/>
        <w:rPr>
          <w:rFonts w:cstheme="minorHAnsi"/>
        </w:rPr>
      </w:pPr>
      <w:r>
        <w:t>Aos 12</w:t>
      </w:r>
      <w:r w:rsidR="00132C42" w:rsidRPr="008778BC">
        <w:t xml:space="preserve"> (</w:t>
      </w:r>
      <w:r>
        <w:t>doze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>abril</w:t>
      </w:r>
      <w:r w:rsidR="000D0782">
        <w:t xml:space="preserve"> </w:t>
      </w:r>
      <w:r w:rsidR="00B04B5A" w:rsidRPr="008778BC">
        <w:t>(</w:t>
      </w:r>
      <w:r w:rsidR="00481225">
        <w:t>0</w:t>
      </w:r>
      <w:r>
        <w:t>4</w:t>
      </w:r>
      <w:r w:rsidR="00121CA7" w:rsidRPr="008778BC">
        <w:t xml:space="preserve">) </w:t>
      </w:r>
      <w:r w:rsidR="00B04B5A" w:rsidRPr="008778BC">
        <w:t xml:space="preserve">do ano de dois mil e </w:t>
      </w:r>
      <w:r w:rsidR="00481225">
        <w:t>dezoito (2018</w:t>
      </w:r>
      <w:r w:rsidR="00121CA7" w:rsidRPr="008778BC">
        <w:t xml:space="preserve">), na sede do Conselho de Arquitetura e Urbanismo de Mato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B033A4" w:rsidRPr="00D51D34">
        <w:t xml:space="preserve"> </w:t>
      </w:r>
      <w:r w:rsidR="00191C7E" w:rsidRPr="00D51D34">
        <w:t>Estadual</w:t>
      </w:r>
      <w:r w:rsidR="0085639A" w:rsidRPr="00D51D34">
        <w:t xml:space="preserve"> </w:t>
      </w:r>
      <w:r w:rsidR="00481225">
        <w:rPr>
          <w:b/>
        </w:rPr>
        <w:t>Luís Eduardo Costa</w:t>
      </w:r>
      <w:r w:rsidR="00481225" w:rsidRPr="00847C8B">
        <w:t>,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733F33" w:rsidRPr="008778BC">
        <w:t xml:space="preserve"> reuniram-se os Conselheiros Estaduais:</w:t>
      </w:r>
      <w:r w:rsidR="00104CE1">
        <w:t xml:space="preserve"> </w:t>
      </w:r>
      <w:r w:rsidR="00481225">
        <w:rPr>
          <w:b/>
        </w:rPr>
        <w:t>Bruno Barbieri de Alencar</w:t>
      </w:r>
      <w:r w:rsidR="00481225" w:rsidRPr="00847C8B">
        <w:t>,</w:t>
      </w:r>
      <w:r w:rsidR="00481225">
        <w:rPr>
          <w:b/>
        </w:rPr>
        <w:t xml:space="preserve"> </w:t>
      </w:r>
      <w:r w:rsidR="00104CE1" w:rsidRPr="00104CE1">
        <w:rPr>
          <w:b/>
        </w:rPr>
        <w:t>Carlos Lucas Mali</w:t>
      </w:r>
      <w:r w:rsidR="00481225" w:rsidRPr="00847C8B">
        <w:t>,</w:t>
      </w:r>
      <w:r w:rsidR="00481225">
        <w:rPr>
          <w:b/>
        </w:rPr>
        <w:t xml:space="preserve"> </w:t>
      </w:r>
      <w:r>
        <w:rPr>
          <w:b/>
        </w:rPr>
        <w:t>Fabiano Costa</w:t>
      </w:r>
      <w:r w:rsidRPr="00847C8B">
        <w:t xml:space="preserve">, </w:t>
      </w:r>
      <w:r w:rsidR="00481225">
        <w:rPr>
          <w:b/>
        </w:rPr>
        <w:t>Mellina Bloss Romero</w:t>
      </w:r>
      <w:r w:rsidR="00481225" w:rsidRPr="00847C8B">
        <w:t>,</w:t>
      </w:r>
      <w:r w:rsidR="00481225">
        <w:rPr>
          <w:b/>
        </w:rPr>
        <w:t xml:space="preserve"> </w:t>
      </w:r>
      <w:r>
        <w:rPr>
          <w:b/>
        </w:rPr>
        <w:t>Rodrigo Giansante</w:t>
      </w:r>
      <w:r w:rsidRPr="00847C8B">
        <w:t>,</w:t>
      </w:r>
      <w:r>
        <w:rPr>
          <w:b/>
        </w:rPr>
        <w:t xml:space="preserve"> </w:t>
      </w:r>
      <w:r w:rsidR="00C05537">
        <w:rPr>
          <w:b/>
        </w:rPr>
        <w:t>Paulo Cesar do Amaral</w:t>
      </w:r>
      <w:r w:rsidR="000227A0">
        <w:rPr>
          <w:b/>
        </w:rPr>
        <w:t xml:space="preserve">. </w:t>
      </w:r>
      <w:r w:rsidR="000227A0" w:rsidRPr="0068562A">
        <w:t>Assume a titularidade o</w:t>
      </w:r>
      <w:r w:rsidRPr="0068562A">
        <w:t>s</w:t>
      </w:r>
      <w:r w:rsidR="000227A0" w:rsidRPr="0068562A">
        <w:t xml:space="preserve"> Suplente</w:t>
      </w:r>
      <w:r w:rsidRPr="0068562A">
        <w:t>s</w:t>
      </w:r>
      <w:r w:rsidR="000227A0" w:rsidRPr="0068562A">
        <w:t xml:space="preserve"> de Conselheiro</w:t>
      </w:r>
      <w:r w:rsidRPr="0068562A">
        <w:t xml:space="preserve">s: </w:t>
      </w:r>
      <w:r>
        <w:rPr>
          <w:b/>
        </w:rPr>
        <w:t>Ivanete Carpes Ramos</w:t>
      </w:r>
      <w:r w:rsidR="006A193C">
        <w:rPr>
          <w:b/>
        </w:rPr>
        <w:t xml:space="preserve"> </w:t>
      </w:r>
      <w:r w:rsidR="006A193C" w:rsidRPr="00265848">
        <w:t>e</w:t>
      </w:r>
      <w:r w:rsidR="006A193C">
        <w:rPr>
          <w:b/>
        </w:rPr>
        <w:t xml:space="preserve"> Fábio Henrique Menoncin</w:t>
      </w:r>
      <w:r>
        <w:rPr>
          <w:b/>
        </w:rPr>
        <w:t xml:space="preserve">, </w:t>
      </w:r>
      <w:r w:rsidR="00191C7E" w:rsidRPr="0068562A">
        <w:t>em razão da ausência</w:t>
      </w:r>
      <w:r w:rsidR="006A193C" w:rsidRPr="0068562A">
        <w:t xml:space="preserve"> das Conselheiras Estaduais Neila Janes Viana Vieira e Kelly Cristina Hokama</w:t>
      </w:r>
      <w:r w:rsidR="000227A0">
        <w:rPr>
          <w:b/>
        </w:rPr>
        <w:t xml:space="preserve">. </w:t>
      </w:r>
      <w:r w:rsidR="000227A0" w:rsidRPr="00D51D34">
        <w:t>Registra-se a presença do</w:t>
      </w:r>
      <w:r w:rsidR="006A193C" w:rsidRPr="00D51D34">
        <w:t>s</w:t>
      </w:r>
      <w:r w:rsidR="00832728" w:rsidRPr="00D51D34">
        <w:t xml:space="preserve"> </w:t>
      </w:r>
      <w:r w:rsidR="000227A0" w:rsidRPr="00D51D34">
        <w:t>Suplente</w:t>
      </w:r>
      <w:r w:rsidR="006A193C" w:rsidRPr="00D51D34">
        <w:t>s</w:t>
      </w:r>
      <w:r w:rsidR="00481225" w:rsidRPr="00D51D34">
        <w:t xml:space="preserve"> de Conselheiro</w:t>
      </w:r>
      <w:r w:rsidR="006A193C" w:rsidRPr="00D51D34">
        <w:t>s</w:t>
      </w:r>
      <w:r w:rsidR="00481225" w:rsidRPr="00D51D34">
        <w:t xml:space="preserve">: </w:t>
      </w:r>
      <w:r w:rsidR="006A193C">
        <w:rPr>
          <w:b/>
        </w:rPr>
        <w:t>Olinda Beatriz Meneghini</w:t>
      </w:r>
      <w:r w:rsidR="006A193C" w:rsidRPr="00847C8B">
        <w:t>,</w:t>
      </w:r>
      <w:r w:rsidR="006A193C">
        <w:rPr>
          <w:b/>
        </w:rPr>
        <w:t xml:space="preserve"> </w:t>
      </w:r>
      <w:r w:rsidR="00481225" w:rsidRPr="00481225">
        <w:rPr>
          <w:b/>
        </w:rPr>
        <w:t>Rube</w:t>
      </w:r>
      <w:r w:rsidR="000227A0">
        <w:rPr>
          <w:b/>
        </w:rPr>
        <w:t>ns Fernando Pereira de Camillo</w:t>
      </w:r>
      <w:r w:rsidR="006A193C">
        <w:rPr>
          <w:b/>
        </w:rPr>
        <w:t xml:space="preserve"> </w:t>
      </w:r>
      <w:r w:rsidR="006A193C" w:rsidRPr="00847C8B">
        <w:t xml:space="preserve">e </w:t>
      </w:r>
      <w:r w:rsidR="006A193C">
        <w:rPr>
          <w:b/>
        </w:rPr>
        <w:t>Vinicius David Charro</w:t>
      </w:r>
      <w:r w:rsidR="000227A0">
        <w:rPr>
          <w:b/>
        </w:rPr>
        <w:t>.</w:t>
      </w:r>
      <w:r w:rsidR="006A193C">
        <w:rPr>
          <w:b/>
        </w:rPr>
        <w:t xml:space="preserve"> </w:t>
      </w:r>
      <w:r w:rsidR="006A193C" w:rsidRPr="00D51D34">
        <w:t xml:space="preserve">Registram-se as presenças dos </w:t>
      </w:r>
      <w:r w:rsidR="00D51D34" w:rsidRPr="00D51D34">
        <w:t>a</w:t>
      </w:r>
      <w:r w:rsidR="006A193C" w:rsidRPr="00D51D34">
        <w:t>rquitetos e urbanistas</w:t>
      </w:r>
      <w:r w:rsidR="006A193C">
        <w:rPr>
          <w:b/>
        </w:rPr>
        <w:t xml:space="preserve"> Adriana Tan</w:t>
      </w:r>
      <w:r w:rsidR="007A237C">
        <w:rPr>
          <w:b/>
        </w:rPr>
        <w:t>n</w:t>
      </w:r>
      <w:r w:rsidR="006A193C">
        <w:rPr>
          <w:b/>
        </w:rPr>
        <w:t>us</w:t>
      </w:r>
      <w:r w:rsidR="006A193C" w:rsidRPr="00847C8B">
        <w:t>,</w:t>
      </w:r>
      <w:r w:rsidR="006A193C">
        <w:rPr>
          <w:b/>
        </w:rPr>
        <w:t xml:space="preserve"> presidente do IAB-MS </w:t>
      </w:r>
      <w:r w:rsidR="006A193C" w:rsidRPr="00847C8B">
        <w:t>e</w:t>
      </w:r>
      <w:r w:rsidR="006A193C">
        <w:rPr>
          <w:b/>
        </w:rPr>
        <w:t xml:space="preserve"> Secretária Executiva do CEAU/MS</w:t>
      </w:r>
      <w:r w:rsidR="006A193C" w:rsidRPr="00847C8B">
        <w:t>,</w:t>
      </w:r>
      <w:r w:rsidR="006A193C">
        <w:rPr>
          <w:b/>
        </w:rPr>
        <w:t xml:space="preserve"> </w:t>
      </w:r>
      <w:r w:rsidR="006A193C" w:rsidRPr="00265848">
        <w:t>e</w:t>
      </w:r>
      <w:r w:rsidR="006A193C">
        <w:rPr>
          <w:b/>
        </w:rPr>
        <w:t xml:space="preserve"> Fernando Guerra </w:t>
      </w:r>
      <w:r w:rsidR="006A193C" w:rsidRPr="00D51D34">
        <w:t>membro do Grupo de Trabalho ATHIS</w:t>
      </w:r>
      <w:r w:rsidR="00847C8B">
        <w:t>.</w:t>
      </w:r>
      <w:r w:rsidR="000227A0" w:rsidRPr="00D51D34">
        <w:t xml:space="preserve"> </w:t>
      </w:r>
      <w:r w:rsidR="00662ACC" w:rsidRPr="00D51D34">
        <w:t>Registram-se as presenças do Gerente Administrativo</w:t>
      </w:r>
      <w:r w:rsidR="00662ACC" w:rsidRPr="008778BC">
        <w:t xml:space="preserve"> Financeiro </w:t>
      </w:r>
      <w:r w:rsidR="00662ACC" w:rsidRPr="008778BC">
        <w:rPr>
          <w:b/>
        </w:rPr>
        <w:t>Cláudio Lisias Lucchese</w:t>
      </w:r>
      <w:r w:rsidR="00847C8B">
        <w:t>,</w:t>
      </w:r>
      <w:r w:rsidR="00162878">
        <w:t xml:space="preserve"> do Procurador Jurídico </w:t>
      </w:r>
      <w:r w:rsidR="00162878" w:rsidRPr="00162878">
        <w:rPr>
          <w:b/>
        </w:rPr>
        <w:t>Elias Pereira de Souza</w:t>
      </w:r>
      <w:r w:rsidR="00847C8B">
        <w:t>,</w:t>
      </w:r>
      <w:r w:rsidR="00662ACC" w:rsidRPr="008778BC">
        <w:t xml:space="preserve"> da gerente de Fiscalização,</w:t>
      </w:r>
      <w:r w:rsidR="001C4B03">
        <w:t xml:space="preserve"> </w:t>
      </w:r>
      <w:r w:rsidR="00D51D34">
        <w:rPr>
          <w:b/>
        </w:rPr>
        <w:t>Fabrí</w:t>
      </w:r>
      <w:r w:rsidR="00E00119">
        <w:rPr>
          <w:b/>
        </w:rPr>
        <w:t>cia Torquato</w:t>
      </w:r>
      <w:r w:rsidR="002B6FDE">
        <w:t>,</w:t>
      </w:r>
      <w:r w:rsidR="00662ACC" w:rsidRPr="008778BC">
        <w:t xml:space="preserve"> do Secretário Geral, </w:t>
      </w:r>
      <w:r w:rsidR="00662ACC" w:rsidRPr="008778BC">
        <w:rPr>
          <w:b/>
        </w:rPr>
        <w:t>Gil</w:t>
      </w:r>
      <w:r w:rsidR="006C1A8B">
        <w:rPr>
          <w:b/>
        </w:rPr>
        <w:t>l</w:t>
      </w:r>
      <w:r w:rsidR="00662ACC" w:rsidRPr="008778BC">
        <w:rPr>
          <w:b/>
        </w:rPr>
        <w:t xml:space="preserve"> Abner Finotti</w:t>
      </w:r>
      <w:r w:rsidR="00847C8B">
        <w:t>,</w:t>
      </w:r>
      <w:r w:rsidR="00662ACC" w:rsidRPr="008778BC">
        <w:t xml:space="preserve"> </w:t>
      </w:r>
      <w:r w:rsidR="000D0782">
        <w:rPr>
          <w:rFonts w:cs="Arial"/>
          <w:color w:val="050505"/>
          <w:shd w:val="clear" w:color="auto" w:fill="FFFFFF"/>
        </w:rPr>
        <w:t xml:space="preserve">do Técnico em Informática </w:t>
      </w:r>
      <w:r w:rsidR="000D0782" w:rsidRPr="000D0782">
        <w:rPr>
          <w:rFonts w:cs="Arial"/>
          <w:b/>
          <w:color w:val="050505"/>
          <w:shd w:val="clear" w:color="auto" w:fill="FFFFFF"/>
        </w:rPr>
        <w:t>Saulo Pereira</w:t>
      </w:r>
      <w:r w:rsidR="000D0782">
        <w:rPr>
          <w:rFonts w:cs="Arial"/>
          <w:color w:val="050505"/>
          <w:shd w:val="clear" w:color="auto" w:fill="FFFFFF"/>
        </w:rPr>
        <w:t xml:space="preserve"> </w:t>
      </w:r>
      <w:r w:rsidR="00662ACC" w:rsidRPr="008778BC">
        <w:t xml:space="preserve">e para secretariar esta Reunião Plenária, o Secretário Geral </w:t>
      </w:r>
      <w:r w:rsidR="00662ACC" w:rsidRPr="008778BC">
        <w:rPr>
          <w:b/>
        </w:rPr>
        <w:t>Gil</w:t>
      </w:r>
      <w:r w:rsidR="006C1A8B">
        <w:rPr>
          <w:b/>
        </w:rPr>
        <w:t>l</w:t>
      </w:r>
      <w:r w:rsidR="00662ACC" w:rsidRPr="008778BC">
        <w:rPr>
          <w:b/>
        </w:rPr>
        <w:t xml:space="preserve"> Abner Finotti</w:t>
      </w:r>
      <w:r w:rsidR="00662ACC" w:rsidRPr="008778BC">
        <w:t xml:space="preserve">, assistido pela Secretária da Presidência, </w:t>
      </w:r>
      <w:r w:rsidR="007713AF">
        <w:rPr>
          <w:b/>
        </w:rPr>
        <w:t>Ghislaine Gonçalves Rondon</w:t>
      </w:r>
      <w:r w:rsidR="0085639A">
        <w:rPr>
          <w:b/>
        </w:rPr>
        <w:t>.</w:t>
      </w:r>
      <w:r w:rsidR="0085639A" w:rsidRPr="000D0782">
        <w:t xml:space="preserve"> </w:t>
      </w:r>
      <w:r w:rsidR="005F3535" w:rsidRPr="008778BC">
        <w:rPr>
          <w:b/>
          <w:u w:val="single"/>
        </w:rPr>
        <w:t>EXPEDIENTE: 1. ABERTURA, VERIFICAÇÃO DE QUÓRUM E AUSÊNCIAS JUSTIFICADAS:</w:t>
      </w:r>
      <w:r w:rsidR="005F3535" w:rsidRPr="008778BC">
        <w:t xml:space="preserve"> </w:t>
      </w:r>
      <w:r w:rsidR="000E67DE" w:rsidRPr="0016664D">
        <w:t>O presidente</w:t>
      </w:r>
      <w:r w:rsidR="009D6D3A">
        <w:t xml:space="preserve"> </w:t>
      </w:r>
      <w:r w:rsidR="00790563">
        <w:rPr>
          <w:b/>
        </w:rPr>
        <w:t>Luís Eduardo</w:t>
      </w:r>
      <w:r w:rsidR="008B0EA9" w:rsidRPr="00847C8B">
        <w:t>,</w:t>
      </w:r>
      <w:r w:rsidR="008B0EA9" w:rsidRPr="0016664D">
        <w:t xml:space="preserve"> constata</w:t>
      </w:r>
      <w:r w:rsidR="000E67DE" w:rsidRPr="0016664D">
        <w:t>d</w:t>
      </w:r>
      <w:r w:rsidR="008B0EA9" w:rsidRPr="0016664D">
        <w:t>a</w:t>
      </w:r>
      <w:r w:rsidR="000E67DE" w:rsidRPr="0016664D">
        <w:t xml:space="preserve"> a existência de </w:t>
      </w:r>
      <w:r w:rsidR="000E67DE" w:rsidRPr="0016664D">
        <w:rPr>
          <w:i/>
        </w:rPr>
        <w:t>quórum</w:t>
      </w:r>
      <w:r w:rsidR="00BA1D0F" w:rsidRPr="0016664D">
        <w:t xml:space="preserve">, </w:t>
      </w:r>
      <w:r w:rsidR="006A193C">
        <w:t>dá início aos trabalhos da 77</w:t>
      </w:r>
      <w:r w:rsidR="00904588" w:rsidRPr="0016664D">
        <w:t>ª R</w:t>
      </w:r>
      <w:r w:rsidR="000E67DE" w:rsidRPr="0016664D">
        <w:t xml:space="preserve">eunião </w:t>
      </w:r>
      <w:r w:rsidR="00904588" w:rsidRPr="0016664D">
        <w:t>Plenária O</w:t>
      </w:r>
      <w:r w:rsidR="009B7C14">
        <w:t>rdinária.</w:t>
      </w:r>
      <w:r w:rsidR="00191C7E">
        <w:t xml:space="preserve"> Foi justificada</w:t>
      </w:r>
      <w:r w:rsidR="006A193C">
        <w:t xml:space="preserve"> a ausência da Conselheira</w:t>
      </w:r>
      <w:r w:rsidR="000D6517">
        <w:t xml:space="preserve"> </w:t>
      </w:r>
      <w:r w:rsidR="006A193C">
        <w:t>Kelly Cristina Hokama</w:t>
      </w:r>
      <w:r w:rsidR="000D6517">
        <w:t>.</w:t>
      </w:r>
      <w:r w:rsidR="00E97E43">
        <w:t xml:space="preserve"> </w:t>
      </w:r>
      <w:r w:rsidR="00E778F1" w:rsidRPr="008778BC">
        <w:rPr>
          <w:b/>
          <w:u w:val="single"/>
        </w:rPr>
        <w:t>2. HINO NACIONAL:</w:t>
      </w:r>
      <w:r w:rsidR="00E778F1" w:rsidRPr="008778BC">
        <w:t xml:space="preserve"> </w:t>
      </w:r>
      <w:r w:rsidR="00EA361C" w:rsidRPr="0016664D">
        <w:t>O presidente</w:t>
      </w:r>
      <w:r w:rsidR="009D6D3A">
        <w:t xml:space="preserve"> </w:t>
      </w:r>
      <w:r w:rsidR="00790563">
        <w:rPr>
          <w:b/>
        </w:rPr>
        <w:t>Luís Eduardo</w:t>
      </w:r>
      <w:r w:rsidR="00EA361C" w:rsidRPr="0016664D">
        <w:t xml:space="preserve"> convida os presentes para acompanhar a execução do Hino Nacional.</w:t>
      </w:r>
      <w:r w:rsidR="002113A1" w:rsidRPr="0016664D">
        <w:t xml:space="preserve"> Após a execução do Hino Nacional os trabalhos da Reunião são iniciados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</w:t>
      </w:r>
      <w:r w:rsidR="00790563">
        <w:rPr>
          <w:b/>
          <w:u w:val="single"/>
        </w:rPr>
        <w:t xml:space="preserve">DISCUSSÃO DA PAUTA: </w:t>
      </w:r>
      <w:r w:rsidR="00EA361C" w:rsidRPr="008778BC">
        <w:rPr>
          <w:b/>
          <w:u w:val="single"/>
        </w:rPr>
        <w:t xml:space="preserve"> </w:t>
      </w:r>
      <w:r w:rsidR="00EA361C" w:rsidRPr="008778BC">
        <w:t xml:space="preserve"> </w:t>
      </w:r>
      <w:r w:rsidR="0006601E">
        <w:t xml:space="preserve">O Presidente explica que a pauta </w:t>
      </w:r>
      <w:r w:rsidR="002551E7">
        <w:t xml:space="preserve">já </w:t>
      </w:r>
      <w:r w:rsidR="00847C8B">
        <w:t>foi</w:t>
      </w:r>
      <w:r w:rsidR="0006601E">
        <w:t xml:space="preserve"> </w:t>
      </w:r>
      <w:r w:rsidR="002551E7">
        <w:t xml:space="preserve">anteriormente </w:t>
      </w:r>
      <w:r w:rsidR="0006601E">
        <w:t>dispon</w:t>
      </w:r>
      <w:r w:rsidR="00847C8B">
        <w:t>ibilizada</w:t>
      </w:r>
      <w:r w:rsidR="0006601E">
        <w:t xml:space="preserve"> de maneira eletrônica a todos</w:t>
      </w:r>
      <w:r w:rsidR="002551E7">
        <w:t>, juntamente da convocação</w:t>
      </w:r>
      <w:r w:rsidR="0006601E">
        <w:t>. Em discussão, em n</w:t>
      </w:r>
      <w:r w:rsidR="00191C7E">
        <w:t>ão havendo, em votação: APROVADA</w:t>
      </w:r>
      <w:r w:rsidR="0006601E">
        <w:t xml:space="preserve"> por unanimidade. </w:t>
      </w:r>
      <w:r w:rsidR="0006601E" w:rsidRPr="0006601E">
        <w:rPr>
          <w:b/>
          <w:u w:val="single"/>
        </w:rPr>
        <w:t>4. JULGAMENTO DE</w:t>
      </w:r>
      <w:r w:rsidR="0006601E" w:rsidRPr="0006601E">
        <w:rPr>
          <w:b/>
        </w:rPr>
        <w:t xml:space="preserve"> </w:t>
      </w:r>
      <w:r w:rsidR="0006601E" w:rsidRPr="0006601E">
        <w:rPr>
          <w:b/>
          <w:u w:val="single"/>
        </w:rPr>
        <w:t>PROCESSOS ÉTICO DISCIPLINARES</w:t>
      </w:r>
      <w:r w:rsidR="0006601E">
        <w:rPr>
          <w:b/>
          <w:u w:val="single"/>
        </w:rPr>
        <w:t xml:space="preserve">: </w:t>
      </w:r>
      <w:r w:rsidR="0006601E" w:rsidRPr="0006601E">
        <w:rPr>
          <w:b/>
          <w:i/>
        </w:rPr>
        <w:t xml:space="preserve"> </w:t>
      </w:r>
      <w:r w:rsidR="00235835" w:rsidRPr="00235835">
        <w:t>O Presidente esclarece que por determinação do CAUBR,</w:t>
      </w:r>
      <w:r w:rsidR="00235835">
        <w:rPr>
          <w:i/>
        </w:rPr>
        <w:t xml:space="preserve"> o</w:t>
      </w:r>
      <w:r w:rsidR="0006601E" w:rsidRPr="00D51D34">
        <w:rPr>
          <w:i/>
        </w:rPr>
        <w:t>s processos ético-disciplinares serão julgados no início da Reunião Plenária, após</w:t>
      </w:r>
      <w:r w:rsidR="00235835">
        <w:rPr>
          <w:i/>
        </w:rPr>
        <w:t xml:space="preserve"> a leitura e discussão da pauta</w:t>
      </w:r>
      <w:r w:rsidR="0006601E">
        <w:t xml:space="preserve"> </w:t>
      </w:r>
      <w:r w:rsidR="006A193C" w:rsidRPr="002A231E">
        <w:rPr>
          <w:b/>
          <w:u w:val="single"/>
        </w:rPr>
        <w:t>4.1</w:t>
      </w:r>
      <w:r w:rsidR="00805AF6">
        <w:rPr>
          <w:b/>
          <w:u w:val="single"/>
        </w:rPr>
        <w:t xml:space="preserve"> </w:t>
      </w:r>
      <w:hyperlink r:id="rId7" w:history="1">
        <w:r w:rsidR="00120EF9" w:rsidRPr="00C22B54">
          <w:rPr>
            <w:rStyle w:val="Hyperlink"/>
            <w:rFonts w:cstheme="minorHAnsi"/>
            <w:b/>
            <w:color w:val="auto"/>
          </w:rPr>
          <w:t>DP 02</w:t>
        </w:r>
        <w:r w:rsidR="00120EF9">
          <w:rPr>
            <w:rStyle w:val="Hyperlink"/>
            <w:rFonts w:cstheme="minorHAnsi"/>
            <w:b/>
            <w:color w:val="auto"/>
          </w:rPr>
          <w:t>3</w:t>
        </w:r>
        <w:r w:rsidR="00120EF9" w:rsidRPr="00C22B54">
          <w:rPr>
            <w:rStyle w:val="Hyperlink"/>
            <w:rFonts w:cstheme="minorHAnsi"/>
            <w:b/>
            <w:color w:val="auto"/>
          </w:rPr>
          <w:t xml:space="preserve"> DPOMS 0077-0</w:t>
        </w:r>
        <w:r w:rsidR="00120EF9">
          <w:rPr>
            <w:rStyle w:val="Hyperlink"/>
            <w:rFonts w:cstheme="minorHAnsi"/>
            <w:b/>
            <w:color w:val="auto"/>
          </w:rPr>
          <w:t>1</w:t>
        </w:r>
        <w:r w:rsidR="00120EF9" w:rsidRPr="00C22B54">
          <w:rPr>
            <w:rStyle w:val="Hyperlink"/>
            <w:rFonts w:cstheme="minorHAnsi"/>
            <w:b/>
            <w:color w:val="auto"/>
          </w:rPr>
          <w:t>.2018</w:t>
        </w:r>
      </w:hyperlink>
      <w:r w:rsidR="00120EF9">
        <w:rPr>
          <w:rStyle w:val="Hyperlink"/>
          <w:rFonts w:cstheme="minorHAnsi"/>
          <w:b/>
          <w:color w:val="auto"/>
        </w:rPr>
        <w:t xml:space="preserve"> </w:t>
      </w:r>
      <w:r w:rsidR="00805AF6">
        <w:rPr>
          <w:b/>
          <w:u w:val="single"/>
        </w:rPr>
        <w:t xml:space="preserve">Processo nº 372875-2016 </w:t>
      </w:r>
      <w:r w:rsidR="006A193C" w:rsidRPr="00805AF6">
        <w:rPr>
          <w:b/>
          <w:u w:val="single"/>
        </w:rPr>
        <w:t>Relator</w:t>
      </w:r>
      <w:r w:rsidR="00805AF6" w:rsidRPr="00805AF6">
        <w:rPr>
          <w:b/>
          <w:u w:val="single"/>
        </w:rPr>
        <w:t>a</w:t>
      </w:r>
      <w:r w:rsidR="002A231E" w:rsidRPr="00805AF6">
        <w:rPr>
          <w:b/>
          <w:u w:val="single"/>
        </w:rPr>
        <w:t xml:space="preserve"> </w:t>
      </w:r>
      <w:r w:rsidR="006A193C" w:rsidRPr="00805AF6">
        <w:rPr>
          <w:b/>
          <w:u w:val="single"/>
        </w:rPr>
        <w:t>conselheira Kelly Hokama.</w:t>
      </w:r>
      <w:r w:rsidR="006A193C">
        <w:t xml:space="preserve"> </w:t>
      </w:r>
      <w:r w:rsidR="00235835">
        <w:t>Na ausência da relatora,</w:t>
      </w:r>
      <w:r w:rsidR="006A193C">
        <w:t xml:space="preserve"> </w:t>
      </w:r>
      <w:r w:rsidR="00235835">
        <w:t xml:space="preserve">o processo foi lido pelo seu </w:t>
      </w:r>
      <w:r w:rsidR="006A193C">
        <w:t>suplente conselheiro Fabio Menoncin</w:t>
      </w:r>
      <w:r w:rsidR="006A193C" w:rsidRPr="00235835">
        <w:t xml:space="preserve">: </w:t>
      </w:r>
      <w:r w:rsidR="0076105B" w:rsidRPr="00235835">
        <w:t xml:space="preserve">Por </w:t>
      </w:r>
      <w:r w:rsidR="00235835" w:rsidRPr="00235835">
        <w:t>ser a citação de processo ético disciplinar, não será transcrito neste documento</w:t>
      </w:r>
      <w:r w:rsidR="0076105B" w:rsidRPr="00235835">
        <w:t xml:space="preserve">. </w:t>
      </w:r>
      <w:r w:rsidR="0076105B">
        <w:t>Em discussão, não houve, em votação</w:t>
      </w:r>
      <w:r w:rsidR="00235835">
        <w:t>,</w:t>
      </w:r>
      <w:r w:rsidR="0076105B">
        <w:t xml:space="preserve"> APROVADO por unanimidade</w:t>
      </w:r>
      <w:r w:rsidR="0076105B" w:rsidRPr="00805AF6">
        <w:rPr>
          <w:b/>
        </w:rPr>
        <w:t>.</w:t>
      </w:r>
      <w:r w:rsidR="002A231E" w:rsidRPr="00805AF6">
        <w:rPr>
          <w:b/>
        </w:rPr>
        <w:t xml:space="preserve"> </w:t>
      </w:r>
      <w:r w:rsidR="002A231E" w:rsidRPr="002A231E">
        <w:rPr>
          <w:b/>
          <w:u w:val="single"/>
        </w:rPr>
        <w:t>4.2</w:t>
      </w:r>
      <w:r w:rsidR="00120EF9">
        <w:rPr>
          <w:b/>
          <w:u w:val="single"/>
        </w:rPr>
        <w:t xml:space="preserve"> </w:t>
      </w:r>
      <w:hyperlink r:id="rId8" w:history="1">
        <w:r w:rsidR="00120EF9" w:rsidRPr="00C22B54">
          <w:rPr>
            <w:rStyle w:val="Hyperlink"/>
            <w:rFonts w:cstheme="minorHAnsi"/>
            <w:b/>
            <w:color w:val="auto"/>
          </w:rPr>
          <w:t>DP 02</w:t>
        </w:r>
        <w:r w:rsidR="00120EF9">
          <w:rPr>
            <w:rStyle w:val="Hyperlink"/>
            <w:rFonts w:cstheme="minorHAnsi"/>
            <w:b/>
            <w:color w:val="auto"/>
          </w:rPr>
          <w:t>4</w:t>
        </w:r>
        <w:r w:rsidR="00120EF9" w:rsidRPr="00C22B54">
          <w:rPr>
            <w:rStyle w:val="Hyperlink"/>
            <w:rFonts w:cstheme="minorHAnsi"/>
            <w:b/>
            <w:color w:val="auto"/>
          </w:rPr>
          <w:t xml:space="preserve"> DPOMS 0077-0</w:t>
        </w:r>
        <w:r w:rsidR="00120EF9">
          <w:rPr>
            <w:rStyle w:val="Hyperlink"/>
            <w:rFonts w:cstheme="minorHAnsi"/>
            <w:b/>
            <w:color w:val="auto"/>
          </w:rPr>
          <w:t>2</w:t>
        </w:r>
        <w:r w:rsidR="00120EF9" w:rsidRPr="00C22B54">
          <w:rPr>
            <w:rStyle w:val="Hyperlink"/>
            <w:rFonts w:cstheme="minorHAnsi"/>
            <w:b/>
            <w:color w:val="auto"/>
          </w:rPr>
          <w:t>.2018</w:t>
        </w:r>
      </w:hyperlink>
      <w:r w:rsidR="002A231E" w:rsidRPr="002A231E">
        <w:rPr>
          <w:b/>
          <w:u w:val="single"/>
        </w:rPr>
        <w:t xml:space="preserve"> Processo nº 375970-2016</w:t>
      </w:r>
      <w:r w:rsidR="00235835">
        <w:rPr>
          <w:b/>
          <w:u w:val="single"/>
        </w:rPr>
        <w:t xml:space="preserve"> </w:t>
      </w:r>
      <w:r w:rsidR="002A231E" w:rsidRPr="002A231E">
        <w:rPr>
          <w:b/>
          <w:u w:val="single"/>
        </w:rPr>
        <w:t xml:space="preserve">- </w:t>
      </w:r>
      <w:r w:rsidR="00805AF6">
        <w:rPr>
          <w:b/>
          <w:u w:val="single"/>
        </w:rPr>
        <w:t>Relatora</w:t>
      </w:r>
      <w:r w:rsidR="002A231E" w:rsidRPr="00805AF6">
        <w:rPr>
          <w:b/>
          <w:u w:val="single"/>
        </w:rPr>
        <w:t xml:space="preserve"> conselheira </w:t>
      </w:r>
      <w:r w:rsidR="00805AF6">
        <w:rPr>
          <w:b/>
          <w:u w:val="single"/>
        </w:rPr>
        <w:t xml:space="preserve">Suplente </w:t>
      </w:r>
      <w:r w:rsidR="002A231E" w:rsidRPr="00805AF6">
        <w:rPr>
          <w:b/>
          <w:u w:val="single"/>
        </w:rPr>
        <w:t>Ivanete Carpes</w:t>
      </w:r>
      <w:r w:rsidR="002A231E">
        <w:t xml:space="preserve">. </w:t>
      </w:r>
      <w:r w:rsidR="00B067E4" w:rsidRPr="00B067E4">
        <w:t>Por ser a citação de processo ético disciplinar, não se</w:t>
      </w:r>
      <w:r w:rsidR="00B067E4">
        <w:t>rá transcrito neste documento. Em discussão, não houve</w:t>
      </w:r>
      <w:r w:rsidR="002A231E">
        <w:t>, em votação</w:t>
      </w:r>
      <w:r w:rsidR="00B067E4">
        <w:t>,</w:t>
      </w:r>
      <w:r w:rsidR="002A231E">
        <w:t xml:space="preserve"> </w:t>
      </w:r>
      <w:r w:rsidR="00E60851">
        <w:t>APROVADO por</w:t>
      </w:r>
      <w:r w:rsidR="002A231E">
        <w:t xml:space="preserve"> unanimidade.</w:t>
      </w:r>
      <w:r w:rsidR="0006601E" w:rsidRPr="00191C7E">
        <w:rPr>
          <w:b/>
          <w:u w:val="single"/>
        </w:rPr>
        <w:t xml:space="preserve"> </w:t>
      </w:r>
      <w:r w:rsidR="0006601E" w:rsidRPr="0006601E">
        <w:rPr>
          <w:b/>
          <w:u w:val="single"/>
        </w:rPr>
        <w:t xml:space="preserve">5. DISCUSSÃO E APROVAÇÃO DA ATA DA REUNIÃO ANTERIOR:  </w:t>
      </w:r>
      <w:r w:rsidR="00D35B7C">
        <w:rPr>
          <w:u w:val="single"/>
        </w:rPr>
        <w:t>Ata d</w:t>
      </w:r>
      <w:r w:rsidR="00E60851">
        <w:rPr>
          <w:u w:val="single"/>
        </w:rPr>
        <w:t>a 76</w:t>
      </w:r>
      <w:r w:rsidR="0006601E" w:rsidRPr="0006601E">
        <w:rPr>
          <w:u w:val="single"/>
        </w:rPr>
        <w:t xml:space="preserve">ª </w:t>
      </w:r>
      <w:r w:rsidR="00D35B7C">
        <w:rPr>
          <w:u w:val="single"/>
        </w:rPr>
        <w:t>RPO</w:t>
      </w:r>
      <w:r w:rsidR="0006601E" w:rsidRPr="0006601E">
        <w:rPr>
          <w:u w:val="single"/>
        </w:rPr>
        <w:t xml:space="preserve"> de </w:t>
      </w:r>
      <w:r w:rsidR="00E60851">
        <w:rPr>
          <w:u w:val="single"/>
        </w:rPr>
        <w:t>15 de março</w:t>
      </w:r>
      <w:r w:rsidR="0006601E" w:rsidRPr="0006601E">
        <w:rPr>
          <w:u w:val="single"/>
        </w:rPr>
        <w:t xml:space="preserve"> de 2018</w:t>
      </w:r>
      <w:r w:rsidR="00D35B7C">
        <w:rPr>
          <w:u w:val="single"/>
        </w:rPr>
        <w:t>:</w:t>
      </w:r>
      <w:r w:rsidR="00D35B7C" w:rsidRPr="00ED2B43">
        <w:t xml:space="preserve"> </w:t>
      </w:r>
      <w:r w:rsidR="00D35B7C">
        <w:t>APROVADA por unanimidade.</w:t>
      </w:r>
      <w:r w:rsidR="00392CD4">
        <w:t xml:space="preserve"> </w:t>
      </w:r>
      <w:r w:rsidR="00483AD1">
        <w:rPr>
          <w:b/>
          <w:u w:val="single"/>
        </w:rPr>
        <w:t>6</w:t>
      </w:r>
      <w:r w:rsidR="00C04E15">
        <w:rPr>
          <w:b/>
          <w:u w:val="single"/>
        </w:rPr>
        <w:t xml:space="preserve">. </w:t>
      </w:r>
      <w:r w:rsidR="00463320" w:rsidRPr="008778BC">
        <w:rPr>
          <w:b/>
          <w:u w:val="single"/>
        </w:rPr>
        <w:t xml:space="preserve">APRESENTAÇÃO DOS </w:t>
      </w:r>
      <w:r w:rsidR="00483AD1">
        <w:rPr>
          <w:b/>
          <w:u w:val="single"/>
        </w:rPr>
        <w:t>DESTAQUES DE CORRESPONDÊNCIAS. 6</w:t>
      </w:r>
      <w:r w:rsidR="00463320" w:rsidRPr="008778BC">
        <w:rPr>
          <w:b/>
          <w:u w:val="single"/>
        </w:rPr>
        <w:t xml:space="preserve">.1 CORRESPONDÊNCIAS </w:t>
      </w:r>
      <w:r w:rsidR="00766DC1" w:rsidRPr="008778BC">
        <w:rPr>
          <w:b/>
          <w:u w:val="single"/>
        </w:rPr>
        <w:t>RECEBIDAS</w:t>
      </w:r>
      <w:r w:rsidR="00766DC1" w:rsidRPr="0016664D">
        <w:rPr>
          <w:b/>
          <w:u w:val="single"/>
        </w:rPr>
        <w:t>:</w:t>
      </w:r>
      <w:r w:rsidR="00766DC1" w:rsidRPr="0016664D">
        <w:rPr>
          <w:b/>
        </w:rPr>
        <w:t xml:space="preserve"> </w:t>
      </w:r>
      <w:r w:rsidR="00483AD1">
        <w:t xml:space="preserve">6.1.1 </w:t>
      </w:r>
      <w:r w:rsidR="003C266A">
        <w:t xml:space="preserve">Carta do SENAC: Solicitando reunião com o CAU/MS; 6.1.2 Convite da prefeitura Municipal de Campo Grande para cerimônia de posse do membro do Conselho Municipal de proteção ao Patrimônio Histórico; 6.1.3 OF 106 CGAL/CMCG Convite Audiência </w:t>
      </w:r>
      <w:r w:rsidR="00471791">
        <w:t>Pública:</w:t>
      </w:r>
      <w:r w:rsidR="003C266A">
        <w:t xml:space="preserve"> discussão projeto de Lei </w:t>
      </w:r>
      <w:r w:rsidR="003C266A">
        <w:lastRenderedPageBreak/>
        <w:t xml:space="preserve">Complementar nº 551/17; </w:t>
      </w:r>
      <w:r w:rsidR="00471791">
        <w:t xml:space="preserve">6.1.4 Convite COMDAM- conselho Municipal de Defesa do Meio Ambiente-Fórum de eleição biênio 2018-2020; 6.15. Ofício nº 003-2018 CCAU-FAENG-UFMS Convite para solenidade de abertura; 6.1.6 Ofício 059/2018 GP Prefeitura de Corumbá- responde ao ofício 091/2018 CAU/MS publicação do edital, retificado; 6.1.7 E-mail Ofício FAENG/UFMS desafios e oportunidades para os jovens arquitetos e urbanistas. </w:t>
      </w:r>
      <w:r w:rsidR="00483AD1">
        <w:rPr>
          <w:b/>
          <w:u w:val="single"/>
        </w:rPr>
        <w:t>6.2</w:t>
      </w:r>
      <w:r w:rsidR="00AD268B" w:rsidRPr="006F55D8">
        <w:rPr>
          <w:b/>
          <w:u w:val="single"/>
        </w:rPr>
        <w:t xml:space="preserve"> CORRESPONDÊNCIAS EXPEDIDAS</w:t>
      </w:r>
      <w:r w:rsidR="00AD268B" w:rsidRPr="005900F9">
        <w:rPr>
          <w:b/>
          <w:u w:val="single"/>
        </w:rPr>
        <w:t>:</w:t>
      </w:r>
      <w:r w:rsidR="0016643C" w:rsidRPr="005900F9">
        <w:t xml:space="preserve"> </w:t>
      </w:r>
      <w:r w:rsidR="00A779A7">
        <w:t xml:space="preserve">6.2.1 </w:t>
      </w:r>
      <w:r w:rsidR="00471791">
        <w:t>OF 060/2018 CAU/MS Portal da Educação</w:t>
      </w:r>
      <w:r w:rsidR="00B067E4">
        <w:t xml:space="preserve"> </w:t>
      </w:r>
      <w:r w:rsidR="00471791">
        <w:t xml:space="preserve">- a respeito do curso de Gestão de Obras; 6.2.2 OF 061/2018 CAU/MS CREA a respeito do curso de Gestão de Obras; </w:t>
      </w:r>
      <w:r w:rsidR="00C86764">
        <w:t>6.2.3 OF 062/2018 CAU/MS Secretaria de Educação/MS a respeito do curso de Gestão de Obras; 6.2.4 OF 078/2018 CAU/MS Secretaria de Planejamento de Dourados- grupo ATHIS; 6.2.5 OF 071/ 2018 CAU/MS COMDAM indicação</w:t>
      </w:r>
      <w:r w:rsidR="00A779A7">
        <w:t>.</w:t>
      </w:r>
      <w:r w:rsidR="00C0166B" w:rsidRPr="002817D5">
        <w:rPr>
          <w:b/>
          <w:color w:val="000000" w:themeColor="text1"/>
          <w:u w:val="single"/>
        </w:rPr>
        <w:t>7</w:t>
      </w:r>
      <w:r w:rsidR="00AD7812" w:rsidRPr="002817D5">
        <w:rPr>
          <w:b/>
          <w:color w:val="000000" w:themeColor="text1"/>
          <w:u w:val="single"/>
        </w:rPr>
        <w:t>.</w:t>
      </w:r>
      <w:r w:rsidR="00AD7812" w:rsidRPr="00694222">
        <w:rPr>
          <w:b/>
          <w:color w:val="000000" w:themeColor="text1"/>
          <w:u w:val="single"/>
        </w:rPr>
        <w:t xml:space="preserve"> APRESENTAÇÃO DE COMUNICADOS</w:t>
      </w:r>
      <w:r w:rsidR="00C0166B">
        <w:rPr>
          <w:b/>
          <w:color w:val="000000" w:themeColor="text1"/>
          <w:u w:val="single"/>
        </w:rPr>
        <w:t xml:space="preserve"> (Art. 51</w:t>
      </w:r>
      <w:r w:rsidR="000E38B9">
        <w:rPr>
          <w:b/>
          <w:color w:val="000000" w:themeColor="text1"/>
          <w:u w:val="single"/>
        </w:rPr>
        <w:t>).</w:t>
      </w:r>
      <w:r w:rsidR="00AD7812" w:rsidRPr="00694222">
        <w:rPr>
          <w:b/>
          <w:color w:val="000000" w:themeColor="text1"/>
          <w:u w:val="single"/>
        </w:rPr>
        <w:t xml:space="preserve"> (A): </w:t>
      </w:r>
      <w:r w:rsidR="007A237C">
        <w:rPr>
          <w:b/>
          <w:color w:val="000000" w:themeColor="text1"/>
          <w:u w:val="single"/>
        </w:rPr>
        <w:t>CEAU:</w:t>
      </w:r>
      <w:r w:rsidR="007A237C" w:rsidRPr="00F87B5D">
        <w:rPr>
          <w:b/>
          <w:color w:val="000000" w:themeColor="text1"/>
        </w:rPr>
        <w:t xml:space="preserve"> </w:t>
      </w:r>
      <w:r w:rsidR="007A237C">
        <w:rPr>
          <w:color w:val="000000" w:themeColor="text1"/>
        </w:rPr>
        <w:t xml:space="preserve">A secretaria Executiva do CEAU/MS arquiteta e urbanista </w:t>
      </w:r>
      <w:r w:rsidR="007A237C" w:rsidRPr="002817D5">
        <w:rPr>
          <w:b/>
          <w:color w:val="000000" w:themeColor="text1"/>
        </w:rPr>
        <w:t>Adriana Tannus</w:t>
      </w:r>
      <w:r w:rsidR="007A237C" w:rsidRPr="00256D36">
        <w:rPr>
          <w:color w:val="000000" w:themeColor="text1"/>
        </w:rPr>
        <w:t xml:space="preserve">, inicia seu relato e </w:t>
      </w:r>
      <w:r w:rsidR="002817D5">
        <w:rPr>
          <w:color w:val="000000" w:themeColor="text1"/>
        </w:rPr>
        <w:t>comenta</w:t>
      </w:r>
      <w:r w:rsidR="007A237C" w:rsidRPr="00256D36">
        <w:rPr>
          <w:color w:val="000000" w:themeColor="text1"/>
        </w:rPr>
        <w:t xml:space="preserve"> que todos estão aprendendo no CEAU/MS e </w:t>
      </w:r>
      <w:r w:rsidR="002817D5">
        <w:rPr>
          <w:color w:val="000000" w:themeColor="text1"/>
        </w:rPr>
        <w:t>este</w:t>
      </w:r>
      <w:r w:rsidR="007A237C" w:rsidRPr="00256D36">
        <w:rPr>
          <w:color w:val="000000" w:themeColor="text1"/>
        </w:rPr>
        <w:t xml:space="preserve"> grupo </w:t>
      </w:r>
      <w:r w:rsidR="002817D5">
        <w:rPr>
          <w:color w:val="000000" w:themeColor="text1"/>
        </w:rPr>
        <w:t>integra</w:t>
      </w:r>
      <w:r w:rsidR="007A237C" w:rsidRPr="00256D36">
        <w:rPr>
          <w:color w:val="000000" w:themeColor="text1"/>
        </w:rPr>
        <w:t xml:space="preserve"> as entidades de classe IAB/MS e ABAP</w:t>
      </w:r>
      <w:r w:rsidR="00AA7082" w:rsidRPr="00256D36">
        <w:rPr>
          <w:color w:val="000000" w:themeColor="text1"/>
        </w:rPr>
        <w:t xml:space="preserve">. </w:t>
      </w:r>
      <w:r w:rsidR="002817D5">
        <w:rPr>
          <w:color w:val="000000" w:themeColor="text1"/>
        </w:rPr>
        <w:t>Informa</w:t>
      </w:r>
      <w:r w:rsidR="00AA7082" w:rsidRPr="00256D36">
        <w:rPr>
          <w:color w:val="000000" w:themeColor="text1"/>
        </w:rPr>
        <w:t xml:space="preserve"> que a última reunião foi </w:t>
      </w:r>
      <w:r w:rsidR="002817D5">
        <w:rPr>
          <w:color w:val="000000" w:themeColor="text1"/>
        </w:rPr>
        <w:t>antecipada</w:t>
      </w:r>
      <w:r w:rsidR="00AA7082" w:rsidRPr="00256D36">
        <w:rPr>
          <w:color w:val="000000" w:themeColor="text1"/>
        </w:rPr>
        <w:t xml:space="preserve"> devido à reunião do CEAU/BR </w:t>
      </w:r>
      <w:r w:rsidR="009F5B73">
        <w:rPr>
          <w:color w:val="000000" w:themeColor="text1"/>
        </w:rPr>
        <w:t>com a participação do</w:t>
      </w:r>
      <w:r w:rsidR="00AA7082" w:rsidRPr="00256D36">
        <w:rPr>
          <w:color w:val="000000" w:themeColor="text1"/>
        </w:rPr>
        <w:t xml:space="preserve"> 2º vice-presidente conselheiro </w:t>
      </w:r>
      <w:r w:rsidR="00256D36" w:rsidRPr="00256D36">
        <w:rPr>
          <w:color w:val="000000" w:themeColor="text1"/>
        </w:rPr>
        <w:t xml:space="preserve">Carlos </w:t>
      </w:r>
      <w:r w:rsidR="00AA7082" w:rsidRPr="00256D36">
        <w:rPr>
          <w:color w:val="000000" w:themeColor="text1"/>
        </w:rPr>
        <w:t xml:space="preserve">Lucas Mali </w:t>
      </w:r>
      <w:r w:rsidR="009F5B73">
        <w:rPr>
          <w:color w:val="000000" w:themeColor="text1"/>
        </w:rPr>
        <w:t>visando</w:t>
      </w:r>
      <w:r w:rsidR="00AA7082" w:rsidRPr="00256D36">
        <w:rPr>
          <w:color w:val="000000" w:themeColor="text1"/>
        </w:rPr>
        <w:t xml:space="preserve"> trazer novidades para o nosso estado</w:t>
      </w:r>
      <w:r w:rsidR="002817D5">
        <w:rPr>
          <w:color w:val="000000" w:themeColor="text1"/>
        </w:rPr>
        <w:t>.</w:t>
      </w:r>
      <w:r w:rsidR="00AA7082" w:rsidRPr="00256D36">
        <w:rPr>
          <w:color w:val="000000" w:themeColor="text1"/>
        </w:rPr>
        <w:t xml:space="preserve"> </w:t>
      </w:r>
      <w:r w:rsidR="009F5B73">
        <w:rPr>
          <w:color w:val="000000" w:themeColor="text1"/>
        </w:rPr>
        <w:t>Destaca que</w:t>
      </w:r>
      <w:r w:rsidR="00AA7082" w:rsidRPr="00256D36">
        <w:rPr>
          <w:color w:val="000000" w:themeColor="text1"/>
        </w:rPr>
        <w:t xml:space="preserve"> o CEAU/MS está disponível a todos e que </w:t>
      </w:r>
      <w:r w:rsidR="009F5B73">
        <w:rPr>
          <w:color w:val="000000" w:themeColor="text1"/>
        </w:rPr>
        <w:t>inclusive já tem recebido propostas, cujas duvidas acredita que juntos possam sanar. A</w:t>
      </w:r>
      <w:r w:rsidR="00AA7082" w:rsidRPr="00256D36">
        <w:rPr>
          <w:color w:val="000000" w:themeColor="text1"/>
        </w:rPr>
        <w:t xml:space="preserve">gradece </w:t>
      </w:r>
      <w:r w:rsidR="009F5B73">
        <w:rPr>
          <w:color w:val="000000" w:themeColor="text1"/>
        </w:rPr>
        <w:t>a oportunidade e passa</w:t>
      </w:r>
      <w:r w:rsidR="00AA7082" w:rsidRPr="00256D36">
        <w:rPr>
          <w:color w:val="000000" w:themeColor="text1"/>
        </w:rPr>
        <w:t xml:space="preserve"> a palavra ao conselheiro </w:t>
      </w:r>
      <w:r w:rsidR="00256D36" w:rsidRPr="00256D36">
        <w:rPr>
          <w:color w:val="000000" w:themeColor="text1"/>
        </w:rPr>
        <w:t xml:space="preserve">Carlos </w:t>
      </w:r>
      <w:r w:rsidR="00AA7082" w:rsidRPr="00256D36">
        <w:rPr>
          <w:color w:val="000000" w:themeColor="text1"/>
        </w:rPr>
        <w:t>Lucas Mali</w:t>
      </w:r>
      <w:r w:rsidR="009F5B73">
        <w:rPr>
          <w:color w:val="000000" w:themeColor="text1"/>
        </w:rPr>
        <w:t>, presidente do CEAU</w:t>
      </w:r>
      <w:r w:rsidR="00AA7082" w:rsidRPr="00256D36">
        <w:rPr>
          <w:b/>
          <w:color w:val="000000" w:themeColor="text1"/>
        </w:rPr>
        <w:t>.</w:t>
      </w:r>
      <w:r w:rsidR="00AA7082">
        <w:rPr>
          <w:color w:val="000000" w:themeColor="text1"/>
        </w:rPr>
        <w:t xml:space="preserve"> O conselheiro </w:t>
      </w:r>
      <w:r w:rsidR="00256D36" w:rsidRPr="009F5B73">
        <w:rPr>
          <w:b/>
          <w:color w:val="000000" w:themeColor="text1"/>
        </w:rPr>
        <w:t xml:space="preserve">Carlos </w:t>
      </w:r>
      <w:r w:rsidR="00AA7082" w:rsidRPr="009F5B73">
        <w:rPr>
          <w:b/>
          <w:color w:val="000000" w:themeColor="text1"/>
        </w:rPr>
        <w:t>Lucas Mali</w:t>
      </w:r>
      <w:r w:rsidR="00AA7082">
        <w:rPr>
          <w:color w:val="000000" w:themeColor="text1"/>
        </w:rPr>
        <w:t xml:space="preserve"> inicia frisando </w:t>
      </w:r>
      <w:r w:rsidR="009D5ECD">
        <w:rPr>
          <w:color w:val="000000" w:themeColor="text1"/>
        </w:rPr>
        <w:t>que a</w:t>
      </w:r>
      <w:r w:rsidR="009F5B73">
        <w:rPr>
          <w:color w:val="000000" w:themeColor="text1"/>
        </w:rPr>
        <w:t xml:space="preserve"> antecipação da</w:t>
      </w:r>
      <w:r w:rsidR="00AA7082">
        <w:rPr>
          <w:color w:val="000000" w:themeColor="text1"/>
        </w:rPr>
        <w:t xml:space="preserve"> reuniã</w:t>
      </w:r>
      <w:r w:rsidR="009F5B73">
        <w:rPr>
          <w:color w:val="000000" w:themeColor="text1"/>
        </w:rPr>
        <w:t>o do CEAU/MS</w:t>
      </w:r>
      <w:r w:rsidR="00AA7082">
        <w:rPr>
          <w:color w:val="000000" w:themeColor="text1"/>
        </w:rPr>
        <w:t xml:space="preserve"> </w:t>
      </w:r>
      <w:r w:rsidR="009D5ECD">
        <w:rPr>
          <w:color w:val="000000" w:themeColor="text1"/>
        </w:rPr>
        <w:t xml:space="preserve">não prejudicou absolutamente os trabalhos possibilitando </w:t>
      </w:r>
      <w:r w:rsidR="00AA7082">
        <w:rPr>
          <w:color w:val="000000" w:themeColor="text1"/>
        </w:rPr>
        <w:t>solicit</w:t>
      </w:r>
      <w:r w:rsidR="009D5ECD">
        <w:rPr>
          <w:color w:val="000000" w:themeColor="text1"/>
        </w:rPr>
        <w:t>ar</w:t>
      </w:r>
      <w:r w:rsidR="00AA7082">
        <w:rPr>
          <w:color w:val="000000" w:themeColor="text1"/>
        </w:rPr>
        <w:t xml:space="preserve"> à presidência </w:t>
      </w:r>
      <w:r w:rsidR="009D5ECD">
        <w:rPr>
          <w:color w:val="000000" w:themeColor="text1"/>
        </w:rPr>
        <w:t>sua participação na reunião do CEAU/BR. Tendo sido</w:t>
      </w:r>
      <w:r w:rsidR="00AA7082">
        <w:rPr>
          <w:color w:val="000000" w:themeColor="text1"/>
        </w:rPr>
        <w:t xml:space="preserve"> muito produtiva</w:t>
      </w:r>
      <w:r w:rsidR="009D5ECD">
        <w:rPr>
          <w:color w:val="000000" w:themeColor="text1"/>
        </w:rPr>
        <w:t>, declarou que ainda estão aprendendo quais contribuições podem ser uteis ao CAU/MS,</w:t>
      </w:r>
      <w:r w:rsidR="00AA7082">
        <w:rPr>
          <w:color w:val="000000" w:themeColor="text1"/>
        </w:rPr>
        <w:t xml:space="preserve"> </w:t>
      </w:r>
      <w:r w:rsidR="009F5B73">
        <w:rPr>
          <w:color w:val="000000" w:themeColor="text1"/>
        </w:rPr>
        <w:t xml:space="preserve">constatando que </w:t>
      </w:r>
      <w:r w:rsidR="009D5ECD">
        <w:rPr>
          <w:color w:val="000000" w:themeColor="text1"/>
        </w:rPr>
        <w:t xml:space="preserve">embora </w:t>
      </w:r>
      <w:r w:rsidR="009F5B73">
        <w:rPr>
          <w:color w:val="000000" w:themeColor="text1"/>
        </w:rPr>
        <w:t>os trabalhos</w:t>
      </w:r>
      <w:r w:rsidR="00AA7082">
        <w:rPr>
          <w:color w:val="000000" w:themeColor="text1"/>
        </w:rPr>
        <w:t xml:space="preserve"> es</w:t>
      </w:r>
      <w:r w:rsidR="009D5ECD">
        <w:rPr>
          <w:color w:val="000000" w:themeColor="text1"/>
        </w:rPr>
        <w:t>tejam</w:t>
      </w:r>
      <w:r w:rsidR="00AA7082">
        <w:rPr>
          <w:color w:val="000000" w:themeColor="text1"/>
        </w:rPr>
        <w:t xml:space="preserve"> bem adiantados</w:t>
      </w:r>
      <w:r w:rsidR="009D5ECD">
        <w:rPr>
          <w:color w:val="000000" w:themeColor="text1"/>
        </w:rPr>
        <w:t xml:space="preserve"> por lá</w:t>
      </w:r>
      <w:r w:rsidR="00AA7082">
        <w:rPr>
          <w:color w:val="000000" w:themeColor="text1"/>
        </w:rPr>
        <w:t xml:space="preserve">, </w:t>
      </w:r>
      <w:r w:rsidR="002F4716">
        <w:rPr>
          <w:color w:val="000000" w:themeColor="text1"/>
        </w:rPr>
        <w:t>perceb</w:t>
      </w:r>
      <w:r w:rsidR="009D5ECD">
        <w:rPr>
          <w:color w:val="000000" w:themeColor="text1"/>
        </w:rPr>
        <w:t>e</w:t>
      </w:r>
      <w:r w:rsidR="00AA7082">
        <w:rPr>
          <w:color w:val="000000" w:themeColor="text1"/>
        </w:rPr>
        <w:t xml:space="preserve"> que ainda não </w:t>
      </w:r>
      <w:r w:rsidR="002F4716">
        <w:rPr>
          <w:color w:val="000000" w:themeColor="text1"/>
        </w:rPr>
        <w:t>h</w:t>
      </w:r>
      <w:r w:rsidR="009D5ECD">
        <w:rPr>
          <w:color w:val="000000" w:themeColor="text1"/>
        </w:rPr>
        <w:t>á</w:t>
      </w:r>
      <w:r w:rsidR="00AA7082">
        <w:rPr>
          <w:color w:val="000000" w:themeColor="text1"/>
        </w:rPr>
        <w:t xml:space="preserve"> uma boa comunicação entre eles e o</w:t>
      </w:r>
      <w:r w:rsidR="002F4716">
        <w:rPr>
          <w:color w:val="000000" w:themeColor="text1"/>
        </w:rPr>
        <w:t>s</w:t>
      </w:r>
      <w:r w:rsidR="00AA7082">
        <w:rPr>
          <w:color w:val="000000" w:themeColor="text1"/>
        </w:rPr>
        <w:t xml:space="preserve"> CEAU/UF</w:t>
      </w:r>
      <w:r w:rsidR="002F4716">
        <w:rPr>
          <w:color w:val="000000" w:themeColor="text1"/>
        </w:rPr>
        <w:t xml:space="preserve">. Informa </w:t>
      </w:r>
      <w:r w:rsidR="00AA7082">
        <w:rPr>
          <w:color w:val="000000" w:themeColor="text1"/>
        </w:rPr>
        <w:t xml:space="preserve">que dois </w:t>
      </w:r>
      <w:r w:rsidR="00AA7082" w:rsidRPr="00213D0D">
        <w:t>assuntos</w:t>
      </w:r>
      <w:r w:rsidR="002F4716">
        <w:t xml:space="preserve"> importantes já </w:t>
      </w:r>
      <w:r w:rsidR="00AA7082" w:rsidRPr="00213D0D">
        <w:t>discutidos</w:t>
      </w:r>
      <w:r w:rsidR="002F4716">
        <w:t xml:space="preserve"> </w:t>
      </w:r>
      <w:r w:rsidR="000D6E18">
        <w:t>no BR</w:t>
      </w:r>
      <w:r w:rsidR="00AA7082" w:rsidRPr="00213D0D">
        <w:t xml:space="preserve"> interessam aos grupos de trabalho do CAU/MS. Um </w:t>
      </w:r>
      <w:r w:rsidR="002F4716">
        <w:t>deles,</w:t>
      </w:r>
      <w:r w:rsidR="00AA7082" w:rsidRPr="00213D0D">
        <w:t xml:space="preserve"> é a respeito de um seminário</w:t>
      </w:r>
      <w:r w:rsidR="000D6E18">
        <w:t xml:space="preserve"> conjunto</w:t>
      </w:r>
      <w:r w:rsidR="00AA7082" w:rsidRPr="00213D0D">
        <w:t xml:space="preserve"> do CEAU,</w:t>
      </w:r>
      <w:r w:rsidR="000D6E18">
        <w:t xml:space="preserve"> da</w:t>
      </w:r>
      <w:r w:rsidR="00AA7082" w:rsidRPr="00213D0D">
        <w:t xml:space="preserve"> CPP</w:t>
      </w:r>
      <w:r w:rsidR="000D6E18">
        <w:t xml:space="preserve"> </w:t>
      </w:r>
      <w:r w:rsidR="00545159" w:rsidRPr="00213D0D">
        <w:t>-</w:t>
      </w:r>
      <w:r w:rsidR="000D6E18">
        <w:t xml:space="preserve"> </w:t>
      </w:r>
      <w:r w:rsidR="00545159" w:rsidRPr="00213D0D">
        <w:t>Comissão Especial de Políticas Profissional e Ambiental</w:t>
      </w:r>
      <w:r w:rsidR="000D6E18">
        <w:t>, da</w:t>
      </w:r>
      <w:r w:rsidR="00545159" w:rsidRPr="00213D0D">
        <w:t xml:space="preserve"> </w:t>
      </w:r>
      <w:r w:rsidR="00AA7082" w:rsidRPr="00213D0D">
        <w:t>CPUA</w:t>
      </w:r>
      <w:r w:rsidR="00545159" w:rsidRPr="00213D0D">
        <w:t>-</w:t>
      </w:r>
      <w:r w:rsidR="00545159">
        <w:rPr>
          <w:color w:val="000000" w:themeColor="text1"/>
        </w:rPr>
        <w:t xml:space="preserve"> Comissão Especial de Política Urbana e Ambiental, </w:t>
      </w:r>
      <w:r w:rsidR="00AA7082">
        <w:rPr>
          <w:color w:val="000000" w:themeColor="text1"/>
        </w:rPr>
        <w:t xml:space="preserve">junto com </w:t>
      </w:r>
      <w:r w:rsidR="00545159">
        <w:rPr>
          <w:color w:val="000000" w:themeColor="text1"/>
        </w:rPr>
        <w:t>Confederação Nacional de Municípios</w:t>
      </w:r>
      <w:r w:rsidR="000D6E18">
        <w:rPr>
          <w:color w:val="000000" w:themeColor="text1"/>
        </w:rPr>
        <w:t>, q</w:t>
      </w:r>
      <w:r w:rsidR="0082461B">
        <w:rPr>
          <w:color w:val="000000" w:themeColor="text1"/>
        </w:rPr>
        <w:t xml:space="preserve">ue vai tratar da Assistência Técnica e de consórcios intermunicipais, junto com os prefeitos. Outro assunto é que </w:t>
      </w:r>
      <w:r w:rsidR="000D6E18">
        <w:rPr>
          <w:color w:val="000000" w:themeColor="text1"/>
        </w:rPr>
        <w:t xml:space="preserve">também </w:t>
      </w:r>
      <w:r w:rsidR="0082461B">
        <w:rPr>
          <w:color w:val="000000" w:themeColor="text1"/>
        </w:rPr>
        <w:t>haverá um seminário nacional marcado para julho, e que tudo isto foi tratado dentro do</w:t>
      </w:r>
      <w:r w:rsidR="000D6E18">
        <w:rPr>
          <w:color w:val="000000" w:themeColor="text1"/>
        </w:rPr>
        <w:t xml:space="preserve"> CEAU, junto com a CEP e a CEF, sendo </w:t>
      </w:r>
      <w:r w:rsidR="0082461B">
        <w:rPr>
          <w:color w:val="000000" w:themeColor="text1"/>
        </w:rPr>
        <w:t xml:space="preserve">que estas deliberações serão repassadas as demais e posteriormente aos CAU/UF. Cita também o </w:t>
      </w:r>
      <w:r w:rsidR="000D6E18" w:rsidRPr="000D6E18">
        <w:rPr>
          <w:color w:val="000000" w:themeColor="text1"/>
        </w:rPr>
        <w:t xml:space="preserve">PL (9818/18 e PDC/901) </w:t>
      </w:r>
      <w:r w:rsidR="0082461B">
        <w:rPr>
          <w:color w:val="000000" w:themeColor="text1"/>
        </w:rPr>
        <w:t>que fala sobre a anulação das atribuições ex</w:t>
      </w:r>
      <w:r w:rsidR="000D6E18">
        <w:rPr>
          <w:color w:val="000000" w:themeColor="text1"/>
        </w:rPr>
        <w:t>clusivas dos arquitetos,</w:t>
      </w:r>
      <w:r w:rsidR="0082461B">
        <w:rPr>
          <w:color w:val="000000" w:themeColor="text1"/>
        </w:rPr>
        <w:t xml:space="preserve"> deliberado contrário dentro do CEAU, </w:t>
      </w:r>
      <w:r w:rsidR="000D6E18">
        <w:rPr>
          <w:color w:val="000000" w:themeColor="text1"/>
        </w:rPr>
        <w:t>sendo sugerido</w:t>
      </w:r>
      <w:r w:rsidR="0082461B">
        <w:rPr>
          <w:color w:val="000000" w:themeColor="text1"/>
        </w:rPr>
        <w:t xml:space="preserve"> </w:t>
      </w:r>
      <w:r w:rsidR="000D6E18">
        <w:rPr>
          <w:color w:val="000000" w:themeColor="text1"/>
        </w:rPr>
        <w:t>a propositura de</w:t>
      </w:r>
      <w:r w:rsidR="0082461B">
        <w:rPr>
          <w:color w:val="000000" w:themeColor="text1"/>
        </w:rPr>
        <w:t xml:space="preserve"> um relator dentro da c</w:t>
      </w:r>
      <w:r w:rsidR="000D6E18">
        <w:rPr>
          <w:color w:val="000000" w:themeColor="text1"/>
        </w:rPr>
        <w:t>âmara dos deputados que resolva</w:t>
      </w:r>
      <w:r w:rsidR="0082461B">
        <w:rPr>
          <w:color w:val="000000" w:themeColor="text1"/>
        </w:rPr>
        <w:t xml:space="preserve"> as questões contrárias a est</w:t>
      </w:r>
      <w:r w:rsidR="000D6E18">
        <w:rPr>
          <w:color w:val="000000" w:themeColor="text1"/>
        </w:rPr>
        <w:t>a</w:t>
      </w:r>
      <w:r w:rsidR="0082461B">
        <w:rPr>
          <w:color w:val="000000" w:themeColor="text1"/>
        </w:rPr>
        <w:t xml:space="preserve"> PL. A Tabela de Honorários também foi discutida exaustivamente nesta reunião, e solicita ao coordenador do GT de Tabela de Ho</w:t>
      </w:r>
      <w:r w:rsidR="000D6E18">
        <w:rPr>
          <w:color w:val="000000" w:themeColor="text1"/>
        </w:rPr>
        <w:t>norários conselheiro Rubens Fernando de Camillo</w:t>
      </w:r>
      <w:r w:rsidR="0082461B">
        <w:rPr>
          <w:color w:val="000000" w:themeColor="text1"/>
        </w:rPr>
        <w:t xml:space="preserve"> que entre em contato com os responsáveis </w:t>
      </w:r>
      <w:r w:rsidR="000D6E18">
        <w:rPr>
          <w:color w:val="000000" w:themeColor="text1"/>
        </w:rPr>
        <w:t>no CAU/BR</w:t>
      </w:r>
      <w:r w:rsidR="0082461B">
        <w:rPr>
          <w:color w:val="000000" w:themeColor="text1"/>
        </w:rPr>
        <w:t xml:space="preserve"> para que auxilie nestes trabalhos. Falou-se também sobre a Lei de Licitações</w:t>
      </w:r>
      <w:r w:rsidR="00865479">
        <w:rPr>
          <w:color w:val="000000" w:themeColor="text1"/>
        </w:rPr>
        <w:t xml:space="preserve"> (Lei 8.666 e o </w:t>
      </w:r>
      <w:r w:rsidR="00865479" w:rsidRPr="00865479">
        <w:rPr>
          <w:color w:val="000000" w:themeColor="text1"/>
        </w:rPr>
        <w:t>PL 6814/2017)</w:t>
      </w:r>
      <w:r w:rsidR="0082461B">
        <w:rPr>
          <w:color w:val="000000" w:themeColor="text1"/>
        </w:rPr>
        <w:t xml:space="preserve"> </w:t>
      </w:r>
      <w:r w:rsidR="00865479">
        <w:rPr>
          <w:color w:val="000000" w:themeColor="text1"/>
        </w:rPr>
        <w:t>sendo</w:t>
      </w:r>
      <w:r w:rsidR="0082461B">
        <w:rPr>
          <w:color w:val="000000" w:themeColor="text1"/>
        </w:rPr>
        <w:t xml:space="preserve"> sugerido uma deliberação sob</w:t>
      </w:r>
      <w:r w:rsidR="00865479">
        <w:rPr>
          <w:color w:val="000000" w:themeColor="text1"/>
        </w:rPr>
        <w:t>re a nomenclatura dos projetos e compromete-se a enviar</w:t>
      </w:r>
      <w:r w:rsidR="0082461B">
        <w:rPr>
          <w:color w:val="000000" w:themeColor="text1"/>
        </w:rPr>
        <w:t xml:space="preserve"> aos colegas esta minuta de deliberação.  </w:t>
      </w:r>
      <w:r w:rsidR="00865479">
        <w:rPr>
          <w:color w:val="000000" w:themeColor="text1"/>
        </w:rPr>
        <w:t xml:space="preserve">Comenta ainda das discussões sobre </w:t>
      </w:r>
      <w:r w:rsidR="002F7220">
        <w:rPr>
          <w:color w:val="000000" w:themeColor="text1"/>
        </w:rPr>
        <w:t xml:space="preserve">outro PL </w:t>
      </w:r>
      <w:r w:rsidR="00865479">
        <w:rPr>
          <w:color w:val="000000" w:themeColor="text1"/>
        </w:rPr>
        <w:t>(</w:t>
      </w:r>
      <w:r w:rsidR="00865479" w:rsidRPr="00865479">
        <w:rPr>
          <w:color w:val="000000" w:themeColor="text1"/>
        </w:rPr>
        <w:t xml:space="preserve">Projeto de Lei 6699/02) </w:t>
      </w:r>
      <w:r w:rsidR="002F7220">
        <w:rPr>
          <w:color w:val="000000" w:themeColor="text1"/>
        </w:rPr>
        <w:t>que modifica o código penal, propondo que seja criminalizado o exercício ilegal da profissão de arquiteto</w:t>
      </w:r>
      <w:r w:rsidR="00577172">
        <w:rPr>
          <w:color w:val="000000" w:themeColor="text1"/>
        </w:rPr>
        <w:t xml:space="preserve">, a quem assim o fizer, que </w:t>
      </w:r>
      <w:r w:rsidR="00865479">
        <w:rPr>
          <w:color w:val="000000" w:themeColor="text1"/>
        </w:rPr>
        <w:t>ainda</w:t>
      </w:r>
      <w:r w:rsidR="00577172">
        <w:rPr>
          <w:color w:val="000000" w:themeColor="text1"/>
        </w:rPr>
        <w:t xml:space="preserve"> é uma proposta. Falou sob</w:t>
      </w:r>
      <w:r w:rsidR="00865479">
        <w:rPr>
          <w:color w:val="000000" w:themeColor="text1"/>
        </w:rPr>
        <w:t>re CAT e algumas dúvidas dos estados na reunião e</w:t>
      </w:r>
      <w:r w:rsidR="00577172">
        <w:rPr>
          <w:color w:val="000000" w:themeColor="text1"/>
        </w:rPr>
        <w:t xml:space="preserve"> que foi muito proveitosa a sua participação. Os conselheiros </w:t>
      </w:r>
      <w:r w:rsidR="00577172" w:rsidRPr="00865479">
        <w:rPr>
          <w:b/>
          <w:color w:val="000000" w:themeColor="text1"/>
        </w:rPr>
        <w:t xml:space="preserve">Bruno Barbieri </w:t>
      </w:r>
      <w:r w:rsidR="00577172" w:rsidRPr="00865479">
        <w:rPr>
          <w:color w:val="000000" w:themeColor="text1"/>
        </w:rPr>
        <w:t>e</w:t>
      </w:r>
      <w:r w:rsidR="00577172" w:rsidRPr="00865479">
        <w:rPr>
          <w:b/>
          <w:color w:val="000000" w:themeColor="text1"/>
        </w:rPr>
        <w:t xml:space="preserve"> Rubens </w:t>
      </w:r>
      <w:r w:rsidR="00865479" w:rsidRPr="00865479">
        <w:rPr>
          <w:b/>
          <w:color w:val="000000" w:themeColor="text1"/>
        </w:rPr>
        <w:t>Fernando</w:t>
      </w:r>
      <w:r w:rsidR="00577172">
        <w:rPr>
          <w:color w:val="000000" w:themeColor="text1"/>
        </w:rPr>
        <w:t xml:space="preserve">, solicitam que sejam </w:t>
      </w:r>
      <w:r w:rsidR="006F0C9F">
        <w:rPr>
          <w:color w:val="000000" w:themeColor="text1"/>
        </w:rPr>
        <w:t>enviadas</w:t>
      </w:r>
      <w:r w:rsidR="00577172">
        <w:rPr>
          <w:color w:val="000000" w:themeColor="text1"/>
        </w:rPr>
        <w:t xml:space="preserve"> as matérias aos respectivos grupos de trabalho citados neste relato. </w:t>
      </w:r>
      <w:r w:rsidR="00DE149C" w:rsidRPr="008778BC">
        <w:rPr>
          <w:b/>
        </w:rPr>
        <w:t>(</w:t>
      </w:r>
      <w:r w:rsidR="002C36C6" w:rsidRPr="008778BC">
        <w:rPr>
          <w:b/>
          <w:u w:val="single"/>
        </w:rPr>
        <w:t>B): COORDENADORES DE COMISSÃO:</w:t>
      </w:r>
      <w:r w:rsidR="004F776C" w:rsidRPr="00191C7E">
        <w:rPr>
          <w:b/>
        </w:rPr>
        <w:t xml:space="preserve"> </w:t>
      </w:r>
      <w:r w:rsidR="005B7323" w:rsidRPr="005B7323">
        <w:rPr>
          <w:b/>
          <w:u w:val="single"/>
        </w:rPr>
        <w:t xml:space="preserve">Comissão de </w:t>
      </w:r>
      <w:r w:rsidR="005B0164">
        <w:rPr>
          <w:b/>
          <w:u w:val="single"/>
        </w:rPr>
        <w:t>Administração e Finanças</w:t>
      </w:r>
      <w:r w:rsidR="005B7323" w:rsidRPr="005B7323">
        <w:rPr>
          <w:b/>
          <w:u w:val="single"/>
        </w:rPr>
        <w:t>:</w:t>
      </w:r>
      <w:r w:rsidR="00BD01AB">
        <w:rPr>
          <w:b/>
          <w:u w:val="single"/>
        </w:rPr>
        <w:t xml:space="preserve"> </w:t>
      </w:r>
      <w:r w:rsidR="00E90E19">
        <w:t>O</w:t>
      </w:r>
      <w:r w:rsidR="006C4D55">
        <w:t xml:space="preserve"> Coordenador</w:t>
      </w:r>
      <w:r w:rsidR="00E90E19">
        <w:t xml:space="preserve"> </w:t>
      </w:r>
      <w:r w:rsidR="005B0164" w:rsidRPr="00865479">
        <w:rPr>
          <w:b/>
        </w:rPr>
        <w:t>Fabiano Costa</w:t>
      </w:r>
      <w:r w:rsidR="00FC58CA">
        <w:t xml:space="preserve"> solicita a permissão para relatar </w:t>
      </w:r>
      <w:r w:rsidR="00865479">
        <w:t xml:space="preserve">inicialmente </w:t>
      </w:r>
      <w:r w:rsidR="00FC58CA">
        <w:t>sobre a comissão de</w:t>
      </w:r>
      <w:r w:rsidR="00865479">
        <w:t xml:space="preserve"> concessão de</w:t>
      </w:r>
      <w:r w:rsidR="00FC58CA">
        <w:t xml:space="preserve"> patrocínios, que se</w:t>
      </w:r>
      <w:r w:rsidR="00AB07E7">
        <w:t xml:space="preserve"> reuniu para analisar propostas. F</w:t>
      </w:r>
      <w:r w:rsidR="00FC58CA">
        <w:t>oram apresentadas duas</w:t>
      </w:r>
      <w:r w:rsidR="00AB07E7">
        <w:t>,</w:t>
      </w:r>
      <w:r w:rsidR="00FC58CA">
        <w:t xml:space="preserve"> </w:t>
      </w:r>
      <w:r w:rsidR="00AB07E7">
        <w:t>sendo uma</w:t>
      </w:r>
      <w:r w:rsidR="00FC58CA">
        <w:t xml:space="preserve"> aprovada e a outra </w:t>
      </w:r>
      <w:r w:rsidR="00AB07E7">
        <w:t>desclassificada</w:t>
      </w:r>
      <w:r w:rsidR="00FC58CA">
        <w:t xml:space="preserve">.  </w:t>
      </w:r>
      <w:r w:rsidR="00AB07E7">
        <w:t>O</w:t>
      </w:r>
      <w:r w:rsidR="00FC58CA">
        <w:t xml:space="preserve"> projeto</w:t>
      </w:r>
      <w:r w:rsidR="00AB07E7">
        <w:t xml:space="preserve"> de patrocínio</w:t>
      </w:r>
      <w:r w:rsidR="00FC58CA">
        <w:t xml:space="preserve"> foi en</w:t>
      </w:r>
      <w:r w:rsidR="00AB07E7">
        <w:t>caminhado</w:t>
      </w:r>
      <w:r w:rsidR="00FC58CA">
        <w:t xml:space="preserve"> a CFA/MS que o julgou </w:t>
      </w:r>
      <w:r w:rsidR="00AB07E7">
        <w:t>favoravelmente</w:t>
      </w:r>
      <w:r w:rsidR="00FC58CA">
        <w:t xml:space="preserve">. </w:t>
      </w:r>
      <w:r w:rsidR="00AB07E7">
        <w:t>Prossegue relatando sobre a reunião da CFA, que também julgou</w:t>
      </w:r>
      <w:r w:rsidR="00D7379C">
        <w:t xml:space="preserve"> uma solicitaçã</w:t>
      </w:r>
      <w:r w:rsidR="00AB07E7">
        <w:t>o de ressarcimento além da a</w:t>
      </w:r>
      <w:r w:rsidR="00D7379C">
        <w:t>presentação do relatório de despesas do primeiro trimestre que demonstr</w:t>
      </w:r>
      <w:r w:rsidR="00AB07E7">
        <w:t xml:space="preserve">ou uma reação positiva </w:t>
      </w:r>
      <w:r w:rsidR="00D7379C">
        <w:t>e um superávit em relação ao mesmo período do ano passado. Outro assunto pontuado</w:t>
      </w:r>
      <w:r w:rsidR="00AB07E7">
        <w:t>,</w:t>
      </w:r>
      <w:r w:rsidR="00D7379C">
        <w:t xml:space="preserve"> foi </w:t>
      </w:r>
      <w:r w:rsidR="0079665B">
        <w:t>o desenvolvimento e debate da construção com reação ao reajuste do</w:t>
      </w:r>
      <w:r w:rsidR="00AB07E7">
        <w:t xml:space="preserve">s </w:t>
      </w:r>
      <w:r w:rsidR="0079665B">
        <w:t>salário</w:t>
      </w:r>
      <w:r w:rsidR="00AB07E7">
        <w:t>s</w:t>
      </w:r>
      <w:r w:rsidR="0079665B">
        <w:t xml:space="preserve"> dos funcionários. Que esta proposta já vem sendo discutida há algum tempo</w:t>
      </w:r>
      <w:r w:rsidR="00AB07E7">
        <w:t xml:space="preserve"> e que, ao longo do período no CAU/MS, foi acumulado </w:t>
      </w:r>
      <w:r w:rsidR="0079665B">
        <w:t xml:space="preserve">um déficit </w:t>
      </w:r>
      <w:r w:rsidR="00AB07E7">
        <w:t xml:space="preserve">na correção </w:t>
      </w:r>
      <w:r w:rsidR="0079665B">
        <w:t xml:space="preserve">em torno de 15%, então após estes </w:t>
      </w:r>
      <w:r w:rsidR="0079665B">
        <w:lastRenderedPageBreak/>
        <w:t>debates, chegou-se num consenso entre o Conselho e a comissão dos funcionários, que dentro da realidade financeira do CAU/MS</w:t>
      </w:r>
      <w:r w:rsidR="003306D3">
        <w:t>,</w:t>
      </w:r>
      <w:r w:rsidR="0079665B">
        <w:t xml:space="preserve"> no momento</w:t>
      </w:r>
      <w:r w:rsidR="003306D3">
        <w:t>,</w:t>
      </w:r>
      <w:r w:rsidR="0079665B">
        <w:t xml:space="preserve"> é possível a partir do mês de maio</w:t>
      </w:r>
      <w:r w:rsidR="003306D3">
        <w:t>,</w:t>
      </w:r>
      <w:r w:rsidR="0079665B">
        <w:t xml:space="preserve"> o reajuste de 7%. Também foi discutido na CFA/MS o estudo da viabilidade de como realizar a contratação de uma consultoria ou empresa, que possa elaborar uma proposta de plano de cargos e </w:t>
      </w:r>
      <w:r w:rsidR="003306D3">
        <w:t>salários</w:t>
      </w:r>
      <w:r w:rsidR="0079665B">
        <w:t xml:space="preserve"> para os funcionários. Foi apresentado uma </w:t>
      </w:r>
      <w:r w:rsidR="003306D3">
        <w:t>proposta de implementação do</w:t>
      </w:r>
      <w:r w:rsidR="0079665B">
        <w:t xml:space="preserve"> banco de horas, ao invés de horas extras</w:t>
      </w:r>
      <w:r w:rsidR="003306D3">
        <w:t>,</w:t>
      </w:r>
      <w:r w:rsidR="003306D3" w:rsidRPr="003306D3">
        <w:t xml:space="preserve"> </w:t>
      </w:r>
      <w:r w:rsidR="003306D3">
        <w:t>o que é mais questão administrativa, esclarece</w:t>
      </w:r>
      <w:r w:rsidR="0079665B">
        <w:t xml:space="preserve">. </w:t>
      </w:r>
      <w:r w:rsidR="003306D3">
        <w:t xml:space="preserve">E, </w:t>
      </w:r>
      <w:r w:rsidR="0079665B">
        <w:t xml:space="preserve">foi </w:t>
      </w:r>
      <w:r w:rsidR="003306D3">
        <w:t xml:space="preserve">basicamente </w:t>
      </w:r>
      <w:r w:rsidR="0079665B">
        <w:t>isto</w:t>
      </w:r>
      <w:r w:rsidR="003306D3">
        <w:t>, concluindo sua fala</w:t>
      </w:r>
      <w:r w:rsidR="0079665B">
        <w:t xml:space="preserve">. O presidente </w:t>
      </w:r>
      <w:r w:rsidR="0079665B" w:rsidRPr="003306D3">
        <w:rPr>
          <w:b/>
        </w:rPr>
        <w:t>Luís Eduardo</w:t>
      </w:r>
      <w:r w:rsidR="0079665B">
        <w:t xml:space="preserve"> agradece o coordenador Fabiano Costa </w:t>
      </w:r>
      <w:r w:rsidR="003306D3">
        <w:t xml:space="preserve">elogiando por ter </w:t>
      </w:r>
      <w:r w:rsidR="0079665B">
        <w:t xml:space="preserve">administrado muito bem esta comissão. </w:t>
      </w:r>
      <w:r w:rsidR="003306D3">
        <w:t>Informa</w:t>
      </w:r>
      <w:r w:rsidR="0079665B">
        <w:t xml:space="preserve"> que neste período de três meses </w:t>
      </w:r>
      <w:r w:rsidR="003306D3">
        <w:t xml:space="preserve">já </w:t>
      </w:r>
      <w:r w:rsidR="0079665B">
        <w:t>foi possível</w:t>
      </w:r>
      <w:r w:rsidR="00B75B5D">
        <w:t xml:space="preserve"> finalizar alguns deb</w:t>
      </w:r>
      <w:r w:rsidR="003306D3">
        <w:t>ates a respeito de funcionários</w:t>
      </w:r>
      <w:r w:rsidR="00B75B5D">
        <w:t xml:space="preserve"> e que </w:t>
      </w:r>
      <w:r w:rsidR="003306D3">
        <w:t>n</w:t>
      </w:r>
      <w:r w:rsidR="00B75B5D">
        <w:t>a questão d</w:t>
      </w:r>
      <w:r w:rsidR="003306D3">
        <w:t>o</w:t>
      </w:r>
      <w:r w:rsidR="00B75B5D">
        <w:t xml:space="preserve"> reajuste preferiu repassar ao setor contábil e</w:t>
      </w:r>
      <w:r w:rsidR="003306D3">
        <w:t xml:space="preserve"> a</w:t>
      </w:r>
      <w:r w:rsidR="00B75B5D">
        <w:t xml:space="preserve"> comissão </w:t>
      </w:r>
      <w:r w:rsidR="003306D3">
        <w:t>pertinente</w:t>
      </w:r>
      <w:r w:rsidR="00B75B5D">
        <w:t>, pois era necessário fazer um estudo</w:t>
      </w:r>
      <w:r w:rsidR="003306D3">
        <w:t xml:space="preserve"> mais</w:t>
      </w:r>
      <w:r w:rsidR="00B75B5D">
        <w:t xml:space="preserve"> detalhado da possibilidade deste reajuste, sem realizar falsas promessas. </w:t>
      </w:r>
      <w:r w:rsidR="003306D3">
        <w:t>Concluindo, p</w:t>
      </w:r>
      <w:r w:rsidR="00B75B5D">
        <w:t xml:space="preserve">arabeniza a comissão pelo emprenho neste assunto. </w:t>
      </w:r>
      <w:r w:rsidR="00837048" w:rsidRPr="00837048">
        <w:rPr>
          <w:b/>
          <w:color w:val="000000" w:themeColor="text1"/>
          <w:u w:val="single"/>
        </w:rPr>
        <w:t xml:space="preserve">Comissão de </w:t>
      </w:r>
      <w:r w:rsidR="00B75B5D">
        <w:rPr>
          <w:b/>
          <w:color w:val="000000" w:themeColor="text1"/>
          <w:u w:val="single"/>
        </w:rPr>
        <w:t xml:space="preserve">Ensino e Formação: </w:t>
      </w:r>
      <w:r w:rsidR="004E6DBF">
        <w:rPr>
          <w:b/>
          <w:color w:val="000000" w:themeColor="text1"/>
          <w:u w:val="single"/>
        </w:rPr>
        <w:t xml:space="preserve"> </w:t>
      </w:r>
      <w:r w:rsidR="00941DA3">
        <w:rPr>
          <w:color w:val="000000" w:themeColor="text1"/>
        </w:rPr>
        <w:t xml:space="preserve"> O </w:t>
      </w:r>
      <w:r w:rsidR="00B75B5D">
        <w:rPr>
          <w:color w:val="000000" w:themeColor="text1"/>
        </w:rPr>
        <w:t>coordenador adjunt</w:t>
      </w:r>
      <w:r w:rsidR="00213D0D">
        <w:rPr>
          <w:color w:val="000000" w:themeColor="text1"/>
        </w:rPr>
        <w:t xml:space="preserve">o </w:t>
      </w:r>
      <w:r w:rsidR="00256D36" w:rsidRPr="003306D3">
        <w:rPr>
          <w:b/>
          <w:color w:val="000000" w:themeColor="text1"/>
        </w:rPr>
        <w:t xml:space="preserve">Carlos </w:t>
      </w:r>
      <w:r w:rsidR="00213D0D" w:rsidRPr="003306D3">
        <w:rPr>
          <w:b/>
          <w:color w:val="000000" w:themeColor="text1"/>
        </w:rPr>
        <w:t>Lucas Mali</w:t>
      </w:r>
      <w:r w:rsidR="00213D0D">
        <w:rPr>
          <w:color w:val="000000" w:themeColor="text1"/>
        </w:rPr>
        <w:t>, relata que a pauta</w:t>
      </w:r>
      <w:r w:rsidR="00B75B5D">
        <w:rPr>
          <w:color w:val="000000" w:themeColor="text1"/>
        </w:rPr>
        <w:t xml:space="preserve"> foi bastante extensa, mas citará alguns pontos mais importantes. O primeiro deles é a respeito do pedido da solicitação de registros de dois egressos da Faculdade de Três Lagoas, por causa de uma deliberação da CEP/BR </w:t>
      </w:r>
      <w:r w:rsidR="003306D3">
        <w:rPr>
          <w:color w:val="000000" w:themeColor="text1"/>
        </w:rPr>
        <w:t>que</w:t>
      </w:r>
      <w:r w:rsidR="00B75B5D">
        <w:rPr>
          <w:color w:val="000000" w:themeColor="text1"/>
        </w:rPr>
        <w:t xml:space="preserve"> determina que sejam registrados apenas os egressos das universidades que estejam devidamente registradas no CAU</w:t>
      </w:r>
      <w:r w:rsidR="003306D3">
        <w:rPr>
          <w:color w:val="000000" w:themeColor="text1"/>
        </w:rPr>
        <w:t>. V</w:t>
      </w:r>
      <w:r w:rsidR="00B75B5D">
        <w:rPr>
          <w:color w:val="000000" w:themeColor="text1"/>
        </w:rPr>
        <w:t>erific</w:t>
      </w:r>
      <w:r w:rsidR="00DF5705">
        <w:rPr>
          <w:color w:val="000000" w:themeColor="text1"/>
        </w:rPr>
        <w:t>ando</w:t>
      </w:r>
      <w:r w:rsidR="00B75B5D">
        <w:rPr>
          <w:color w:val="000000" w:themeColor="text1"/>
        </w:rPr>
        <w:t>-se</w:t>
      </w:r>
      <w:r w:rsidR="00DF5705">
        <w:rPr>
          <w:color w:val="000000" w:themeColor="text1"/>
        </w:rPr>
        <w:t xml:space="preserve">, constatou-se a ausência deste registro, sendo determinado que o caso da Faculdade fosse </w:t>
      </w:r>
      <w:r w:rsidR="00B75B5D">
        <w:rPr>
          <w:color w:val="000000" w:themeColor="text1"/>
        </w:rPr>
        <w:t>enviad</w:t>
      </w:r>
      <w:r w:rsidR="00DF5705">
        <w:rPr>
          <w:color w:val="000000" w:themeColor="text1"/>
        </w:rPr>
        <w:t>o</w:t>
      </w:r>
      <w:r w:rsidR="00B75B5D">
        <w:rPr>
          <w:color w:val="000000" w:themeColor="text1"/>
        </w:rPr>
        <w:t xml:space="preserve"> a CEF CAU/BR, para </w:t>
      </w:r>
      <w:r w:rsidR="00497A8E">
        <w:rPr>
          <w:color w:val="000000" w:themeColor="text1"/>
        </w:rPr>
        <w:t>realizar o cálculo de tempestividade, e posteriormente</w:t>
      </w:r>
      <w:r w:rsidR="00DF5705">
        <w:rPr>
          <w:color w:val="000000" w:themeColor="text1"/>
        </w:rPr>
        <w:t>,</w:t>
      </w:r>
      <w:r w:rsidR="00497A8E">
        <w:rPr>
          <w:color w:val="000000" w:themeColor="text1"/>
        </w:rPr>
        <w:t xml:space="preserve"> de acordo com a resposta</w:t>
      </w:r>
      <w:r w:rsidR="00DF5705">
        <w:rPr>
          <w:color w:val="000000" w:themeColor="text1"/>
        </w:rPr>
        <w:t>,</w:t>
      </w:r>
      <w:r w:rsidR="00497A8E">
        <w:rPr>
          <w:color w:val="000000" w:themeColor="text1"/>
        </w:rPr>
        <w:t xml:space="preserve"> realizar os registros destes egressos.</w:t>
      </w:r>
      <w:r w:rsidR="001076C8">
        <w:rPr>
          <w:color w:val="000000" w:themeColor="text1"/>
        </w:rPr>
        <w:t xml:space="preserve"> Comenta que durante a reunião do CEAU/BR, </w:t>
      </w:r>
      <w:r w:rsidR="009A4549">
        <w:rPr>
          <w:color w:val="000000" w:themeColor="text1"/>
        </w:rPr>
        <w:t>t</w:t>
      </w:r>
      <w:r w:rsidR="001076C8">
        <w:rPr>
          <w:color w:val="000000" w:themeColor="text1"/>
        </w:rPr>
        <w:t xml:space="preserve">eve a notícia da proliferação das universidades </w:t>
      </w:r>
      <w:r w:rsidR="009A4549">
        <w:rPr>
          <w:color w:val="000000" w:themeColor="text1"/>
        </w:rPr>
        <w:t>já</w:t>
      </w:r>
      <w:r w:rsidR="001076C8">
        <w:rPr>
          <w:color w:val="000000" w:themeColor="text1"/>
        </w:rPr>
        <w:t xml:space="preserve"> em torno de 638 faculdades de arquitetura no Bras</w:t>
      </w:r>
      <w:r w:rsidR="009A4549">
        <w:rPr>
          <w:color w:val="000000" w:themeColor="text1"/>
        </w:rPr>
        <w:t>il, de acordo com o site do MEC. Mas</w:t>
      </w:r>
      <w:r w:rsidR="001076C8">
        <w:rPr>
          <w:color w:val="000000" w:themeColor="text1"/>
        </w:rPr>
        <w:t xml:space="preserve"> isto não significa que</w:t>
      </w:r>
      <w:r w:rsidR="009A4549">
        <w:rPr>
          <w:color w:val="000000" w:themeColor="text1"/>
        </w:rPr>
        <w:t xml:space="preserve"> todas estão registradas no CAU</w:t>
      </w:r>
      <w:r w:rsidR="001076C8">
        <w:rPr>
          <w:color w:val="000000" w:themeColor="text1"/>
        </w:rPr>
        <w:t xml:space="preserve"> e </w:t>
      </w:r>
      <w:r w:rsidR="009A4549">
        <w:rPr>
          <w:color w:val="000000" w:themeColor="text1"/>
        </w:rPr>
        <w:t xml:space="preserve">sabe-se de </w:t>
      </w:r>
      <w:r w:rsidR="001076C8">
        <w:rPr>
          <w:color w:val="000000" w:themeColor="text1"/>
        </w:rPr>
        <w:t xml:space="preserve">mais 08 EAD (Ensino a Distância). </w:t>
      </w:r>
      <w:r w:rsidR="000930A7">
        <w:rPr>
          <w:color w:val="000000" w:themeColor="text1"/>
        </w:rPr>
        <w:t xml:space="preserve"> Sem mais. </w:t>
      </w:r>
      <w:r w:rsidR="000930A7" w:rsidRPr="009A4549">
        <w:rPr>
          <w:b/>
          <w:color w:val="000000" w:themeColor="text1"/>
        </w:rPr>
        <w:t>O presidente</w:t>
      </w:r>
      <w:r w:rsidR="009A4549">
        <w:rPr>
          <w:color w:val="000000" w:themeColor="text1"/>
        </w:rPr>
        <w:t xml:space="preserve"> comenta</w:t>
      </w:r>
      <w:r w:rsidR="000930A7">
        <w:rPr>
          <w:color w:val="000000" w:themeColor="text1"/>
        </w:rPr>
        <w:t xml:space="preserve"> o grande desafio desta comissão é </w:t>
      </w:r>
      <w:r w:rsidR="009A4549">
        <w:rPr>
          <w:color w:val="000000" w:themeColor="text1"/>
        </w:rPr>
        <w:t>difundir o entendimento à</w:t>
      </w:r>
      <w:r w:rsidR="000930A7">
        <w:rPr>
          <w:color w:val="000000" w:themeColor="text1"/>
        </w:rPr>
        <w:t xml:space="preserve">s universidades </w:t>
      </w:r>
      <w:r w:rsidR="009A4549">
        <w:rPr>
          <w:color w:val="000000" w:themeColor="text1"/>
        </w:rPr>
        <w:t>de se registrarem no Conselho. Reconhece que há críticas quanto ao</w:t>
      </w:r>
      <w:r w:rsidR="000930A7">
        <w:rPr>
          <w:color w:val="000000" w:themeColor="text1"/>
        </w:rPr>
        <w:t xml:space="preserve"> preenchimento no SICCAU, mas que isto será mais fácil</w:t>
      </w:r>
      <w:r w:rsidR="009A4549" w:rsidRPr="009A4549">
        <w:rPr>
          <w:color w:val="000000" w:themeColor="text1"/>
        </w:rPr>
        <w:t xml:space="preserve"> </w:t>
      </w:r>
      <w:r w:rsidR="009A4549">
        <w:rPr>
          <w:color w:val="000000" w:themeColor="text1"/>
        </w:rPr>
        <w:t>em breve</w:t>
      </w:r>
      <w:r w:rsidR="000930A7">
        <w:rPr>
          <w:color w:val="000000" w:themeColor="text1"/>
        </w:rPr>
        <w:t xml:space="preserve">, como explicará adiante. </w:t>
      </w:r>
      <w:r w:rsidR="00440465" w:rsidRPr="00440465">
        <w:rPr>
          <w:b/>
          <w:color w:val="000000" w:themeColor="text1"/>
          <w:u w:val="single"/>
        </w:rPr>
        <w:t xml:space="preserve">Comissão de </w:t>
      </w:r>
      <w:r w:rsidR="00CE1DF6">
        <w:rPr>
          <w:b/>
          <w:color w:val="000000" w:themeColor="text1"/>
          <w:u w:val="single"/>
        </w:rPr>
        <w:t>Ética e Disciplina</w:t>
      </w:r>
      <w:r w:rsidR="00440465" w:rsidRPr="00DB7E44">
        <w:rPr>
          <w:b/>
          <w:color w:val="000000" w:themeColor="text1"/>
        </w:rPr>
        <w:t xml:space="preserve">: </w:t>
      </w:r>
      <w:r w:rsidR="00CE1DF6">
        <w:rPr>
          <w:color w:val="000000" w:themeColor="text1"/>
        </w:rPr>
        <w:t xml:space="preserve">o coordenador </w:t>
      </w:r>
      <w:r w:rsidR="00CE1DF6" w:rsidRPr="009A4549">
        <w:rPr>
          <w:b/>
          <w:color w:val="000000" w:themeColor="text1"/>
        </w:rPr>
        <w:t>Paulo Amaral</w:t>
      </w:r>
      <w:r w:rsidR="00CE1DF6">
        <w:rPr>
          <w:color w:val="000000" w:themeColor="text1"/>
        </w:rPr>
        <w:t xml:space="preserve"> relata que a comissão se reuniu e que haviam solicitado a GERFIS, um relatório sobre as denúncias éticas recebidas pelo CAU/MS. E que consta</w:t>
      </w:r>
      <w:r w:rsidR="009A4549">
        <w:rPr>
          <w:color w:val="000000" w:themeColor="text1"/>
        </w:rPr>
        <w:t>m</w:t>
      </w:r>
      <w:r w:rsidR="00CE1DF6">
        <w:rPr>
          <w:color w:val="000000" w:themeColor="text1"/>
        </w:rPr>
        <w:t xml:space="preserve"> 213 processo</w:t>
      </w:r>
      <w:r w:rsidR="006D477C">
        <w:rPr>
          <w:color w:val="000000" w:themeColor="text1"/>
        </w:rPr>
        <w:t>s</w:t>
      </w:r>
      <w:r w:rsidR="00CE1DF6">
        <w:rPr>
          <w:color w:val="000000" w:themeColor="text1"/>
        </w:rPr>
        <w:t xml:space="preserve"> sobre exercício ilegal </w:t>
      </w:r>
      <w:r w:rsidR="009A4549">
        <w:rPr>
          <w:color w:val="000000" w:themeColor="text1"/>
        </w:rPr>
        <w:t>da profissão</w:t>
      </w:r>
      <w:r w:rsidR="00CE1DF6">
        <w:rPr>
          <w:color w:val="000000" w:themeColor="text1"/>
        </w:rPr>
        <w:t>, 49 ético disciplinar</w:t>
      </w:r>
      <w:r w:rsidR="009A4549">
        <w:rPr>
          <w:color w:val="000000" w:themeColor="text1"/>
        </w:rPr>
        <w:t>es</w:t>
      </w:r>
      <w:r w:rsidR="00CE1DF6">
        <w:rPr>
          <w:color w:val="000000" w:themeColor="text1"/>
        </w:rPr>
        <w:t xml:space="preserve">, 30 </w:t>
      </w:r>
      <w:r w:rsidR="009A4549">
        <w:rPr>
          <w:color w:val="000000" w:themeColor="text1"/>
        </w:rPr>
        <w:t xml:space="preserve">de </w:t>
      </w:r>
      <w:r w:rsidR="00CE1DF6">
        <w:rPr>
          <w:color w:val="000000" w:themeColor="text1"/>
        </w:rPr>
        <w:t>negligencia e imper</w:t>
      </w:r>
      <w:r w:rsidR="006D477C">
        <w:rPr>
          <w:color w:val="000000" w:themeColor="text1"/>
        </w:rPr>
        <w:t xml:space="preserve">ícia, 04 </w:t>
      </w:r>
      <w:r w:rsidR="009A4549">
        <w:rPr>
          <w:color w:val="000000" w:themeColor="text1"/>
        </w:rPr>
        <w:t>denúncias sobre</w:t>
      </w:r>
      <w:r w:rsidR="006D477C">
        <w:rPr>
          <w:color w:val="000000" w:themeColor="text1"/>
        </w:rPr>
        <w:t xml:space="preserve"> concursos de obras, 03 </w:t>
      </w:r>
      <w:r w:rsidR="000D7211">
        <w:rPr>
          <w:color w:val="000000" w:themeColor="text1"/>
        </w:rPr>
        <w:t>sobre</w:t>
      </w:r>
      <w:r w:rsidR="006D477C">
        <w:rPr>
          <w:color w:val="000000" w:themeColor="text1"/>
        </w:rPr>
        <w:t xml:space="preserve"> concursos de cargos e outros.  </w:t>
      </w:r>
      <w:r w:rsidR="000D7211">
        <w:rPr>
          <w:color w:val="000000" w:themeColor="text1"/>
        </w:rPr>
        <w:t>Apresentadas</w:t>
      </w:r>
      <w:r w:rsidR="006D477C">
        <w:rPr>
          <w:color w:val="000000" w:themeColor="text1"/>
        </w:rPr>
        <w:t xml:space="preserve"> por municípios</w:t>
      </w:r>
      <w:r w:rsidR="000D7211">
        <w:rPr>
          <w:color w:val="000000" w:themeColor="text1"/>
        </w:rPr>
        <w:t>,</w:t>
      </w:r>
      <w:r w:rsidR="006D477C">
        <w:rPr>
          <w:color w:val="000000" w:themeColor="text1"/>
        </w:rPr>
        <w:t xml:space="preserve"> sendo Campo Grande com maior número de processos e</w:t>
      </w:r>
      <w:r w:rsidR="000D7211">
        <w:rPr>
          <w:color w:val="000000" w:themeColor="text1"/>
        </w:rPr>
        <w:t>,</w:t>
      </w:r>
      <w:r w:rsidR="006D477C">
        <w:rPr>
          <w:color w:val="000000" w:themeColor="text1"/>
        </w:rPr>
        <w:t xml:space="preserve"> </w:t>
      </w:r>
      <w:r w:rsidR="000D7211">
        <w:rPr>
          <w:color w:val="000000" w:themeColor="text1"/>
        </w:rPr>
        <w:t>em</w:t>
      </w:r>
      <w:r w:rsidR="006D477C">
        <w:rPr>
          <w:color w:val="000000" w:themeColor="text1"/>
        </w:rPr>
        <w:t xml:space="preserve"> segund</w:t>
      </w:r>
      <w:r w:rsidR="000D7211">
        <w:rPr>
          <w:color w:val="000000" w:themeColor="text1"/>
        </w:rPr>
        <w:t>o,</w:t>
      </w:r>
      <w:r w:rsidR="006D477C">
        <w:rPr>
          <w:color w:val="000000" w:themeColor="text1"/>
        </w:rPr>
        <w:t xml:space="preserve"> Dourados. </w:t>
      </w:r>
      <w:r w:rsidR="000D7211">
        <w:rPr>
          <w:color w:val="000000" w:themeColor="text1"/>
        </w:rPr>
        <w:t>Informa</w:t>
      </w:r>
      <w:r w:rsidR="006D477C">
        <w:rPr>
          <w:color w:val="000000" w:themeColor="text1"/>
        </w:rPr>
        <w:t xml:space="preserve"> que pretendem no mês de julho, começar uma campanha em Dourados e região para </w:t>
      </w:r>
      <w:r w:rsidR="000D7211">
        <w:rPr>
          <w:color w:val="000000" w:themeColor="text1"/>
        </w:rPr>
        <w:t xml:space="preserve">difundir </w:t>
      </w:r>
      <w:r w:rsidR="006D477C">
        <w:rPr>
          <w:color w:val="000000" w:themeColor="text1"/>
        </w:rPr>
        <w:t xml:space="preserve">conhecimento da ética </w:t>
      </w:r>
      <w:r w:rsidR="000D7211">
        <w:rPr>
          <w:color w:val="000000" w:themeColor="text1"/>
        </w:rPr>
        <w:t>na</w:t>
      </w:r>
      <w:r w:rsidR="006D477C">
        <w:rPr>
          <w:color w:val="000000" w:themeColor="text1"/>
        </w:rPr>
        <w:t xml:space="preserve"> conduta profissional. </w:t>
      </w:r>
      <w:r w:rsidR="004C54D8">
        <w:rPr>
          <w:color w:val="000000" w:themeColor="text1"/>
        </w:rPr>
        <w:t xml:space="preserve"> A comissão marcou também al</w:t>
      </w:r>
      <w:r w:rsidR="000D7211">
        <w:rPr>
          <w:color w:val="000000" w:themeColor="text1"/>
        </w:rPr>
        <w:t>gumas audiências de conciliação</w:t>
      </w:r>
      <w:r w:rsidR="004C54D8">
        <w:rPr>
          <w:color w:val="000000" w:themeColor="text1"/>
        </w:rPr>
        <w:t xml:space="preserve"> e foram relatados 03 processos. </w:t>
      </w:r>
      <w:r w:rsidR="000D7211">
        <w:rPr>
          <w:color w:val="000000" w:themeColor="text1"/>
        </w:rPr>
        <w:t>Também</w:t>
      </w:r>
      <w:r w:rsidR="004C54D8">
        <w:rPr>
          <w:color w:val="000000" w:themeColor="text1"/>
        </w:rPr>
        <w:t xml:space="preserve"> houve a apresentação da terceira parte do treinamento apresentado pelo Procurador Jurídico. Agradece a participação dos Suplentes de Conselheiros que se fizeram presentes</w:t>
      </w:r>
      <w:r w:rsidR="000D7211">
        <w:rPr>
          <w:color w:val="000000" w:themeColor="text1"/>
        </w:rPr>
        <w:t xml:space="preserve"> na reunião</w:t>
      </w:r>
      <w:r w:rsidR="004C54D8">
        <w:rPr>
          <w:color w:val="000000" w:themeColor="text1"/>
        </w:rPr>
        <w:t xml:space="preserve"> e que trouxeram grandiosas contribuições.  </w:t>
      </w:r>
      <w:r w:rsidR="00166E64">
        <w:rPr>
          <w:color w:val="000000" w:themeColor="text1"/>
        </w:rPr>
        <w:t xml:space="preserve"> </w:t>
      </w:r>
      <w:r w:rsidR="00903384" w:rsidRPr="00903384">
        <w:rPr>
          <w:b/>
          <w:color w:val="000000" w:themeColor="text1"/>
          <w:u w:val="single"/>
        </w:rPr>
        <w:t xml:space="preserve">Comissão de </w:t>
      </w:r>
      <w:r w:rsidR="004C54D8">
        <w:rPr>
          <w:b/>
          <w:color w:val="000000" w:themeColor="text1"/>
          <w:u w:val="single"/>
        </w:rPr>
        <w:t>Exercício Profissional</w:t>
      </w:r>
      <w:r w:rsidR="00903384" w:rsidRPr="00903384">
        <w:rPr>
          <w:b/>
          <w:color w:val="000000" w:themeColor="text1"/>
          <w:u w:val="single"/>
        </w:rPr>
        <w:t>:</w:t>
      </w:r>
      <w:r w:rsidR="00903384" w:rsidRPr="00F87B5D">
        <w:rPr>
          <w:b/>
          <w:color w:val="000000" w:themeColor="text1"/>
        </w:rPr>
        <w:t xml:space="preserve"> </w:t>
      </w:r>
      <w:r w:rsidR="004C54D8">
        <w:rPr>
          <w:color w:val="000000" w:themeColor="text1"/>
        </w:rPr>
        <w:t xml:space="preserve">a coordenadora </w:t>
      </w:r>
      <w:r w:rsidR="004C54D8" w:rsidRPr="000D7211">
        <w:rPr>
          <w:b/>
          <w:color w:val="000000" w:themeColor="text1"/>
        </w:rPr>
        <w:t>Mellina Bloss</w:t>
      </w:r>
      <w:r w:rsidR="004C54D8">
        <w:rPr>
          <w:color w:val="000000" w:themeColor="text1"/>
        </w:rPr>
        <w:t xml:space="preserve"> </w:t>
      </w:r>
      <w:r w:rsidR="000D7211">
        <w:rPr>
          <w:color w:val="000000" w:themeColor="text1"/>
        </w:rPr>
        <w:t>informa</w:t>
      </w:r>
      <w:r w:rsidR="004C54D8">
        <w:rPr>
          <w:color w:val="000000" w:themeColor="text1"/>
        </w:rPr>
        <w:t xml:space="preserve"> que na reuni</w:t>
      </w:r>
      <w:r w:rsidR="000D7211">
        <w:rPr>
          <w:color w:val="000000" w:themeColor="text1"/>
        </w:rPr>
        <w:t>ão foram relatados 12 processos</w:t>
      </w:r>
      <w:r w:rsidR="004C54D8">
        <w:rPr>
          <w:color w:val="000000" w:themeColor="text1"/>
        </w:rPr>
        <w:t xml:space="preserve"> e tratados alguns assuntos </w:t>
      </w:r>
      <w:r w:rsidR="000D7211">
        <w:rPr>
          <w:color w:val="000000" w:themeColor="text1"/>
        </w:rPr>
        <w:t>como</w:t>
      </w:r>
      <w:r w:rsidR="004C54D8">
        <w:rPr>
          <w:color w:val="000000" w:themeColor="text1"/>
        </w:rPr>
        <w:t xml:space="preserve"> o fluxograma da fiscalização</w:t>
      </w:r>
      <w:r w:rsidR="000D7211">
        <w:rPr>
          <w:color w:val="000000" w:themeColor="text1"/>
        </w:rPr>
        <w:t xml:space="preserve"> e</w:t>
      </w:r>
      <w:r w:rsidR="004C54D8">
        <w:rPr>
          <w:color w:val="000000" w:themeColor="text1"/>
        </w:rPr>
        <w:t xml:space="preserve"> algumas deliberações da reunião anterior, relacionadas a assuntos que já forma</w:t>
      </w:r>
      <w:r w:rsidR="000D7211">
        <w:rPr>
          <w:color w:val="000000" w:themeColor="text1"/>
        </w:rPr>
        <w:t>m</w:t>
      </w:r>
      <w:r w:rsidR="004C54D8">
        <w:rPr>
          <w:color w:val="000000" w:themeColor="text1"/>
        </w:rPr>
        <w:t xml:space="preserve"> discutidos. Na segunda parte da reunião</w:t>
      </w:r>
      <w:r w:rsidR="000D7211">
        <w:rPr>
          <w:color w:val="000000" w:themeColor="text1"/>
        </w:rPr>
        <w:t xml:space="preserve"> (vespertina)</w:t>
      </w:r>
      <w:r w:rsidR="004C54D8">
        <w:rPr>
          <w:color w:val="000000" w:themeColor="text1"/>
        </w:rPr>
        <w:t xml:space="preserve"> discutiu-se sobre um ofício do CAU/BR, </w:t>
      </w:r>
      <w:r w:rsidR="00CE6E2C">
        <w:rPr>
          <w:color w:val="000000" w:themeColor="text1"/>
        </w:rPr>
        <w:t xml:space="preserve">que </w:t>
      </w:r>
      <w:r w:rsidR="000D7211">
        <w:rPr>
          <w:color w:val="000000" w:themeColor="text1"/>
        </w:rPr>
        <w:t>encaminha uma minuta</w:t>
      </w:r>
      <w:r w:rsidR="00CE6E2C">
        <w:rPr>
          <w:color w:val="000000" w:themeColor="text1"/>
        </w:rPr>
        <w:t xml:space="preserve"> sobre as atribuições dos arquitetos que </w:t>
      </w:r>
      <w:r w:rsidR="000D7211">
        <w:rPr>
          <w:color w:val="000000" w:themeColor="text1"/>
        </w:rPr>
        <w:t>lidam com segurança do trabalho e c</w:t>
      </w:r>
      <w:r w:rsidR="00CE6E2C">
        <w:rPr>
          <w:color w:val="000000" w:themeColor="text1"/>
        </w:rPr>
        <w:t xml:space="preserve">onvidaram alguns colegas com estas atribuições para auxiliarem nas contribuições. </w:t>
      </w:r>
      <w:r w:rsidR="00A637F2">
        <w:rPr>
          <w:color w:val="000000" w:themeColor="text1"/>
        </w:rPr>
        <w:t xml:space="preserve"> Sem mais.</w:t>
      </w:r>
      <w:r w:rsidR="00256D36">
        <w:rPr>
          <w:color w:val="000000" w:themeColor="text1"/>
        </w:rPr>
        <w:t xml:space="preserve"> </w:t>
      </w:r>
      <w:r w:rsidR="00421DBD" w:rsidRPr="00421DBD">
        <w:rPr>
          <w:b/>
          <w:color w:val="000000" w:themeColor="text1"/>
          <w:u w:val="single"/>
        </w:rPr>
        <w:t xml:space="preserve">GRUPOS DE TRABALHO:  O GT ATHIS </w:t>
      </w:r>
      <w:r w:rsidR="000D7211">
        <w:rPr>
          <w:b/>
          <w:color w:val="000000" w:themeColor="text1"/>
          <w:u w:val="single"/>
        </w:rPr>
        <w:t xml:space="preserve">- </w:t>
      </w:r>
      <w:r w:rsidR="00BD3726">
        <w:rPr>
          <w:color w:val="000000" w:themeColor="text1"/>
        </w:rPr>
        <w:t>O c</w:t>
      </w:r>
      <w:r w:rsidR="00C71097">
        <w:rPr>
          <w:color w:val="000000" w:themeColor="text1"/>
        </w:rPr>
        <w:t xml:space="preserve">oordenador </w:t>
      </w:r>
      <w:r w:rsidR="00BD3726" w:rsidRPr="000D7211">
        <w:rPr>
          <w:b/>
          <w:color w:val="000000" w:themeColor="text1"/>
        </w:rPr>
        <w:t>Bruno Barbieri</w:t>
      </w:r>
      <w:r w:rsidR="00BD3726">
        <w:rPr>
          <w:color w:val="000000" w:themeColor="text1"/>
        </w:rPr>
        <w:t xml:space="preserve"> reforça o convite a todos a participarem deste GT</w:t>
      </w:r>
      <w:r w:rsidR="000D7211">
        <w:rPr>
          <w:color w:val="000000" w:themeColor="text1"/>
        </w:rPr>
        <w:t xml:space="preserve"> </w:t>
      </w:r>
      <w:r w:rsidR="000D7211" w:rsidRPr="000D7211">
        <w:rPr>
          <w:color w:val="000000" w:themeColor="text1"/>
        </w:rPr>
        <w:t>que tem se reunido todas a</w:t>
      </w:r>
      <w:r w:rsidR="00946A45">
        <w:rPr>
          <w:color w:val="000000" w:themeColor="text1"/>
        </w:rPr>
        <w:t>s</w:t>
      </w:r>
      <w:r w:rsidR="000D7211" w:rsidRPr="000D7211">
        <w:rPr>
          <w:color w:val="000000" w:themeColor="text1"/>
        </w:rPr>
        <w:t xml:space="preserve"> terça</w:t>
      </w:r>
      <w:r w:rsidR="00946A45">
        <w:rPr>
          <w:color w:val="000000" w:themeColor="text1"/>
        </w:rPr>
        <w:t>s</w:t>
      </w:r>
      <w:r w:rsidR="000D7211" w:rsidRPr="000D7211">
        <w:rPr>
          <w:color w:val="000000" w:themeColor="text1"/>
        </w:rPr>
        <w:t xml:space="preserve"> e sexta</w:t>
      </w:r>
      <w:r w:rsidR="00946A45">
        <w:rPr>
          <w:color w:val="000000" w:themeColor="text1"/>
        </w:rPr>
        <w:t>s</w:t>
      </w:r>
      <w:r w:rsidR="000D7211" w:rsidRPr="000D7211">
        <w:rPr>
          <w:color w:val="000000" w:themeColor="text1"/>
        </w:rPr>
        <w:t>-feira</w:t>
      </w:r>
      <w:r w:rsidR="00946A45">
        <w:rPr>
          <w:color w:val="000000" w:themeColor="text1"/>
        </w:rPr>
        <w:t>s</w:t>
      </w:r>
      <w:r w:rsidR="000D7211" w:rsidRPr="000D7211">
        <w:rPr>
          <w:color w:val="000000" w:themeColor="text1"/>
        </w:rPr>
        <w:t xml:space="preserve"> </w:t>
      </w:r>
      <w:r w:rsidR="00946A45">
        <w:rPr>
          <w:color w:val="000000" w:themeColor="text1"/>
        </w:rPr>
        <w:t>à</w:t>
      </w:r>
      <w:r w:rsidR="000D7211" w:rsidRPr="000D7211">
        <w:rPr>
          <w:color w:val="000000" w:themeColor="text1"/>
        </w:rPr>
        <w:t>s 17 horas</w:t>
      </w:r>
      <w:r w:rsidR="00BD3726" w:rsidRPr="000D7211">
        <w:rPr>
          <w:color w:val="000000" w:themeColor="text1"/>
        </w:rPr>
        <w:t>,</w:t>
      </w:r>
      <w:r w:rsidR="00946A45">
        <w:rPr>
          <w:color w:val="000000" w:themeColor="text1"/>
        </w:rPr>
        <w:t xml:space="preserve"> que estão</w:t>
      </w:r>
      <w:r w:rsidR="00BD3726">
        <w:rPr>
          <w:color w:val="000000" w:themeColor="text1"/>
        </w:rPr>
        <w:t xml:space="preserve"> produzi</w:t>
      </w:r>
      <w:r w:rsidR="00946A45">
        <w:rPr>
          <w:color w:val="000000" w:themeColor="text1"/>
        </w:rPr>
        <w:t>n</w:t>
      </w:r>
      <w:r w:rsidR="00BD3726">
        <w:rPr>
          <w:color w:val="000000" w:themeColor="text1"/>
        </w:rPr>
        <w:t xml:space="preserve">do de forma satisfatória e empenhados para implementação da assistência técnica no estado. Relata que esteve em Dourados na UNIGRAN, com os conselheiros Mellina Bloss, Lucas Mali </w:t>
      </w:r>
      <w:r w:rsidR="00946A45">
        <w:rPr>
          <w:color w:val="000000" w:themeColor="text1"/>
        </w:rPr>
        <w:t>e Eduardo Lino, onde apresentaram o GT ATHIS e perceberam q</w:t>
      </w:r>
      <w:r w:rsidR="00BD3726">
        <w:rPr>
          <w:color w:val="000000" w:themeColor="text1"/>
        </w:rPr>
        <w:t>ue os acadêmicos se mostraram bastante interessados no tema.  Apresentaram também o GT ATHIS ao Secretário de Habitação do município</w:t>
      </w:r>
      <w:r w:rsidR="00946A45">
        <w:rPr>
          <w:color w:val="000000" w:themeColor="text1"/>
        </w:rPr>
        <w:t xml:space="preserve"> de Dourados, que se disponibilizou par</w:t>
      </w:r>
      <w:r w:rsidR="00BD3726">
        <w:rPr>
          <w:color w:val="000000" w:themeColor="text1"/>
        </w:rPr>
        <w:t>a assinar um Termo de Cooperaçã</w:t>
      </w:r>
      <w:r w:rsidR="00946A45">
        <w:rPr>
          <w:color w:val="000000" w:themeColor="text1"/>
        </w:rPr>
        <w:t>o Técnica</w:t>
      </w:r>
      <w:r w:rsidR="00BD3726">
        <w:rPr>
          <w:color w:val="000000" w:themeColor="text1"/>
        </w:rPr>
        <w:t xml:space="preserve"> para colher info</w:t>
      </w:r>
      <w:r w:rsidR="00946A45">
        <w:rPr>
          <w:color w:val="000000" w:themeColor="text1"/>
        </w:rPr>
        <w:t xml:space="preserve">rmações sobre a habitação local. Informa </w:t>
      </w:r>
      <w:r w:rsidR="00BD3726">
        <w:rPr>
          <w:color w:val="000000" w:themeColor="text1"/>
        </w:rPr>
        <w:t xml:space="preserve">que </w:t>
      </w:r>
      <w:r w:rsidR="00946A45">
        <w:rPr>
          <w:color w:val="000000" w:themeColor="text1"/>
        </w:rPr>
        <w:t>o</w:t>
      </w:r>
      <w:r w:rsidR="00BD3726">
        <w:rPr>
          <w:color w:val="000000" w:themeColor="text1"/>
        </w:rPr>
        <w:t xml:space="preserve"> GT será representado no município pela conselheira Aline Sanabria</w:t>
      </w:r>
      <w:r w:rsidR="00946A45">
        <w:rPr>
          <w:color w:val="000000" w:themeColor="text1"/>
        </w:rPr>
        <w:t>, residente local</w:t>
      </w:r>
      <w:r w:rsidR="00BD3726">
        <w:rPr>
          <w:color w:val="000000" w:themeColor="text1"/>
        </w:rPr>
        <w:t>. Realizaram uma parceria com os acadêmicos da UFMS, que mostraram bastante interessados pelo tema, coincidentemente, em uma das reuniões</w:t>
      </w:r>
      <w:r w:rsidR="00946A45">
        <w:rPr>
          <w:color w:val="000000" w:themeColor="text1"/>
        </w:rPr>
        <w:t>, uma acadêmica</w:t>
      </w:r>
      <w:r w:rsidR="00BD3726">
        <w:rPr>
          <w:color w:val="000000" w:themeColor="text1"/>
        </w:rPr>
        <w:t xml:space="preserve"> informou sobre um edital de propostas de extensão e </w:t>
      </w:r>
      <w:r w:rsidR="00BD3726">
        <w:rPr>
          <w:color w:val="000000" w:themeColor="text1"/>
        </w:rPr>
        <w:lastRenderedPageBreak/>
        <w:t xml:space="preserve">levantamento de uma região da cidade. O CAU/MS apresentou proposta e aguarda o resultado. </w:t>
      </w:r>
      <w:r w:rsidR="00430089">
        <w:rPr>
          <w:color w:val="000000" w:themeColor="text1"/>
        </w:rPr>
        <w:t xml:space="preserve">Relata que os arquitetos Paola Silvestrini e Gabriel Gonçalves da EMHA, estiveram em Salvador/BA, participando do Fórum de Habitação, isto tudo pela EMHA, mas como participantes do GT ATHIS, receberam apoio do </w:t>
      </w:r>
      <w:r w:rsidR="00946A45">
        <w:rPr>
          <w:color w:val="000000" w:themeColor="text1"/>
        </w:rPr>
        <w:t xml:space="preserve">arquiteto </w:t>
      </w:r>
      <w:r w:rsidR="00430089">
        <w:rPr>
          <w:color w:val="000000" w:themeColor="text1"/>
        </w:rPr>
        <w:t>Gilson Paranhos</w:t>
      </w:r>
      <w:r w:rsidR="00946A45">
        <w:rPr>
          <w:color w:val="000000" w:themeColor="text1"/>
        </w:rPr>
        <w:t>,</w:t>
      </w:r>
      <w:r w:rsidR="00430089">
        <w:rPr>
          <w:color w:val="000000" w:themeColor="text1"/>
        </w:rPr>
        <w:t xml:space="preserve"> responsável pelo </w:t>
      </w:r>
      <w:r w:rsidR="00946A45">
        <w:rPr>
          <w:color w:val="000000" w:themeColor="text1"/>
        </w:rPr>
        <w:t>núcleo de habitação em Brasília</w:t>
      </w:r>
      <w:r w:rsidR="00430089">
        <w:rPr>
          <w:color w:val="000000" w:themeColor="text1"/>
        </w:rPr>
        <w:t xml:space="preserve">. </w:t>
      </w:r>
      <w:r w:rsidR="00946A45">
        <w:rPr>
          <w:color w:val="000000" w:themeColor="text1"/>
        </w:rPr>
        <w:t>Informa</w:t>
      </w:r>
      <w:r w:rsidR="00430089">
        <w:rPr>
          <w:color w:val="000000" w:themeColor="text1"/>
        </w:rPr>
        <w:t xml:space="preserve"> também</w:t>
      </w:r>
      <w:r w:rsidR="00946A45">
        <w:rPr>
          <w:color w:val="000000" w:themeColor="text1"/>
        </w:rPr>
        <w:t xml:space="preserve"> que</w:t>
      </w:r>
      <w:r w:rsidR="00430089">
        <w:rPr>
          <w:color w:val="000000" w:themeColor="text1"/>
        </w:rPr>
        <w:t xml:space="preserve"> se reuniu com os assessores d</w:t>
      </w:r>
      <w:r w:rsidR="00946A45">
        <w:rPr>
          <w:color w:val="000000" w:themeColor="text1"/>
        </w:rPr>
        <w:t>o Deputado Estadual Paulo Siufi</w:t>
      </w:r>
      <w:r w:rsidR="00430089">
        <w:rPr>
          <w:color w:val="000000" w:themeColor="text1"/>
        </w:rPr>
        <w:t xml:space="preserve"> além do Procurador</w:t>
      </w:r>
      <w:r w:rsidR="00946A45">
        <w:rPr>
          <w:color w:val="000000" w:themeColor="text1"/>
        </w:rPr>
        <w:t xml:space="preserve"> Juridico</w:t>
      </w:r>
      <w:r w:rsidR="00430089">
        <w:rPr>
          <w:color w:val="000000" w:themeColor="text1"/>
        </w:rPr>
        <w:t xml:space="preserve"> Elias</w:t>
      </w:r>
      <w:r w:rsidR="00946A45">
        <w:rPr>
          <w:color w:val="000000" w:themeColor="text1"/>
        </w:rPr>
        <w:t>,</w:t>
      </w:r>
      <w:r w:rsidR="00430089">
        <w:rPr>
          <w:color w:val="000000" w:themeColor="text1"/>
        </w:rPr>
        <w:t xml:space="preserve"> explicando sobre </w:t>
      </w:r>
      <w:r w:rsidR="00946A45">
        <w:rPr>
          <w:color w:val="000000" w:themeColor="text1"/>
        </w:rPr>
        <w:t xml:space="preserve">a importância habitação social </w:t>
      </w:r>
      <w:r w:rsidR="00430089">
        <w:rPr>
          <w:color w:val="000000" w:themeColor="text1"/>
        </w:rPr>
        <w:t xml:space="preserve">e possiblidades de implementação. </w:t>
      </w:r>
      <w:r w:rsidR="00946A45">
        <w:rPr>
          <w:color w:val="000000" w:themeColor="text1"/>
        </w:rPr>
        <w:t>Lembra</w:t>
      </w:r>
      <w:r w:rsidR="00430089">
        <w:rPr>
          <w:color w:val="000000" w:themeColor="text1"/>
        </w:rPr>
        <w:t xml:space="preserve"> que o seminário citado em reunião anterior</w:t>
      </w:r>
      <w:r w:rsidR="00946A45">
        <w:rPr>
          <w:color w:val="000000" w:themeColor="text1"/>
        </w:rPr>
        <w:t xml:space="preserve">, está em fase </w:t>
      </w:r>
      <w:bookmarkStart w:id="0" w:name="_GoBack"/>
      <w:bookmarkEnd w:id="0"/>
      <w:r w:rsidR="00946A45">
        <w:rPr>
          <w:color w:val="000000" w:themeColor="text1"/>
        </w:rPr>
        <w:t>de estudos e e</w:t>
      </w:r>
      <w:r w:rsidR="00430089">
        <w:rPr>
          <w:color w:val="000000" w:themeColor="text1"/>
        </w:rPr>
        <w:t xml:space="preserve">m breve trará </w:t>
      </w:r>
      <w:r w:rsidR="007801FE">
        <w:rPr>
          <w:color w:val="000000" w:themeColor="text1"/>
        </w:rPr>
        <w:t xml:space="preserve">a </w:t>
      </w:r>
      <w:r w:rsidR="00430089">
        <w:rPr>
          <w:color w:val="000000" w:themeColor="text1"/>
        </w:rPr>
        <w:t>apresentação desta estruturação.</w:t>
      </w:r>
      <w:r w:rsidR="00B72343">
        <w:rPr>
          <w:color w:val="000000" w:themeColor="text1"/>
        </w:rPr>
        <w:t xml:space="preserve">  Reuniram-se também com a AGEHAB e a EMHA para debater sobre programas de habitação já com assistência técnica aqui no Estado. </w:t>
      </w:r>
      <w:r w:rsidR="00B72343" w:rsidRPr="007801FE">
        <w:rPr>
          <w:b/>
          <w:color w:val="000000" w:themeColor="text1"/>
        </w:rPr>
        <w:t>O presidente</w:t>
      </w:r>
      <w:r w:rsidR="00B72343">
        <w:rPr>
          <w:color w:val="000000" w:themeColor="text1"/>
        </w:rPr>
        <w:t xml:space="preserve"> parabeniza </w:t>
      </w:r>
      <w:r w:rsidR="007801FE">
        <w:rPr>
          <w:color w:val="000000" w:themeColor="text1"/>
        </w:rPr>
        <w:t>pelo resultado dos esforços de todo o grupo</w:t>
      </w:r>
      <w:r w:rsidR="00B72343">
        <w:rPr>
          <w:color w:val="000000" w:themeColor="text1"/>
        </w:rPr>
        <w:t xml:space="preserve"> e </w:t>
      </w:r>
      <w:r w:rsidR="007801FE">
        <w:rPr>
          <w:color w:val="000000" w:themeColor="text1"/>
        </w:rPr>
        <w:t>complementa</w:t>
      </w:r>
      <w:r w:rsidR="00B72343">
        <w:rPr>
          <w:color w:val="000000" w:themeColor="text1"/>
        </w:rPr>
        <w:t xml:space="preserve"> que este GT tem</w:t>
      </w:r>
      <w:r w:rsidR="007801FE">
        <w:rPr>
          <w:color w:val="000000" w:themeColor="text1"/>
        </w:rPr>
        <w:t xml:space="preserve"> conseguiu o</w:t>
      </w:r>
      <w:r w:rsidR="00B72343">
        <w:rPr>
          <w:color w:val="000000" w:themeColor="text1"/>
        </w:rPr>
        <w:t xml:space="preserve"> apoio do Estado e do Município.</w:t>
      </w:r>
      <w:r w:rsidR="00CA1991">
        <w:rPr>
          <w:color w:val="000000" w:themeColor="text1"/>
        </w:rPr>
        <w:t xml:space="preserve"> </w:t>
      </w:r>
      <w:r w:rsidR="007801FE">
        <w:rPr>
          <w:color w:val="000000" w:themeColor="text1"/>
        </w:rPr>
        <w:t>Satisfeito, destaca</w:t>
      </w:r>
      <w:r w:rsidR="00CA1991">
        <w:rPr>
          <w:color w:val="000000" w:themeColor="text1"/>
        </w:rPr>
        <w:t xml:space="preserve"> que a arquitetura de fato</w:t>
      </w:r>
      <w:r w:rsidR="007801FE">
        <w:rPr>
          <w:color w:val="000000" w:themeColor="text1"/>
        </w:rPr>
        <w:t>,</w:t>
      </w:r>
      <w:r w:rsidR="00CA1991">
        <w:rPr>
          <w:color w:val="000000" w:themeColor="text1"/>
        </w:rPr>
        <w:t xml:space="preserve"> muda regiões e traz melhorias de vida.</w:t>
      </w:r>
      <w:r w:rsidR="008B619E">
        <w:rPr>
          <w:color w:val="000000" w:themeColor="text1"/>
        </w:rPr>
        <w:t xml:space="preserve"> </w:t>
      </w:r>
      <w:r w:rsidR="00614459" w:rsidRPr="00614459">
        <w:rPr>
          <w:b/>
          <w:color w:val="000000" w:themeColor="text1"/>
          <w:u w:val="single"/>
        </w:rPr>
        <w:t>O GT TABELA DE HONORÁRIOS:</w:t>
      </w:r>
      <w:r w:rsidR="00614459" w:rsidRPr="00DB7E44">
        <w:rPr>
          <w:b/>
          <w:color w:val="000000" w:themeColor="text1"/>
        </w:rPr>
        <w:t xml:space="preserve"> </w:t>
      </w:r>
      <w:r w:rsidR="00614459">
        <w:rPr>
          <w:color w:val="000000" w:themeColor="text1"/>
        </w:rPr>
        <w:t xml:space="preserve"> </w:t>
      </w:r>
      <w:r w:rsidR="008B619E">
        <w:rPr>
          <w:color w:val="000000" w:themeColor="text1"/>
        </w:rPr>
        <w:t xml:space="preserve">O coordenador conselheiro </w:t>
      </w:r>
      <w:r w:rsidR="008B619E" w:rsidRPr="007801FE">
        <w:rPr>
          <w:b/>
          <w:color w:val="000000" w:themeColor="text1"/>
        </w:rPr>
        <w:t xml:space="preserve">Rubens </w:t>
      </w:r>
      <w:r w:rsidR="007801FE" w:rsidRPr="007801FE">
        <w:rPr>
          <w:b/>
          <w:color w:val="000000" w:themeColor="text1"/>
        </w:rPr>
        <w:t>Fernando</w:t>
      </w:r>
      <w:r w:rsidR="008B619E">
        <w:rPr>
          <w:color w:val="000000" w:themeColor="text1"/>
        </w:rPr>
        <w:t>, relata que</w:t>
      </w:r>
      <w:r w:rsidR="007801FE">
        <w:rPr>
          <w:color w:val="000000" w:themeColor="text1"/>
        </w:rPr>
        <w:t xml:space="preserve"> </w:t>
      </w:r>
      <w:r w:rsidR="007801FE" w:rsidRPr="007801FE">
        <w:rPr>
          <w:color w:val="000000" w:themeColor="text1"/>
        </w:rPr>
        <w:t>tem se reunido todas as quintas-feiras às 18 horas</w:t>
      </w:r>
      <w:r w:rsidR="008B619E">
        <w:rPr>
          <w:color w:val="000000" w:themeColor="text1"/>
        </w:rPr>
        <w:t xml:space="preserve"> </w:t>
      </w:r>
      <w:r w:rsidR="007801FE">
        <w:rPr>
          <w:color w:val="000000" w:themeColor="text1"/>
        </w:rPr>
        <w:t>e permanecem na fase de pesquisa.</w:t>
      </w:r>
      <w:r w:rsidR="008B619E">
        <w:rPr>
          <w:color w:val="000000" w:themeColor="text1"/>
        </w:rPr>
        <w:t xml:space="preserve"> </w:t>
      </w:r>
      <w:r w:rsidR="007801FE">
        <w:rPr>
          <w:color w:val="000000" w:themeColor="text1"/>
        </w:rPr>
        <w:t>Comenta</w:t>
      </w:r>
      <w:r w:rsidR="008B619E">
        <w:rPr>
          <w:color w:val="000000" w:themeColor="text1"/>
        </w:rPr>
        <w:t xml:space="preserve"> que a </w:t>
      </w:r>
      <w:r w:rsidR="007801FE">
        <w:rPr>
          <w:color w:val="000000" w:themeColor="text1"/>
        </w:rPr>
        <w:t>T</w:t>
      </w:r>
      <w:r w:rsidR="008B619E">
        <w:rPr>
          <w:color w:val="000000" w:themeColor="text1"/>
        </w:rPr>
        <w:t xml:space="preserve">abela proposta pelo CAU deve ser tratada com grande importância. </w:t>
      </w:r>
      <w:r w:rsidR="007801FE">
        <w:rPr>
          <w:color w:val="000000" w:themeColor="text1"/>
        </w:rPr>
        <w:t>Informa que a</w:t>
      </w:r>
      <w:r w:rsidR="008B619E">
        <w:rPr>
          <w:color w:val="000000" w:themeColor="text1"/>
        </w:rPr>
        <w:t xml:space="preserve"> pesquisa foi iniciada </w:t>
      </w:r>
      <w:r w:rsidR="007801FE">
        <w:rPr>
          <w:color w:val="000000" w:themeColor="text1"/>
        </w:rPr>
        <w:t>pelas empresas, que possuem CNPJ,</w:t>
      </w:r>
      <w:r w:rsidR="008B619E">
        <w:rPr>
          <w:color w:val="000000" w:themeColor="text1"/>
        </w:rPr>
        <w:t xml:space="preserve"> pela facilidade de diálogo. </w:t>
      </w:r>
      <w:r w:rsidR="007801FE">
        <w:rPr>
          <w:color w:val="000000" w:themeColor="text1"/>
        </w:rPr>
        <w:t xml:space="preserve">Comenta </w:t>
      </w:r>
      <w:r w:rsidR="008B619E">
        <w:rPr>
          <w:color w:val="000000" w:themeColor="text1"/>
        </w:rPr>
        <w:t>que receberam opções das mais variáveis possíveis</w:t>
      </w:r>
      <w:r w:rsidR="007801FE">
        <w:rPr>
          <w:color w:val="000000" w:themeColor="text1"/>
        </w:rPr>
        <w:t xml:space="preserve"> e</w:t>
      </w:r>
      <w:r w:rsidR="00A433C4">
        <w:rPr>
          <w:color w:val="000000" w:themeColor="text1"/>
        </w:rPr>
        <w:t>,</w:t>
      </w:r>
      <w:r w:rsidR="008B619E">
        <w:rPr>
          <w:color w:val="000000" w:themeColor="text1"/>
        </w:rPr>
        <w:t xml:space="preserve"> em uma das reuniões</w:t>
      </w:r>
      <w:r w:rsidR="007801FE">
        <w:rPr>
          <w:color w:val="000000" w:themeColor="text1"/>
        </w:rPr>
        <w:t xml:space="preserve">, </w:t>
      </w:r>
      <w:r w:rsidR="008B619E">
        <w:rPr>
          <w:color w:val="000000" w:themeColor="text1"/>
        </w:rPr>
        <w:t>convidaram o chefe de divisão da prefeitura</w:t>
      </w:r>
      <w:r w:rsidR="007801FE">
        <w:rPr>
          <w:color w:val="000000" w:themeColor="text1"/>
        </w:rPr>
        <w:t xml:space="preserve">, </w:t>
      </w:r>
      <w:r w:rsidR="008B619E">
        <w:rPr>
          <w:color w:val="000000" w:themeColor="text1"/>
        </w:rPr>
        <w:t xml:space="preserve">arquiteto João Augusto, </w:t>
      </w:r>
      <w:r w:rsidR="00A433C4">
        <w:rPr>
          <w:color w:val="000000" w:themeColor="text1"/>
        </w:rPr>
        <w:t>que devido ao posto</w:t>
      </w:r>
      <w:r w:rsidR="008B619E">
        <w:rPr>
          <w:color w:val="000000" w:themeColor="text1"/>
        </w:rPr>
        <w:t xml:space="preserve"> trouxe muita informação</w:t>
      </w:r>
      <w:r w:rsidR="00A433C4">
        <w:rPr>
          <w:color w:val="000000" w:themeColor="text1"/>
        </w:rPr>
        <w:t xml:space="preserve"> para a discussão.</w:t>
      </w:r>
      <w:r w:rsidR="008B619E">
        <w:rPr>
          <w:color w:val="000000" w:themeColor="text1"/>
        </w:rPr>
        <w:t xml:space="preserve"> </w:t>
      </w:r>
      <w:r w:rsidR="00A433C4">
        <w:rPr>
          <w:color w:val="000000" w:themeColor="text1"/>
        </w:rPr>
        <w:t>O</w:t>
      </w:r>
      <w:r w:rsidR="008B619E">
        <w:rPr>
          <w:color w:val="000000" w:themeColor="text1"/>
        </w:rPr>
        <w:t xml:space="preserve"> </w:t>
      </w:r>
      <w:r w:rsidR="008B619E" w:rsidRPr="00A433C4">
        <w:rPr>
          <w:b/>
          <w:color w:val="000000" w:themeColor="text1"/>
        </w:rPr>
        <w:t>conselheiro Rubens</w:t>
      </w:r>
      <w:r w:rsidR="00A433C4">
        <w:rPr>
          <w:color w:val="000000" w:themeColor="text1"/>
        </w:rPr>
        <w:t xml:space="preserve"> questiona de que</w:t>
      </w:r>
      <w:r w:rsidR="008B619E">
        <w:rPr>
          <w:color w:val="000000" w:themeColor="text1"/>
        </w:rPr>
        <w:t xml:space="preserve"> maneira o pedido oficial destas informações </w:t>
      </w:r>
      <w:r w:rsidR="00A433C4">
        <w:rPr>
          <w:color w:val="000000" w:themeColor="text1"/>
        </w:rPr>
        <w:t xml:space="preserve">pode ser feito, considerando-as </w:t>
      </w:r>
      <w:r w:rsidR="008B619E">
        <w:rPr>
          <w:color w:val="000000" w:themeColor="text1"/>
        </w:rPr>
        <w:t xml:space="preserve">valiosas </w:t>
      </w:r>
      <w:r w:rsidR="00A433C4">
        <w:rPr>
          <w:color w:val="000000" w:themeColor="text1"/>
        </w:rPr>
        <w:t>e que precisam ser</w:t>
      </w:r>
      <w:r w:rsidR="008B619E">
        <w:rPr>
          <w:color w:val="000000" w:themeColor="text1"/>
        </w:rPr>
        <w:t xml:space="preserve"> disponibilizadas. </w:t>
      </w:r>
      <w:r w:rsidR="00A433C4">
        <w:rPr>
          <w:color w:val="000000" w:themeColor="text1"/>
        </w:rPr>
        <w:t>Esclarece que o</w:t>
      </w:r>
      <w:r w:rsidR="007F585E">
        <w:rPr>
          <w:color w:val="000000" w:themeColor="text1"/>
        </w:rPr>
        <w:t xml:space="preserve"> próximo passo é conversar</w:t>
      </w:r>
      <w:r w:rsidR="00A433C4">
        <w:rPr>
          <w:color w:val="000000" w:themeColor="text1"/>
        </w:rPr>
        <w:t xml:space="preserve"> também com os autônomos. V</w:t>
      </w:r>
      <w:r w:rsidR="007F585E">
        <w:rPr>
          <w:color w:val="000000" w:themeColor="text1"/>
        </w:rPr>
        <w:t>erific</w:t>
      </w:r>
      <w:r w:rsidR="00A433C4">
        <w:rPr>
          <w:color w:val="000000" w:themeColor="text1"/>
        </w:rPr>
        <w:t>ando</w:t>
      </w:r>
      <w:r w:rsidR="007F585E">
        <w:rPr>
          <w:color w:val="000000" w:themeColor="text1"/>
        </w:rPr>
        <w:t xml:space="preserve"> </w:t>
      </w:r>
      <w:r w:rsidR="00A433C4">
        <w:rPr>
          <w:color w:val="000000" w:themeColor="text1"/>
        </w:rPr>
        <w:t>alguns</w:t>
      </w:r>
      <w:r w:rsidR="007F585E">
        <w:rPr>
          <w:color w:val="000000" w:themeColor="text1"/>
        </w:rPr>
        <w:t xml:space="preserve"> detalhes </w:t>
      </w:r>
      <w:r w:rsidR="00A433C4">
        <w:rPr>
          <w:color w:val="000000" w:themeColor="text1"/>
        </w:rPr>
        <w:t>na</w:t>
      </w:r>
      <w:r w:rsidR="007F585E">
        <w:rPr>
          <w:color w:val="000000" w:themeColor="text1"/>
        </w:rPr>
        <w:t xml:space="preserve"> tabela </w:t>
      </w:r>
      <w:r w:rsidR="00A433C4">
        <w:rPr>
          <w:color w:val="000000" w:themeColor="text1"/>
        </w:rPr>
        <w:t>surgiram diversas dúvidas</w:t>
      </w:r>
      <w:r w:rsidR="007F585E">
        <w:rPr>
          <w:color w:val="000000" w:themeColor="text1"/>
        </w:rPr>
        <w:t xml:space="preserve"> </w:t>
      </w:r>
      <w:r w:rsidR="00A433C4">
        <w:rPr>
          <w:color w:val="000000" w:themeColor="text1"/>
        </w:rPr>
        <w:t>e f</w:t>
      </w:r>
      <w:r w:rsidR="007F585E">
        <w:rPr>
          <w:color w:val="000000" w:themeColor="text1"/>
        </w:rPr>
        <w:t xml:space="preserve">oi sugerido </w:t>
      </w:r>
      <w:r w:rsidR="00A433C4">
        <w:rPr>
          <w:color w:val="000000" w:themeColor="text1"/>
        </w:rPr>
        <w:t xml:space="preserve">buscar </w:t>
      </w:r>
      <w:r w:rsidR="007F585E">
        <w:rPr>
          <w:color w:val="000000" w:themeColor="text1"/>
        </w:rPr>
        <w:t xml:space="preserve">uma conversa com </w:t>
      </w:r>
      <w:r w:rsidR="00A433C4">
        <w:rPr>
          <w:color w:val="000000" w:themeColor="text1"/>
        </w:rPr>
        <w:t>o criador da Tabela, arquiteto Odilo Almeida,</w:t>
      </w:r>
      <w:r w:rsidR="007F585E">
        <w:rPr>
          <w:color w:val="000000" w:themeColor="text1"/>
        </w:rPr>
        <w:t xml:space="preserve"> </w:t>
      </w:r>
      <w:r w:rsidR="00975194">
        <w:rPr>
          <w:color w:val="000000" w:themeColor="text1"/>
        </w:rPr>
        <w:t>para uma troca de id</w:t>
      </w:r>
      <w:r w:rsidR="00834DE8">
        <w:rPr>
          <w:color w:val="000000" w:themeColor="text1"/>
        </w:rPr>
        <w:t>e</w:t>
      </w:r>
      <w:r w:rsidR="00975194">
        <w:rPr>
          <w:color w:val="000000" w:themeColor="text1"/>
        </w:rPr>
        <w:t xml:space="preserve">ias. Sem mais. A arquiteta </w:t>
      </w:r>
      <w:r w:rsidR="00975194" w:rsidRPr="00A433C4">
        <w:rPr>
          <w:b/>
          <w:color w:val="000000" w:themeColor="text1"/>
        </w:rPr>
        <w:t>Adriana Tannus</w:t>
      </w:r>
      <w:r w:rsidR="00975194">
        <w:rPr>
          <w:color w:val="000000" w:themeColor="text1"/>
        </w:rPr>
        <w:t xml:space="preserve"> deixa registrado seu contentamento pela riqueza de informações dos grupos de trabalho e parabeniza a ambos. Comenta ainda que o arquiteto Gilson Paranhos esteve em Campo Grande</w:t>
      </w:r>
      <w:r w:rsidR="00834DE8">
        <w:rPr>
          <w:color w:val="000000" w:themeColor="text1"/>
        </w:rPr>
        <w:t xml:space="preserve"> e</w:t>
      </w:r>
      <w:r w:rsidR="00975194">
        <w:rPr>
          <w:color w:val="000000" w:themeColor="text1"/>
        </w:rPr>
        <w:t xml:space="preserve"> deixou alguns materiais</w:t>
      </w:r>
      <w:r w:rsidR="00834DE8">
        <w:rPr>
          <w:color w:val="000000" w:themeColor="text1"/>
        </w:rPr>
        <w:t>,</w:t>
      </w:r>
      <w:r w:rsidR="00975194">
        <w:rPr>
          <w:color w:val="000000" w:themeColor="text1"/>
        </w:rPr>
        <w:t xml:space="preserve"> que ela irá disponibilizar aos grupos de trabalho. </w:t>
      </w:r>
      <w:r w:rsidR="0003510B">
        <w:rPr>
          <w:color w:val="000000" w:themeColor="text1"/>
        </w:rPr>
        <w:t xml:space="preserve">Agradece a notícia da aprovação </w:t>
      </w:r>
      <w:r w:rsidR="00834DE8">
        <w:rPr>
          <w:color w:val="000000" w:themeColor="text1"/>
        </w:rPr>
        <w:t>da proposta</w:t>
      </w:r>
      <w:r w:rsidR="0003510B">
        <w:rPr>
          <w:color w:val="000000" w:themeColor="text1"/>
        </w:rPr>
        <w:t xml:space="preserve"> de Patr</w:t>
      </w:r>
      <w:r w:rsidR="00834DE8">
        <w:rPr>
          <w:color w:val="000000" w:themeColor="text1"/>
        </w:rPr>
        <w:t>ocínio que contempla o IAB/MS. Justificando, s</w:t>
      </w:r>
      <w:r w:rsidR="0003510B">
        <w:rPr>
          <w:color w:val="000000" w:themeColor="text1"/>
        </w:rPr>
        <w:t xml:space="preserve">olicita permissão para </w:t>
      </w:r>
      <w:r w:rsidR="00834DE8">
        <w:rPr>
          <w:color w:val="000000" w:themeColor="text1"/>
        </w:rPr>
        <w:t>se ausentar da</w:t>
      </w:r>
      <w:r w:rsidR="0003510B">
        <w:rPr>
          <w:color w:val="000000" w:themeColor="text1"/>
        </w:rPr>
        <w:t xml:space="preserve"> reunião. </w:t>
      </w:r>
      <w:r w:rsidR="00834DE8">
        <w:rPr>
          <w:color w:val="000000" w:themeColor="text1"/>
        </w:rPr>
        <w:t>Despedindo-se, os colegas agradecem por sua presença.</w:t>
      </w:r>
      <w:r w:rsidR="00AF1F98" w:rsidRPr="00F87B5D">
        <w:rPr>
          <w:b/>
          <w:color w:val="000000" w:themeColor="text1"/>
        </w:rPr>
        <w:t xml:space="preserve"> </w:t>
      </w:r>
      <w:r w:rsidR="00A86048" w:rsidRPr="00A86048">
        <w:rPr>
          <w:b/>
          <w:color w:val="000000" w:themeColor="text1"/>
          <w:u w:val="single"/>
        </w:rPr>
        <w:t>C) DO PRESIDENTE:</w:t>
      </w:r>
      <w:r w:rsidR="00A86048">
        <w:rPr>
          <w:color w:val="000000" w:themeColor="text1"/>
        </w:rPr>
        <w:t xml:space="preserve"> </w:t>
      </w:r>
      <w:r w:rsidR="00614459">
        <w:rPr>
          <w:color w:val="000000" w:themeColor="text1"/>
        </w:rPr>
        <w:t xml:space="preserve">No </w:t>
      </w:r>
      <w:r w:rsidR="0003510B">
        <w:rPr>
          <w:color w:val="000000" w:themeColor="text1"/>
        </w:rPr>
        <w:t>dia 21 de março, recebeu o senhor Vitor Melo, Diretor do SENAC Regional, que trouxe uma proposta de parceria com o CAU/MS</w:t>
      </w:r>
      <w:r w:rsidR="00834DE8">
        <w:rPr>
          <w:color w:val="000000" w:themeColor="text1"/>
        </w:rPr>
        <w:t xml:space="preserve"> que</w:t>
      </w:r>
      <w:r w:rsidR="0003510B">
        <w:rPr>
          <w:color w:val="000000" w:themeColor="text1"/>
        </w:rPr>
        <w:t xml:space="preserve"> disponibiliza cursos de extensão à arquitetos. </w:t>
      </w:r>
      <w:r w:rsidR="00834DE8">
        <w:rPr>
          <w:color w:val="000000" w:themeColor="text1"/>
        </w:rPr>
        <w:t>Acrescenta que a</w:t>
      </w:r>
      <w:r w:rsidR="0003510B">
        <w:rPr>
          <w:color w:val="000000" w:themeColor="text1"/>
        </w:rPr>
        <w:t xml:space="preserve"> reunião foi muito proveitosa e que finalizaram com a proposta d</w:t>
      </w:r>
      <w:r w:rsidR="00834DE8">
        <w:rPr>
          <w:color w:val="000000" w:themeColor="text1"/>
        </w:rPr>
        <w:t>e</w:t>
      </w:r>
      <w:r w:rsidR="0003510B">
        <w:rPr>
          <w:color w:val="000000" w:themeColor="text1"/>
        </w:rPr>
        <w:t xml:space="preserve"> preparação de dois cursos</w:t>
      </w:r>
      <w:r w:rsidR="00834DE8">
        <w:rPr>
          <w:color w:val="000000" w:themeColor="text1"/>
        </w:rPr>
        <w:t>, inclusive um</w:t>
      </w:r>
      <w:r w:rsidR="00F87B5D" w:rsidRPr="00F87B5D">
        <w:t xml:space="preserve"> de licenc</w:t>
      </w:r>
      <w:r w:rsidR="00F87B5D">
        <w:t>iamento urbano e ambiental.</w:t>
      </w:r>
      <w:r w:rsidR="006949F4" w:rsidRPr="006949F4">
        <w:rPr>
          <w:rFonts w:cstheme="minorHAnsi"/>
        </w:rPr>
        <w:t xml:space="preserve"> </w:t>
      </w:r>
      <w:r w:rsidR="006949F4" w:rsidRPr="007830BE">
        <w:rPr>
          <w:rFonts w:cstheme="minorHAnsi"/>
        </w:rPr>
        <w:t>No dia 23 de março</w:t>
      </w:r>
      <w:r w:rsidR="006949F4">
        <w:rPr>
          <w:rFonts w:cstheme="minorHAnsi"/>
        </w:rPr>
        <w:t xml:space="preserve">, esteve na subsede de Dourados/MS, </w:t>
      </w:r>
      <w:r w:rsidR="006949F4" w:rsidRPr="007830BE">
        <w:rPr>
          <w:rFonts w:cstheme="minorHAnsi"/>
        </w:rPr>
        <w:t xml:space="preserve">em reunião com os Conselheiros Estaduais Mellina Bloss e Bruno Barbieri, além do Suplente de Conselheiro Federal Fabio Luís, conversaram sobre as regras de funcionamento do </w:t>
      </w:r>
      <w:r w:rsidR="006949F4" w:rsidRPr="00126218">
        <w:rPr>
          <w:rFonts w:cstheme="minorHAnsi"/>
          <w:i/>
        </w:rPr>
        <w:t>Co-working</w:t>
      </w:r>
      <w:r w:rsidR="006949F4" w:rsidRPr="007830BE">
        <w:rPr>
          <w:rFonts w:cstheme="minorHAnsi"/>
        </w:rPr>
        <w:t xml:space="preserve"> na subsede</w:t>
      </w:r>
      <w:r w:rsidR="006949F4">
        <w:rPr>
          <w:rFonts w:cstheme="minorHAnsi"/>
        </w:rPr>
        <w:t xml:space="preserve"> </w:t>
      </w:r>
      <w:r w:rsidR="00834DE8">
        <w:rPr>
          <w:rFonts w:cstheme="minorHAnsi"/>
        </w:rPr>
        <w:t>em</w:t>
      </w:r>
      <w:r w:rsidR="006949F4">
        <w:rPr>
          <w:rFonts w:cstheme="minorHAnsi"/>
        </w:rPr>
        <w:t xml:space="preserve"> apoio aos profissionais de Dourados/MS. </w:t>
      </w:r>
      <w:r w:rsidR="006949F4" w:rsidRPr="007830BE">
        <w:rPr>
          <w:rFonts w:cstheme="minorHAnsi"/>
        </w:rPr>
        <w:t>Dia 27 de março</w:t>
      </w:r>
      <w:r w:rsidR="006949F4">
        <w:rPr>
          <w:rFonts w:cstheme="minorHAnsi"/>
        </w:rPr>
        <w:t xml:space="preserve">, </w:t>
      </w:r>
      <w:r w:rsidR="006949F4" w:rsidRPr="007830BE">
        <w:rPr>
          <w:rFonts w:cstheme="minorHAnsi"/>
        </w:rPr>
        <w:t>foi realizado uma reunião com diversos profissionais que possuem PJ e também o Suplente de Conselheiro Rubens</w:t>
      </w:r>
      <w:r w:rsidR="00834DE8">
        <w:rPr>
          <w:rFonts w:cstheme="minorHAnsi"/>
        </w:rPr>
        <w:t xml:space="preserve"> Fernando </w:t>
      </w:r>
      <w:r w:rsidR="006949F4" w:rsidRPr="007830BE">
        <w:rPr>
          <w:rFonts w:cstheme="minorHAnsi"/>
        </w:rPr>
        <w:t>de Camillo, onde discutiram uma avaliação do quadro atual de prestação de serviços para os profissionais que atuam nessa modalidade</w:t>
      </w:r>
      <w:r w:rsidR="00834DE8">
        <w:rPr>
          <w:rFonts w:cstheme="minorHAnsi"/>
        </w:rPr>
        <w:t>, sendo</w:t>
      </w:r>
      <w:r w:rsidR="006949F4">
        <w:rPr>
          <w:rFonts w:cstheme="minorHAnsi"/>
        </w:rPr>
        <w:t xml:space="preserve"> bastante proveitosa</w:t>
      </w:r>
      <w:r w:rsidR="00834DE8">
        <w:rPr>
          <w:rFonts w:cstheme="minorHAnsi"/>
        </w:rPr>
        <w:t>.</w:t>
      </w:r>
      <w:r w:rsidR="006949F4">
        <w:rPr>
          <w:rFonts w:cstheme="minorHAnsi"/>
        </w:rPr>
        <w:t xml:space="preserve"> </w:t>
      </w:r>
      <w:r w:rsidR="00834DE8">
        <w:rPr>
          <w:rFonts w:cstheme="minorHAnsi"/>
        </w:rPr>
        <w:t>Reforça a</w:t>
      </w:r>
      <w:r w:rsidR="006949F4">
        <w:rPr>
          <w:rFonts w:cstheme="minorHAnsi"/>
        </w:rPr>
        <w:t xml:space="preserve"> intenç</w:t>
      </w:r>
      <w:r w:rsidR="00834DE8">
        <w:rPr>
          <w:rFonts w:cstheme="minorHAnsi"/>
        </w:rPr>
        <w:t>ão</w:t>
      </w:r>
      <w:r w:rsidR="006949F4">
        <w:rPr>
          <w:rFonts w:cstheme="minorHAnsi"/>
        </w:rPr>
        <w:t xml:space="preserve"> d</w:t>
      </w:r>
      <w:r w:rsidR="00834DE8">
        <w:rPr>
          <w:rFonts w:cstheme="minorHAnsi"/>
        </w:rPr>
        <w:t>e</w:t>
      </w:r>
      <w:r w:rsidR="006949F4">
        <w:rPr>
          <w:rFonts w:cstheme="minorHAnsi"/>
        </w:rPr>
        <w:t xml:space="preserve"> criação de </w:t>
      </w:r>
      <w:r w:rsidR="00834DE8">
        <w:rPr>
          <w:rFonts w:cstheme="minorHAnsi"/>
        </w:rPr>
        <w:t xml:space="preserve">outros </w:t>
      </w:r>
      <w:r w:rsidR="006949F4">
        <w:rPr>
          <w:rFonts w:cstheme="minorHAnsi"/>
        </w:rPr>
        <w:t>GT</w:t>
      </w:r>
      <w:r w:rsidR="00CD52C4">
        <w:rPr>
          <w:rFonts w:cstheme="minorHAnsi"/>
        </w:rPr>
        <w:t>’</w:t>
      </w:r>
      <w:r w:rsidR="00834DE8">
        <w:rPr>
          <w:rFonts w:cstheme="minorHAnsi"/>
        </w:rPr>
        <w:t xml:space="preserve">s como o </w:t>
      </w:r>
      <w:r w:rsidR="006949F4">
        <w:rPr>
          <w:rFonts w:cstheme="minorHAnsi"/>
        </w:rPr>
        <w:t xml:space="preserve">de Legislação do uso </w:t>
      </w:r>
      <w:r w:rsidR="00CD52C4">
        <w:rPr>
          <w:rFonts w:cstheme="minorHAnsi"/>
        </w:rPr>
        <w:t xml:space="preserve">e ocupação do solo, </w:t>
      </w:r>
      <w:r w:rsidR="006949F4">
        <w:rPr>
          <w:rFonts w:cstheme="minorHAnsi"/>
        </w:rPr>
        <w:t>que</w:t>
      </w:r>
      <w:r w:rsidR="00CD52C4">
        <w:rPr>
          <w:rFonts w:cstheme="minorHAnsi"/>
        </w:rPr>
        <w:t xml:space="preserve"> certamente haverá </w:t>
      </w:r>
      <w:r w:rsidR="006949F4">
        <w:rPr>
          <w:rFonts w:cstheme="minorHAnsi"/>
        </w:rPr>
        <w:t xml:space="preserve">o momento correto </w:t>
      </w:r>
      <w:r w:rsidR="00256D36">
        <w:rPr>
          <w:rFonts w:cstheme="minorHAnsi"/>
        </w:rPr>
        <w:t>para participação dos conselheiros</w:t>
      </w:r>
      <w:r w:rsidR="006949F4">
        <w:rPr>
          <w:rFonts w:cstheme="minorHAnsi"/>
        </w:rPr>
        <w:t xml:space="preserve">. </w:t>
      </w:r>
      <w:r w:rsidR="006949F4" w:rsidRPr="007830BE">
        <w:rPr>
          <w:rFonts w:cstheme="minorHAnsi"/>
        </w:rPr>
        <w:t xml:space="preserve">Dias 05 e 06 </w:t>
      </w:r>
      <w:r w:rsidR="00D632CA">
        <w:rPr>
          <w:rFonts w:cstheme="minorHAnsi"/>
        </w:rPr>
        <w:t>participou</w:t>
      </w:r>
      <w:r w:rsidR="006949F4">
        <w:rPr>
          <w:rFonts w:cstheme="minorHAnsi"/>
        </w:rPr>
        <w:t xml:space="preserve"> do </w:t>
      </w:r>
      <w:r w:rsidR="006949F4" w:rsidRPr="007830BE">
        <w:rPr>
          <w:rFonts w:cstheme="minorHAnsi"/>
        </w:rPr>
        <w:t>2º Fórum de Presidentes</w:t>
      </w:r>
      <w:r w:rsidR="006949F4">
        <w:rPr>
          <w:rFonts w:cstheme="minorHAnsi"/>
        </w:rPr>
        <w:t xml:space="preserve"> do ano de 2018, em Brasília/DF, ocasião em que celebraram o </w:t>
      </w:r>
      <w:hyperlink r:id="rId9" w:history="1">
        <w:r w:rsidR="006949F4" w:rsidRPr="006949F4">
          <w:rPr>
            <w:rStyle w:val="Hyperlink"/>
            <w:rFonts w:cstheme="minorHAnsi"/>
            <w:color w:val="auto"/>
            <w:u w:val="none"/>
          </w:rPr>
          <w:t>Termo de Acordo de Cooperação Técnica</w:t>
        </w:r>
      </w:hyperlink>
      <w:r w:rsidR="006949F4">
        <w:rPr>
          <w:rFonts w:cstheme="minorHAnsi"/>
        </w:rPr>
        <w:t xml:space="preserve"> entre</w:t>
      </w:r>
      <w:r w:rsidR="00D45712">
        <w:rPr>
          <w:rFonts w:cstheme="minorHAnsi"/>
        </w:rPr>
        <w:t xml:space="preserve"> os </w:t>
      </w:r>
      <w:r w:rsidR="006949F4">
        <w:rPr>
          <w:rFonts w:cstheme="minorHAnsi"/>
        </w:rPr>
        <w:t>Conselhos de A</w:t>
      </w:r>
      <w:r w:rsidR="006949F4" w:rsidRPr="00EB7251">
        <w:rPr>
          <w:rFonts w:cstheme="minorHAnsi"/>
        </w:rPr>
        <w:t>rqui</w:t>
      </w:r>
      <w:r w:rsidR="006949F4">
        <w:rPr>
          <w:rFonts w:cstheme="minorHAnsi"/>
        </w:rPr>
        <w:t xml:space="preserve">tetura e Urbanismo dos Estados e Distrito Federal, que dentre seus objetivos pretende </w:t>
      </w:r>
      <w:r w:rsidR="006949F4" w:rsidRPr="00EB7251">
        <w:rPr>
          <w:rFonts w:cstheme="minorHAnsi"/>
        </w:rPr>
        <w:t>compartilhar experiências e desenvolver ações conjuntas entre os CAU/UF para implementação de boas práticas</w:t>
      </w:r>
      <w:r w:rsidR="006949F4">
        <w:rPr>
          <w:rFonts w:cstheme="minorHAnsi"/>
        </w:rPr>
        <w:t>.</w:t>
      </w:r>
      <w:r w:rsidR="006949F4">
        <w:rPr>
          <w:rFonts w:cstheme="minorHAnsi"/>
          <w:color w:val="FF0000"/>
        </w:rPr>
        <w:t xml:space="preserve"> </w:t>
      </w:r>
      <w:r w:rsidR="00D632CA" w:rsidRPr="00D632CA">
        <w:rPr>
          <w:rFonts w:cstheme="minorHAnsi"/>
        </w:rPr>
        <w:t>Outro assunto, foi o encaminhamento do documento da evolução do SICCAU</w:t>
      </w:r>
      <w:r w:rsidR="00256D36">
        <w:rPr>
          <w:rFonts w:cstheme="minorHAnsi"/>
        </w:rPr>
        <w:t>,</w:t>
      </w:r>
      <w:r w:rsidR="00D632CA" w:rsidRPr="00D632CA">
        <w:rPr>
          <w:rFonts w:cstheme="minorHAnsi"/>
        </w:rPr>
        <w:t xml:space="preserve"> </w:t>
      </w:r>
      <w:r w:rsidR="00256D36">
        <w:rPr>
          <w:rFonts w:cstheme="minorHAnsi"/>
        </w:rPr>
        <w:t xml:space="preserve">sugestões de </w:t>
      </w:r>
      <w:r w:rsidR="00700E21">
        <w:rPr>
          <w:rFonts w:cstheme="minorHAnsi"/>
        </w:rPr>
        <w:t xml:space="preserve">melhorias e dúvidas </w:t>
      </w:r>
      <w:r w:rsidR="00256D36">
        <w:rPr>
          <w:rFonts w:cstheme="minorHAnsi"/>
        </w:rPr>
        <w:t xml:space="preserve">documento </w:t>
      </w:r>
      <w:r w:rsidR="00643DCC">
        <w:rPr>
          <w:rFonts w:cstheme="minorHAnsi"/>
        </w:rPr>
        <w:t xml:space="preserve">este </w:t>
      </w:r>
      <w:r w:rsidR="00256D36">
        <w:rPr>
          <w:rFonts w:cstheme="minorHAnsi"/>
        </w:rPr>
        <w:t xml:space="preserve">advindo das </w:t>
      </w:r>
      <w:r w:rsidR="00700E21">
        <w:rPr>
          <w:rFonts w:cstheme="minorHAnsi"/>
        </w:rPr>
        <w:t xml:space="preserve">discussões </w:t>
      </w:r>
      <w:r w:rsidR="00256D36">
        <w:rPr>
          <w:rFonts w:cstheme="minorHAnsi"/>
        </w:rPr>
        <w:t xml:space="preserve">da reunião anterior ao </w:t>
      </w:r>
      <w:r w:rsidR="00700E21">
        <w:rPr>
          <w:rFonts w:cstheme="minorHAnsi"/>
        </w:rPr>
        <w:t xml:space="preserve">Fórum de Presidente. </w:t>
      </w:r>
      <w:r w:rsidR="002E0799" w:rsidRPr="002E0799">
        <w:rPr>
          <w:b/>
          <w:color w:val="000000" w:themeColor="text1"/>
          <w:u w:val="single"/>
        </w:rPr>
        <w:t>D) DO CONSELHEIRO FEDERAL</w:t>
      </w:r>
      <w:r w:rsidR="002E0799">
        <w:rPr>
          <w:b/>
          <w:color w:val="000000" w:themeColor="text1"/>
          <w:u w:val="single"/>
        </w:rPr>
        <w:t xml:space="preserve">: </w:t>
      </w:r>
      <w:r w:rsidR="00700E21">
        <w:rPr>
          <w:rFonts w:eastAsia="Times New Roman" w:cstheme="minorHAnsi"/>
        </w:rPr>
        <w:t>Como coordenador do Colegiado de Governança do Fundo de Apoio (CGFA CAUBR)</w:t>
      </w:r>
      <w:r w:rsidR="00CD52C4">
        <w:rPr>
          <w:rFonts w:eastAsia="Times New Roman" w:cstheme="minorHAnsi"/>
        </w:rPr>
        <w:t xml:space="preserve"> o conselheiro federal </w:t>
      </w:r>
      <w:r w:rsidR="00CD52C4" w:rsidRPr="00CD52C4">
        <w:rPr>
          <w:rFonts w:eastAsia="Times New Roman" w:cstheme="minorHAnsi"/>
          <w:b/>
        </w:rPr>
        <w:t>Osvaldo Abrão</w:t>
      </w:r>
      <w:r w:rsidR="00CD52C4">
        <w:rPr>
          <w:rFonts w:eastAsia="Times New Roman" w:cstheme="minorHAnsi"/>
        </w:rPr>
        <w:t xml:space="preserve"> enviou </w:t>
      </w:r>
      <w:r w:rsidR="00700E21">
        <w:rPr>
          <w:rFonts w:eastAsia="Times New Roman" w:cstheme="minorHAnsi"/>
        </w:rPr>
        <w:t xml:space="preserve">para conhecimento a </w:t>
      </w:r>
      <w:hyperlink r:id="rId10" w:history="1">
        <w:r w:rsidR="00700E21" w:rsidRPr="00700E21">
          <w:rPr>
            <w:rStyle w:val="Hyperlink"/>
            <w:rFonts w:eastAsia="Times New Roman" w:cstheme="minorHAnsi"/>
            <w:color w:val="auto"/>
            <w:u w:val="none"/>
          </w:rPr>
          <w:t>PROPOSTA_CG-FA_02-2018</w:t>
        </w:r>
      </w:hyperlink>
      <w:r w:rsidR="00700E21" w:rsidRPr="00700E21">
        <w:rPr>
          <w:rFonts w:eastAsia="Times New Roman" w:cstheme="minorHAnsi"/>
        </w:rPr>
        <w:t xml:space="preserve"> que sugere a destinação de até 65% do valor disponível no Fund</w:t>
      </w:r>
      <w:r w:rsidR="00700E21">
        <w:rPr>
          <w:rFonts w:eastAsia="Times New Roman" w:cstheme="minorHAnsi"/>
        </w:rPr>
        <w:t>o de Apoio 2017 para projetos oriundos dos CAU/UFs</w:t>
      </w:r>
      <w:r w:rsidR="00E60165">
        <w:rPr>
          <w:color w:val="000000" w:themeColor="text1"/>
        </w:rPr>
        <w:t>.</w:t>
      </w:r>
      <w:r w:rsidR="00700E21">
        <w:rPr>
          <w:color w:val="000000" w:themeColor="text1"/>
        </w:rPr>
        <w:t xml:space="preserve"> </w:t>
      </w:r>
      <w:r w:rsidR="00700E21" w:rsidRPr="00CD52C4">
        <w:rPr>
          <w:b/>
          <w:color w:val="000000" w:themeColor="text1"/>
        </w:rPr>
        <w:t>O</w:t>
      </w:r>
      <w:r w:rsidR="00700E21">
        <w:rPr>
          <w:color w:val="000000" w:themeColor="text1"/>
        </w:rPr>
        <w:t xml:space="preserve"> </w:t>
      </w:r>
      <w:r w:rsidR="00700E21" w:rsidRPr="00CD52C4">
        <w:rPr>
          <w:b/>
          <w:color w:val="000000" w:themeColor="text1"/>
        </w:rPr>
        <w:t>presidente</w:t>
      </w:r>
      <w:r w:rsidR="00700E21">
        <w:rPr>
          <w:color w:val="000000" w:themeColor="text1"/>
        </w:rPr>
        <w:t xml:space="preserve"> solicita o envio desse documento aos conselheiros para conhecimento e posterior encaminhamentos</w:t>
      </w:r>
      <w:r w:rsidR="00CD52C4">
        <w:rPr>
          <w:color w:val="000000" w:themeColor="text1"/>
        </w:rPr>
        <w:t xml:space="preserve"> e concluindo seus comunicados, informa que no</w:t>
      </w:r>
      <w:r w:rsidR="00700E21">
        <w:rPr>
          <w:color w:val="000000" w:themeColor="text1"/>
        </w:rPr>
        <w:t xml:space="preserve"> dia 12/04 no CAU/BR foi aprovado a prestação de conta</w:t>
      </w:r>
      <w:r w:rsidR="00CD52C4">
        <w:rPr>
          <w:color w:val="000000" w:themeColor="text1"/>
        </w:rPr>
        <w:t>s</w:t>
      </w:r>
      <w:r w:rsidR="00700E21">
        <w:rPr>
          <w:color w:val="000000" w:themeColor="text1"/>
        </w:rPr>
        <w:t xml:space="preserve"> do CAU/MS sem ressalvas.</w:t>
      </w:r>
      <w:r w:rsidR="00CD52C4">
        <w:rPr>
          <w:color w:val="000000" w:themeColor="text1"/>
        </w:rPr>
        <w:t xml:space="preserve"> </w:t>
      </w:r>
      <w:r w:rsidR="00090DC5" w:rsidRPr="00090DC5">
        <w:rPr>
          <w:b/>
          <w:u w:val="single"/>
          <w:lang w:eastAsia="pt-BR"/>
        </w:rPr>
        <w:t xml:space="preserve">8.COMUNICADO DOS </w:t>
      </w:r>
      <w:r w:rsidR="00090DC5" w:rsidRPr="00090DC5">
        <w:rPr>
          <w:b/>
          <w:u w:val="single"/>
          <w:lang w:eastAsia="pt-BR"/>
        </w:rPr>
        <w:lastRenderedPageBreak/>
        <w:t xml:space="preserve">CONSELHEIROS ESTADUAIS: </w:t>
      </w:r>
      <w:r w:rsidR="00C22B54">
        <w:t xml:space="preserve">O conselheiro </w:t>
      </w:r>
      <w:r w:rsidR="00C22B54" w:rsidRPr="00CD52C4">
        <w:rPr>
          <w:b/>
        </w:rPr>
        <w:t>Fabiano Costa</w:t>
      </w:r>
      <w:r w:rsidR="00C22B54">
        <w:t xml:space="preserve"> solicita a </w:t>
      </w:r>
      <w:r w:rsidR="00CD52C4">
        <w:t>palavra</w:t>
      </w:r>
      <w:r w:rsidR="00C22B54">
        <w:t xml:space="preserve"> e </w:t>
      </w:r>
      <w:r w:rsidR="00345278">
        <w:t>comunica</w:t>
      </w:r>
      <w:r w:rsidR="00C22B54">
        <w:t xml:space="preserve"> que no dia 06 de abril</w:t>
      </w:r>
      <w:r w:rsidR="00345278">
        <w:t xml:space="preserve"> de 2018</w:t>
      </w:r>
      <w:r w:rsidR="00C22B54">
        <w:t xml:space="preserve"> foi convidado a assumir a secretaria do Instituto de Meio Ambiente de Dourados e que está à disposição aos arquitetos em Dourados/MS</w:t>
      </w:r>
      <w:r w:rsidR="00EE5F4A">
        <w:rPr>
          <w:lang w:eastAsia="pt-BR"/>
        </w:rPr>
        <w:t>.</w:t>
      </w:r>
      <w:r w:rsidR="00CD52C4">
        <w:rPr>
          <w:lang w:eastAsia="pt-BR"/>
        </w:rPr>
        <w:t xml:space="preserve"> Recebe as congratulações dos colegas.</w:t>
      </w:r>
      <w:r w:rsidR="00090DC5">
        <w:rPr>
          <w:lang w:eastAsia="pt-BR"/>
        </w:rPr>
        <w:t xml:space="preserve"> </w:t>
      </w:r>
      <w:r w:rsidR="004A45B1" w:rsidRPr="004A45B1">
        <w:rPr>
          <w:b/>
          <w:u w:val="single"/>
          <w:lang w:eastAsia="pt-BR"/>
        </w:rPr>
        <w:t xml:space="preserve">9) ORDEM DO DIA 9.1 DECISÕES “AD REFERENDUM” PELO </w:t>
      </w:r>
      <w:r w:rsidR="00E60165">
        <w:rPr>
          <w:b/>
          <w:u w:val="single"/>
          <w:lang w:eastAsia="pt-BR"/>
        </w:rPr>
        <w:t xml:space="preserve">PRESIDENTE: 9.1.1 </w:t>
      </w:r>
      <w:hyperlink r:id="rId11" w:history="1">
        <w:r w:rsidR="00C22B54" w:rsidRPr="00C22B54">
          <w:rPr>
            <w:rStyle w:val="Hyperlink"/>
            <w:rFonts w:cstheme="minorHAnsi"/>
            <w:b/>
            <w:color w:val="auto"/>
          </w:rPr>
          <w:t>DP 025 DPOMS 0077-03.2018</w:t>
        </w:r>
      </w:hyperlink>
      <w:r w:rsidR="00C22B54" w:rsidRPr="00C22B54">
        <w:rPr>
          <w:rFonts w:cstheme="minorHAnsi"/>
          <w:b/>
          <w:u w:val="single"/>
        </w:rPr>
        <w:t xml:space="preserve"> assunto</w:t>
      </w:r>
      <w:r w:rsidR="00C22B54" w:rsidRPr="00C22B54">
        <w:rPr>
          <w:b/>
          <w:u w:val="single"/>
          <w:lang w:eastAsia="pt-BR"/>
        </w:rPr>
        <w:t xml:space="preserve"> AD REFERENDUM nº </w:t>
      </w:r>
      <w:hyperlink r:id="rId12" w:history="1">
        <w:r w:rsidR="00C22B54" w:rsidRPr="00C22B54">
          <w:rPr>
            <w:rStyle w:val="Hyperlink"/>
            <w:b/>
            <w:color w:val="auto"/>
            <w:lang w:eastAsia="pt-BR"/>
          </w:rPr>
          <w:t>016</w:t>
        </w:r>
      </w:hyperlink>
      <w:r w:rsidR="00C22B54" w:rsidRPr="00C22B54">
        <w:rPr>
          <w:b/>
          <w:u w:val="single"/>
          <w:lang w:eastAsia="pt-BR"/>
        </w:rPr>
        <w:t xml:space="preserve"> e </w:t>
      </w:r>
      <w:hyperlink r:id="rId13" w:history="1">
        <w:r w:rsidR="00C22B54" w:rsidRPr="00C22B54">
          <w:rPr>
            <w:rStyle w:val="Hyperlink"/>
            <w:b/>
            <w:color w:val="auto"/>
            <w:lang w:eastAsia="pt-BR"/>
          </w:rPr>
          <w:t>017</w:t>
        </w:r>
      </w:hyperlink>
      <w:r w:rsidR="00C22B54" w:rsidRPr="00C22B54">
        <w:rPr>
          <w:b/>
          <w:u w:val="single"/>
          <w:lang w:eastAsia="pt-BR"/>
        </w:rPr>
        <w:t xml:space="preserve"> de registros profissionais provisórios</w:t>
      </w:r>
      <w:r w:rsidR="00E60165">
        <w:rPr>
          <w:b/>
          <w:u w:val="single"/>
          <w:lang w:eastAsia="pt-BR"/>
        </w:rPr>
        <w:t>:</w:t>
      </w:r>
      <w:r w:rsidR="00E60165" w:rsidRPr="00C22B54">
        <w:rPr>
          <w:b/>
          <w:lang w:eastAsia="pt-BR"/>
        </w:rPr>
        <w:t xml:space="preserve"> </w:t>
      </w:r>
      <w:r w:rsidR="00C22B54">
        <w:rPr>
          <w:lang w:eastAsia="pt-BR"/>
        </w:rPr>
        <w:t>Após leitura do texto, e</w:t>
      </w:r>
      <w:r w:rsidR="00E60165">
        <w:rPr>
          <w:lang w:eastAsia="pt-BR"/>
        </w:rPr>
        <w:t xml:space="preserve">m discussão, e não havendo em votação: APROVADO por unanimidade. </w:t>
      </w:r>
      <w:r w:rsidR="00EE445A" w:rsidRPr="00EE445A">
        <w:rPr>
          <w:b/>
          <w:u w:val="single"/>
          <w:lang w:eastAsia="pt-BR"/>
        </w:rPr>
        <w:t>9.2 MATÉRIA EM REGIME DE URG</w:t>
      </w:r>
      <w:r w:rsidR="00EE445A">
        <w:rPr>
          <w:b/>
          <w:u w:val="single"/>
          <w:lang w:eastAsia="pt-BR"/>
        </w:rPr>
        <w:t xml:space="preserve">ÊNCIA: 9.3 PEDIDO DE VISTA: </w:t>
      </w:r>
      <w:r w:rsidR="00EE445A" w:rsidRPr="00EE445A">
        <w:rPr>
          <w:lang w:eastAsia="pt-BR"/>
        </w:rPr>
        <w:t>Não houve.</w:t>
      </w:r>
      <w:r w:rsidR="00EE445A">
        <w:rPr>
          <w:b/>
          <w:u w:val="single"/>
          <w:lang w:eastAsia="pt-BR"/>
        </w:rPr>
        <w:t xml:space="preserve"> </w:t>
      </w:r>
      <w:r w:rsidR="00EE445A" w:rsidRPr="00EE445A">
        <w:rPr>
          <w:b/>
          <w:u w:val="single"/>
          <w:lang w:eastAsia="pt-BR"/>
        </w:rPr>
        <w:t>9.4 PEDIDO DE RECURSO</w:t>
      </w:r>
      <w:r w:rsidR="00192B2B">
        <w:rPr>
          <w:b/>
          <w:u w:val="single"/>
          <w:lang w:eastAsia="pt-BR"/>
        </w:rPr>
        <w:t>:</w:t>
      </w:r>
      <w:r w:rsidR="00192B2B" w:rsidRPr="00192B2B">
        <w:rPr>
          <w:lang w:eastAsia="pt-BR"/>
        </w:rPr>
        <w:t xml:space="preserve"> </w:t>
      </w:r>
      <w:r w:rsidR="00C22B54" w:rsidRPr="00F406FE">
        <w:rPr>
          <w:rFonts w:cstheme="minorHAnsi"/>
          <w:b/>
          <w:u w:val="single"/>
        </w:rPr>
        <w:t xml:space="preserve">9.4.1 </w:t>
      </w:r>
      <w:hyperlink r:id="rId14" w:history="1">
        <w:r w:rsidR="00C22B54" w:rsidRPr="00F406FE">
          <w:rPr>
            <w:rStyle w:val="Hyperlink"/>
            <w:rFonts w:cstheme="minorHAnsi"/>
            <w:b/>
            <w:color w:val="auto"/>
          </w:rPr>
          <w:t>DP 026 DPOMS 0077-04.2018</w:t>
        </w:r>
      </w:hyperlink>
      <w:r w:rsidR="00C22B54" w:rsidRPr="00F406FE">
        <w:rPr>
          <w:rFonts w:cstheme="minorHAnsi"/>
          <w:b/>
          <w:u w:val="single"/>
        </w:rPr>
        <w:t xml:space="preserve"> Processo 577386-2017 – </w:t>
      </w:r>
      <w:r w:rsidR="00F406FE">
        <w:rPr>
          <w:rFonts w:cstheme="minorHAnsi"/>
          <w:b/>
          <w:u w:val="single"/>
        </w:rPr>
        <w:t>Ausência de RRT de E</w:t>
      </w:r>
      <w:r w:rsidR="00C22B54" w:rsidRPr="00F406FE">
        <w:rPr>
          <w:rFonts w:cstheme="minorHAnsi"/>
          <w:b/>
          <w:u w:val="single"/>
        </w:rPr>
        <w:t>xecuçã</w:t>
      </w:r>
      <w:r w:rsidR="00DA7473">
        <w:rPr>
          <w:rFonts w:cstheme="minorHAnsi"/>
          <w:b/>
          <w:u w:val="single"/>
        </w:rPr>
        <w:t>o, R</w:t>
      </w:r>
      <w:r w:rsidR="00F406FE" w:rsidRPr="00F406FE">
        <w:rPr>
          <w:rFonts w:cstheme="minorHAnsi"/>
          <w:b/>
          <w:u w:val="single"/>
        </w:rPr>
        <w:t>elator Carlos Lucas Mali</w:t>
      </w:r>
      <w:r w:rsidR="00F406FE">
        <w:rPr>
          <w:rFonts w:cstheme="minorHAnsi"/>
          <w:b/>
          <w:u w:val="single"/>
        </w:rPr>
        <w:t>:</w:t>
      </w:r>
      <w:r w:rsidR="00F406FE" w:rsidRPr="00F406FE">
        <w:rPr>
          <w:rFonts w:cstheme="minorHAnsi"/>
          <w:b/>
        </w:rPr>
        <w:t xml:space="preserve"> </w:t>
      </w:r>
      <w:r w:rsidR="00F406FE">
        <w:rPr>
          <w:lang w:eastAsia="pt-BR"/>
        </w:rPr>
        <w:t>Após a leitura de seu parecer e voto, este encontra-se disponível para consultas junto à Secretaria Geral. Em discussão, não houve, em votação APROVADO por unanimidade.</w:t>
      </w:r>
      <w:r w:rsidR="00E60165" w:rsidRPr="00F406FE">
        <w:rPr>
          <w:b/>
          <w:u w:val="single"/>
          <w:lang w:eastAsia="pt-BR"/>
        </w:rPr>
        <w:t>9.</w:t>
      </w:r>
      <w:r w:rsidR="00F406FE" w:rsidRPr="00F406FE">
        <w:rPr>
          <w:b/>
          <w:u w:val="single"/>
          <w:lang w:eastAsia="pt-BR"/>
        </w:rPr>
        <w:t>4</w:t>
      </w:r>
      <w:r w:rsidR="00F406FE" w:rsidRPr="00F406FE">
        <w:rPr>
          <w:rFonts w:cstheme="minorHAnsi"/>
          <w:b/>
          <w:u w:val="single"/>
        </w:rPr>
        <w:t xml:space="preserve">.2 </w:t>
      </w:r>
      <w:hyperlink r:id="rId15" w:history="1">
        <w:r w:rsidR="00F406FE" w:rsidRPr="00F406FE">
          <w:rPr>
            <w:rStyle w:val="Hyperlink"/>
            <w:rFonts w:cstheme="minorHAnsi"/>
            <w:b/>
            <w:color w:val="auto"/>
          </w:rPr>
          <w:t>DP 027 DPOMS 0077-05.2018</w:t>
        </w:r>
      </w:hyperlink>
      <w:r w:rsidR="00F406FE" w:rsidRPr="00F406FE">
        <w:rPr>
          <w:rFonts w:cstheme="minorHAnsi"/>
          <w:b/>
          <w:u w:val="single"/>
        </w:rPr>
        <w:t xml:space="preserve"> Processo 520955-2017 – </w:t>
      </w:r>
      <w:r w:rsidR="00F406FE">
        <w:rPr>
          <w:rFonts w:cstheme="minorHAnsi"/>
          <w:b/>
          <w:u w:val="single"/>
        </w:rPr>
        <w:t>Exercício Ilegal da P</w:t>
      </w:r>
      <w:r w:rsidR="00F406FE" w:rsidRPr="00F406FE">
        <w:rPr>
          <w:rFonts w:cstheme="minorHAnsi"/>
          <w:b/>
          <w:u w:val="single"/>
        </w:rPr>
        <w:t>rofissão</w:t>
      </w:r>
      <w:r w:rsidR="00DA7473">
        <w:rPr>
          <w:rFonts w:cstheme="minorHAnsi"/>
          <w:b/>
          <w:u w:val="single"/>
        </w:rPr>
        <w:t>,</w:t>
      </w:r>
      <w:r w:rsidR="00F406FE" w:rsidRPr="00F406FE">
        <w:rPr>
          <w:rFonts w:cstheme="minorHAnsi"/>
          <w:b/>
          <w:u w:val="single"/>
        </w:rPr>
        <w:t xml:space="preserve"> </w:t>
      </w:r>
      <w:r w:rsidR="00F406FE">
        <w:rPr>
          <w:rFonts w:eastAsia="Times New Roman" w:cs="Calibri"/>
          <w:b/>
          <w:u w:val="single"/>
        </w:rPr>
        <w:t>R</w:t>
      </w:r>
      <w:r w:rsidR="00F406FE" w:rsidRPr="00F406FE">
        <w:rPr>
          <w:rFonts w:eastAsia="Times New Roman" w:cs="Calibri"/>
          <w:b/>
          <w:u w:val="single"/>
        </w:rPr>
        <w:t>elator Bruno Barbieri</w:t>
      </w:r>
      <w:r w:rsidR="00F406FE">
        <w:rPr>
          <w:b/>
          <w:u w:val="single"/>
          <w:lang w:eastAsia="pt-BR"/>
        </w:rPr>
        <w:t>:</w:t>
      </w:r>
      <w:r w:rsidR="00F406FE" w:rsidRPr="00F406FE">
        <w:rPr>
          <w:b/>
          <w:lang w:eastAsia="pt-BR"/>
        </w:rPr>
        <w:t xml:space="preserve"> </w:t>
      </w:r>
      <w:r w:rsidR="00E60165">
        <w:rPr>
          <w:lang w:eastAsia="pt-BR"/>
        </w:rPr>
        <w:t>Após a leitura de seu parecer e voto, este encontra-se disponível para consultas junto à Secretaria Geral. Em discussão, não houve, em votação APROVADO por unanimidade</w:t>
      </w:r>
      <w:r w:rsidR="00E60165" w:rsidRPr="00F406FE">
        <w:rPr>
          <w:b/>
          <w:lang w:eastAsia="pt-BR"/>
        </w:rPr>
        <w:t xml:space="preserve">. </w:t>
      </w:r>
      <w:r w:rsidR="00F406FE" w:rsidRPr="00F406FE">
        <w:rPr>
          <w:rFonts w:cstheme="minorHAnsi"/>
          <w:b/>
          <w:u w:val="single"/>
        </w:rPr>
        <w:t xml:space="preserve">9.4.3 </w:t>
      </w:r>
      <w:hyperlink r:id="rId16" w:history="1">
        <w:r w:rsidR="00F406FE" w:rsidRPr="00F406FE">
          <w:rPr>
            <w:rStyle w:val="Hyperlink"/>
            <w:rFonts w:cstheme="minorHAnsi"/>
            <w:b/>
            <w:color w:val="auto"/>
          </w:rPr>
          <w:t>DP 028 DPOMS 0077-06.2018</w:t>
        </w:r>
      </w:hyperlink>
      <w:r w:rsidR="00F406FE" w:rsidRPr="00F406FE">
        <w:rPr>
          <w:rFonts w:cstheme="minorHAnsi"/>
          <w:b/>
          <w:u w:val="single"/>
        </w:rPr>
        <w:t xml:space="preserve"> Processo 369498-2016 – </w:t>
      </w:r>
      <w:r w:rsidR="00F406FE">
        <w:rPr>
          <w:rFonts w:cstheme="minorHAnsi"/>
          <w:b/>
          <w:u w:val="single"/>
        </w:rPr>
        <w:t>Ausência de R</w:t>
      </w:r>
      <w:r w:rsidR="00F406FE" w:rsidRPr="00F406FE">
        <w:rPr>
          <w:rFonts w:cstheme="minorHAnsi"/>
          <w:b/>
          <w:u w:val="single"/>
        </w:rPr>
        <w:t>egistro PJ</w:t>
      </w:r>
      <w:r w:rsidR="00DA7473">
        <w:rPr>
          <w:rFonts w:cstheme="minorHAnsi"/>
          <w:b/>
          <w:u w:val="single"/>
        </w:rPr>
        <w:t>,</w:t>
      </w:r>
      <w:r w:rsidR="00F406FE" w:rsidRPr="00F406FE">
        <w:rPr>
          <w:rFonts w:cstheme="minorHAnsi"/>
          <w:b/>
          <w:u w:val="single"/>
        </w:rPr>
        <w:t xml:space="preserve"> </w:t>
      </w:r>
      <w:r w:rsidR="00F406FE">
        <w:rPr>
          <w:rFonts w:eastAsia="Times New Roman" w:cs="Calibri"/>
          <w:b/>
          <w:u w:val="single"/>
        </w:rPr>
        <w:t xml:space="preserve">Relator </w:t>
      </w:r>
      <w:r w:rsidR="00F406FE" w:rsidRPr="00F406FE">
        <w:rPr>
          <w:rFonts w:eastAsia="Times New Roman" w:cs="Calibri"/>
          <w:b/>
          <w:u w:val="single"/>
        </w:rPr>
        <w:t>Rodrigo Giansante</w:t>
      </w:r>
      <w:r w:rsidR="00E60165" w:rsidRPr="00F406FE">
        <w:rPr>
          <w:b/>
          <w:u w:val="single"/>
          <w:lang w:eastAsia="pt-BR"/>
        </w:rPr>
        <w:t>:</w:t>
      </w:r>
      <w:r w:rsidR="00E60165" w:rsidRPr="00F406FE">
        <w:rPr>
          <w:b/>
          <w:lang w:eastAsia="pt-BR"/>
        </w:rPr>
        <w:t xml:space="preserve"> </w:t>
      </w:r>
      <w:r w:rsidR="00E60165">
        <w:rPr>
          <w:lang w:eastAsia="pt-BR"/>
        </w:rPr>
        <w:t>Após a leitura de seu parecer e voto, este encontra-se disponível para consultas junto à Secretaria Geral. Em discussão, não houve, em votação APROVADO por unanimidade</w:t>
      </w:r>
      <w:r w:rsidR="00100367">
        <w:rPr>
          <w:lang w:eastAsia="pt-BR"/>
        </w:rPr>
        <w:t xml:space="preserve">. </w:t>
      </w:r>
      <w:r w:rsidR="00A82BE9" w:rsidRPr="00A82BE9">
        <w:rPr>
          <w:b/>
          <w:u w:val="single"/>
          <w:lang w:eastAsia="pt-BR"/>
        </w:rPr>
        <w:t>9.4.4 DP 029 DPOMS 0077-07.2018 Pr</w:t>
      </w:r>
      <w:r w:rsidR="00DA7473">
        <w:rPr>
          <w:b/>
          <w:u w:val="single"/>
          <w:lang w:eastAsia="pt-BR"/>
        </w:rPr>
        <w:t>ocesso 510697-2017 Ausência de Responsável Técnico, R</w:t>
      </w:r>
      <w:r w:rsidR="00A82BE9" w:rsidRPr="00A82BE9">
        <w:rPr>
          <w:b/>
          <w:u w:val="single"/>
          <w:lang w:eastAsia="pt-BR"/>
        </w:rPr>
        <w:t xml:space="preserve">elator Rodrigo </w:t>
      </w:r>
      <w:r w:rsidR="00126218" w:rsidRPr="00A82BE9">
        <w:rPr>
          <w:b/>
          <w:u w:val="single"/>
          <w:lang w:eastAsia="pt-BR"/>
        </w:rPr>
        <w:t>Giansante</w:t>
      </w:r>
      <w:r w:rsidR="00A82BE9" w:rsidRPr="00A82BE9">
        <w:rPr>
          <w:b/>
          <w:u w:val="single"/>
          <w:lang w:eastAsia="pt-BR"/>
        </w:rPr>
        <w:t>:</w:t>
      </w:r>
      <w:r w:rsidR="00A82BE9" w:rsidRPr="00F87B5D">
        <w:rPr>
          <w:b/>
          <w:lang w:eastAsia="pt-BR"/>
        </w:rPr>
        <w:t xml:space="preserve"> </w:t>
      </w:r>
      <w:r w:rsidR="00A82BE9">
        <w:rPr>
          <w:lang w:eastAsia="pt-BR"/>
        </w:rPr>
        <w:t xml:space="preserve">Após a leitura de seu parecer e voto, este encontra-se disponível para consultas junto à Secretaria Geral. Em discussão, não houve, em votação APROVADO por unanimidade. </w:t>
      </w:r>
      <w:r w:rsidR="00A82BE9" w:rsidRPr="00DA7473">
        <w:rPr>
          <w:b/>
          <w:u w:val="single"/>
          <w:lang w:eastAsia="pt-BR"/>
        </w:rPr>
        <w:t>9.4.</w:t>
      </w:r>
      <w:r w:rsidR="00DA7473" w:rsidRPr="00DA7473">
        <w:rPr>
          <w:b/>
          <w:u w:val="single"/>
          <w:lang w:eastAsia="pt-BR"/>
        </w:rPr>
        <w:t>5</w:t>
      </w:r>
      <w:r w:rsidR="00DA7473" w:rsidRPr="00DA7473">
        <w:rPr>
          <w:b/>
          <w:u w:val="single"/>
        </w:rPr>
        <w:t xml:space="preserve"> </w:t>
      </w:r>
      <w:hyperlink r:id="rId17" w:history="1">
        <w:r w:rsidR="00DA7473" w:rsidRPr="00DA7473">
          <w:rPr>
            <w:rStyle w:val="Hyperlink"/>
            <w:rFonts w:cstheme="minorHAnsi"/>
            <w:b/>
            <w:color w:val="auto"/>
          </w:rPr>
          <w:t>DP 0</w:t>
        </w:r>
        <w:r w:rsidR="00120EF9">
          <w:rPr>
            <w:rStyle w:val="Hyperlink"/>
            <w:rFonts w:cstheme="minorHAnsi"/>
            <w:b/>
            <w:color w:val="auto"/>
          </w:rPr>
          <w:t>xx</w:t>
        </w:r>
        <w:r w:rsidR="00DA7473" w:rsidRPr="00DA7473">
          <w:rPr>
            <w:rStyle w:val="Hyperlink"/>
            <w:rFonts w:cstheme="minorHAnsi"/>
            <w:b/>
            <w:color w:val="auto"/>
          </w:rPr>
          <w:t xml:space="preserve"> DPOMS 0077-0</w:t>
        </w:r>
        <w:r w:rsidR="00120EF9">
          <w:rPr>
            <w:rStyle w:val="Hyperlink"/>
            <w:rFonts w:cstheme="minorHAnsi"/>
            <w:b/>
            <w:color w:val="auto"/>
          </w:rPr>
          <w:t>x</w:t>
        </w:r>
        <w:r w:rsidR="00DA7473" w:rsidRPr="00DA7473">
          <w:rPr>
            <w:rStyle w:val="Hyperlink"/>
            <w:rFonts w:cstheme="minorHAnsi"/>
            <w:b/>
            <w:color w:val="auto"/>
          </w:rPr>
          <w:t>.2018</w:t>
        </w:r>
      </w:hyperlink>
      <w:r w:rsidR="00DA7473" w:rsidRPr="00DA7473">
        <w:rPr>
          <w:rFonts w:cstheme="minorHAnsi"/>
          <w:b/>
          <w:u w:val="single"/>
        </w:rPr>
        <w:t xml:space="preserve"> Processo 530264-2017 – </w:t>
      </w:r>
      <w:r w:rsidR="00DA7473">
        <w:rPr>
          <w:rFonts w:cstheme="minorHAnsi"/>
          <w:b/>
          <w:u w:val="single"/>
        </w:rPr>
        <w:t>Certidão de Acervo Técnico com A</w:t>
      </w:r>
      <w:r w:rsidR="00DA7473" w:rsidRPr="00DA7473">
        <w:rPr>
          <w:rFonts w:cstheme="minorHAnsi"/>
          <w:b/>
          <w:u w:val="single"/>
        </w:rPr>
        <w:t xml:space="preserve">testado </w:t>
      </w:r>
      <w:r w:rsidR="00DA7473">
        <w:rPr>
          <w:rFonts w:eastAsia="Times New Roman" w:cs="Calibri"/>
          <w:b/>
          <w:u w:val="single"/>
        </w:rPr>
        <w:t>R</w:t>
      </w:r>
      <w:r w:rsidR="00DA7473" w:rsidRPr="00DA7473">
        <w:rPr>
          <w:rFonts w:eastAsia="Times New Roman" w:cs="Calibri"/>
          <w:b/>
          <w:u w:val="single"/>
        </w:rPr>
        <w:t>elator Rodrigo Giansante</w:t>
      </w:r>
      <w:r w:rsidR="00A82BE9" w:rsidRPr="00DA7473">
        <w:rPr>
          <w:b/>
          <w:u w:val="single"/>
          <w:lang w:eastAsia="pt-BR"/>
        </w:rPr>
        <w:t>:</w:t>
      </w:r>
      <w:r w:rsidR="00DA7473" w:rsidRPr="00DA7473">
        <w:rPr>
          <w:b/>
          <w:lang w:eastAsia="pt-BR"/>
        </w:rPr>
        <w:t xml:space="preserve"> </w:t>
      </w:r>
      <w:r w:rsidR="00A82BE9" w:rsidRPr="00DA7473">
        <w:rPr>
          <w:b/>
          <w:lang w:eastAsia="pt-BR"/>
        </w:rPr>
        <w:t xml:space="preserve"> </w:t>
      </w:r>
      <w:r w:rsidR="00A82BE9">
        <w:rPr>
          <w:lang w:eastAsia="pt-BR"/>
        </w:rPr>
        <w:t xml:space="preserve">Retirado da pauta a pedido do relator. </w:t>
      </w:r>
      <w:r w:rsidR="002F5DD5">
        <w:rPr>
          <w:b/>
          <w:u w:val="single"/>
        </w:rPr>
        <w:t>9</w:t>
      </w:r>
      <w:r w:rsidR="00794BC3" w:rsidRPr="00794BC3">
        <w:rPr>
          <w:b/>
          <w:u w:val="single"/>
        </w:rPr>
        <w:t>.5 MATÉRIA TRANSFERIDA DA REUNIÃO ANTERIOR</w:t>
      </w:r>
      <w:r w:rsidR="00DE149C">
        <w:rPr>
          <w:b/>
          <w:u w:val="single"/>
        </w:rPr>
        <w:t>:</w:t>
      </w:r>
      <w:r w:rsidR="00A82BE9">
        <w:t xml:space="preserve"> Não houve. </w:t>
      </w:r>
      <w:r w:rsidR="002F5DD5">
        <w:rPr>
          <w:b/>
          <w:u w:val="single"/>
        </w:rPr>
        <w:t>9.6</w:t>
      </w:r>
      <w:r w:rsidR="0099536E" w:rsidRPr="004B10F9">
        <w:rPr>
          <w:b/>
          <w:u w:val="single"/>
        </w:rPr>
        <w:t xml:space="preserve"> MATERIA PAUTADA PA</w:t>
      </w:r>
      <w:r w:rsidR="00DE149C">
        <w:rPr>
          <w:b/>
          <w:u w:val="single"/>
        </w:rPr>
        <w:t>RA A REUNIÃO</w:t>
      </w:r>
      <w:r w:rsidR="00560FFC">
        <w:rPr>
          <w:b/>
          <w:u w:val="single"/>
        </w:rPr>
        <w:t>: 9.6.1</w:t>
      </w:r>
      <w:r w:rsidR="00A82BE9">
        <w:rPr>
          <w:b/>
          <w:u w:val="single"/>
        </w:rPr>
        <w:t xml:space="preserve">DELIBERAÇÃO DE COMISSÃO ORDINÁRIA E ESPECIAL 9.6.1.1 COMISSÃO DE FINANÇAS E ADMINISTRAÇÃO-CFA: </w:t>
      </w:r>
      <w:r w:rsidR="00A82BE9" w:rsidRPr="00DA7473">
        <w:rPr>
          <w:b/>
          <w:u w:val="single"/>
        </w:rPr>
        <w:t xml:space="preserve">9.6.1.1.1 </w:t>
      </w:r>
      <w:r w:rsidR="00DA7473" w:rsidRPr="00DA7473">
        <w:rPr>
          <w:rFonts w:cstheme="minorHAnsi"/>
          <w:b/>
          <w:u w:val="single"/>
        </w:rPr>
        <w:t>DP 03</w:t>
      </w:r>
      <w:r w:rsidR="00120EF9">
        <w:rPr>
          <w:rFonts w:cstheme="minorHAnsi"/>
          <w:b/>
          <w:u w:val="single"/>
        </w:rPr>
        <w:t>0</w:t>
      </w:r>
      <w:r w:rsidR="00DA7473" w:rsidRPr="00DA7473">
        <w:rPr>
          <w:rFonts w:cstheme="minorHAnsi"/>
          <w:b/>
          <w:u w:val="single"/>
        </w:rPr>
        <w:t xml:space="preserve"> DPOMS 0077-0</w:t>
      </w:r>
      <w:r w:rsidR="00120EF9">
        <w:rPr>
          <w:rFonts w:cstheme="minorHAnsi"/>
          <w:b/>
          <w:u w:val="single"/>
        </w:rPr>
        <w:t>8</w:t>
      </w:r>
      <w:r w:rsidR="00DA7473" w:rsidRPr="00DA7473">
        <w:rPr>
          <w:rFonts w:cstheme="minorHAnsi"/>
          <w:b/>
          <w:u w:val="single"/>
        </w:rPr>
        <w:t>.2018</w:t>
      </w:r>
      <w:r w:rsidR="00DA7473" w:rsidRPr="00DA7473">
        <w:rPr>
          <w:rStyle w:val="Hyperlink"/>
          <w:rFonts w:cstheme="minorHAnsi"/>
          <w:b/>
          <w:color w:val="auto"/>
        </w:rPr>
        <w:t xml:space="preserve"> </w:t>
      </w:r>
      <w:r w:rsidR="00DA7473" w:rsidRPr="00DA7473">
        <w:rPr>
          <w:rFonts w:cstheme="minorHAnsi"/>
          <w:b/>
          <w:u w:val="single"/>
        </w:rPr>
        <w:t xml:space="preserve">- </w:t>
      </w:r>
      <w:r w:rsidR="00DA7473" w:rsidRPr="00DA7473">
        <w:rPr>
          <w:b/>
          <w:u w:val="single"/>
        </w:rPr>
        <w:t>Prestação de contas 1º trimestre de 2018 -</w:t>
      </w:r>
      <w:hyperlink r:id="rId18" w:history="1">
        <w:r w:rsidR="00DA7473" w:rsidRPr="00DA7473">
          <w:rPr>
            <w:rStyle w:val="Hyperlink"/>
            <w:rFonts w:cstheme="minorHAnsi"/>
            <w:b/>
            <w:color w:val="auto"/>
          </w:rPr>
          <w:t>Deliberação 022 CFA</w:t>
        </w:r>
      </w:hyperlink>
      <w:r w:rsidR="00DA7473">
        <w:rPr>
          <w:b/>
          <w:u w:val="single"/>
        </w:rPr>
        <w:t>:</w:t>
      </w:r>
      <w:r w:rsidR="00A82BE9">
        <w:t>O coordenador da CFA/MS</w:t>
      </w:r>
      <w:r w:rsidR="00A70CDF">
        <w:t xml:space="preserve"> Fabiano Costa</w:t>
      </w:r>
      <w:r w:rsidR="00A82BE9">
        <w:t xml:space="preserve"> apresenta os dados da prestação de contas, que já foi aprovado pela comissão. Em discussão, não houve, em votação APROVADO por unanimidade. </w:t>
      </w:r>
      <w:r w:rsidR="00DA7473" w:rsidRPr="00DA7473">
        <w:rPr>
          <w:b/>
          <w:u w:val="single"/>
        </w:rPr>
        <w:t xml:space="preserve">9.6.1.1.2 </w:t>
      </w:r>
      <w:r w:rsidR="00C80048">
        <w:rPr>
          <w:rFonts w:cstheme="minorHAnsi"/>
          <w:b/>
          <w:u w:val="single"/>
        </w:rPr>
        <w:t>DP 03</w:t>
      </w:r>
      <w:r w:rsidR="00120EF9">
        <w:rPr>
          <w:rFonts w:cstheme="minorHAnsi"/>
          <w:b/>
          <w:u w:val="single"/>
        </w:rPr>
        <w:t>1</w:t>
      </w:r>
      <w:r w:rsidR="00C80048">
        <w:rPr>
          <w:rFonts w:cstheme="minorHAnsi"/>
          <w:b/>
          <w:u w:val="single"/>
        </w:rPr>
        <w:t xml:space="preserve"> DPOMS 0077-</w:t>
      </w:r>
      <w:r w:rsidR="00120EF9">
        <w:rPr>
          <w:rFonts w:cstheme="minorHAnsi"/>
          <w:b/>
          <w:u w:val="single"/>
        </w:rPr>
        <w:t>09</w:t>
      </w:r>
      <w:r w:rsidR="00C80048">
        <w:rPr>
          <w:rFonts w:cstheme="minorHAnsi"/>
          <w:b/>
          <w:u w:val="single"/>
        </w:rPr>
        <w:t xml:space="preserve">.2018 - </w:t>
      </w:r>
      <w:r w:rsidR="00DA7473" w:rsidRPr="00DA7473">
        <w:rPr>
          <w:rFonts w:cstheme="minorHAnsi"/>
          <w:b/>
          <w:u w:val="single"/>
        </w:rPr>
        <w:t>Reajuste salarial e dá outras providencias -</w:t>
      </w:r>
      <w:hyperlink r:id="rId19" w:history="1">
        <w:r w:rsidR="00DA7473" w:rsidRPr="00DA7473">
          <w:rPr>
            <w:rStyle w:val="Hyperlink"/>
            <w:rFonts w:cstheme="minorHAnsi"/>
            <w:b/>
            <w:color w:val="auto"/>
          </w:rPr>
          <w:t>Deliberação 023 CFA</w:t>
        </w:r>
      </w:hyperlink>
      <w:r w:rsidR="00DA7473">
        <w:rPr>
          <w:rStyle w:val="Hyperlink"/>
          <w:rFonts w:cstheme="minorHAnsi"/>
          <w:color w:val="auto"/>
        </w:rPr>
        <w:t xml:space="preserve">: </w:t>
      </w:r>
      <w:r w:rsidR="00A70CDF">
        <w:t>Após a apresentação desta deliberação, em discussão, não houve, em votação APROVADO por unanimidade</w:t>
      </w:r>
      <w:r w:rsidR="00A70CDF" w:rsidRPr="00A70CDF">
        <w:rPr>
          <w:b/>
          <w:u w:val="single"/>
        </w:rPr>
        <w:t xml:space="preserve">. </w:t>
      </w:r>
      <w:r w:rsidR="00A70CDF" w:rsidRPr="00FC6E43">
        <w:rPr>
          <w:b/>
          <w:u w:val="single"/>
        </w:rPr>
        <w:t xml:space="preserve">9.6.1.1.3 </w:t>
      </w:r>
      <w:r w:rsidR="00FC6E43" w:rsidRPr="00FC6E43">
        <w:rPr>
          <w:rFonts w:cstheme="minorHAnsi"/>
          <w:b/>
          <w:u w:val="single"/>
        </w:rPr>
        <w:t>DP 03</w:t>
      </w:r>
      <w:r w:rsidR="00120EF9">
        <w:rPr>
          <w:rFonts w:cstheme="minorHAnsi"/>
          <w:b/>
          <w:u w:val="single"/>
        </w:rPr>
        <w:t>2</w:t>
      </w:r>
      <w:r w:rsidR="00FC6E43" w:rsidRPr="00FC6E43">
        <w:rPr>
          <w:rFonts w:cstheme="minorHAnsi"/>
          <w:b/>
          <w:u w:val="single"/>
        </w:rPr>
        <w:t xml:space="preserve"> DPOMS 0077-1</w:t>
      </w:r>
      <w:r w:rsidR="00120EF9">
        <w:rPr>
          <w:rFonts w:cstheme="minorHAnsi"/>
          <w:b/>
          <w:u w:val="single"/>
        </w:rPr>
        <w:t>0</w:t>
      </w:r>
      <w:r w:rsidR="00FC6E43" w:rsidRPr="00FC6E43">
        <w:rPr>
          <w:rFonts w:cstheme="minorHAnsi"/>
          <w:b/>
          <w:u w:val="single"/>
        </w:rPr>
        <w:t xml:space="preserve">.2018 </w:t>
      </w:r>
      <w:r w:rsidR="00382425">
        <w:rPr>
          <w:rFonts w:cstheme="minorHAnsi"/>
          <w:b/>
          <w:u w:val="single"/>
        </w:rPr>
        <w:t>– J</w:t>
      </w:r>
      <w:r w:rsidR="00FC6E43" w:rsidRPr="00FC6E43">
        <w:rPr>
          <w:rFonts w:cstheme="minorHAnsi"/>
          <w:b/>
          <w:u w:val="single"/>
        </w:rPr>
        <w:t xml:space="preserve">ulgamento Edital de Patrocínio 01-2018 </w:t>
      </w:r>
      <w:hyperlink r:id="rId20" w:history="1">
        <w:r w:rsidR="00FC6E43" w:rsidRPr="00FC6E43">
          <w:rPr>
            <w:rStyle w:val="Hyperlink"/>
            <w:rFonts w:cstheme="minorHAnsi"/>
            <w:b/>
            <w:color w:val="auto"/>
          </w:rPr>
          <w:t>Deliberação 025 CFA</w:t>
        </w:r>
      </w:hyperlink>
      <w:r w:rsidR="00FC6E43" w:rsidRPr="00FC6E43">
        <w:rPr>
          <w:rStyle w:val="Hyperlink"/>
          <w:rFonts w:cstheme="minorHAnsi"/>
          <w:b/>
          <w:color w:val="auto"/>
        </w:rPr>
        <w:t>:</w:t>
      </w:r>
      <w:r w:rsidR="00FC6E43">
        <w:rPr>
          <w:rStyle w:val="Hyperlink"/>
          <w:rFonts w:cstheme="minorHAnsi"/>
          <w:b/>
          <w:color w:val="auto"/>
        </w:rPr>
        <w:t xml:space="preserve"> </w:t>
      </w:r>
      <w:r w:rsidR="00FC6E43">
        <w:t>Após a apresentação desta deliberação, em discussão, não houve, em votação APROVADO por unanimidade.</w:t>
      </w:r>
      <w:r w:rsidR="009426F1" w:rsidRPr="009426F1">
        <w:rPr>
          <w:b/>
          <w:u w:val="single"/>
        </w:rPr>
        <w:t>9.6.1.2 COMISSÃO DE EXERCÍCIO PROFISSIONAL:</w:t>
      </w:r>
      <w:r w:rsidR="009426F1" w:rsidRPr="0068562A">
        <w:rPr>
          <w:b/>
        </w:rPr>
        <w:t xml:space="preserve"> </w:t>
      </w:r>
      <w:r w:rsidR="00203B91">
        <w:t>Não houve.</w:t>
      </w:r>
      <w:r w:rsidR="000B1B34" w:rsidRPr="000B1B34">
        <w:rPr>
          <w:b/>
          <w:u w:val="single"/>
        </w:rPr>
        <w:t>9.6.1.3 COMISSÃO DE ENSINO E FORMAÇÃO</w:t>
      </w:r>
      <w:r w:rsidR="000B1B34">
        <w:rPr>
          <w:b/>
          <w:u w:val="single"/>
        </w:rPr>
        <w:t xml:space="preserve">: </w:t>
      </w:r>
      <w:r w:rsidR="000B1B34">
        <w:t>Não houve</w:t>
      </w:r>
      <w:r w:rsidR="000B1B34" w:rsidRPr="000B1B34">
        <w:rPr>
          <w:b/>
          <w:u w:val="single"/>
        </w:rPr>
        <w:t xml:space="preserve">. 9.6.1.4 COMISSÃO DE </w:t>
      </w:r>
      <w:r w:rsidR="004F277B">
        <w:rPr>
          <w:b/>
          <w:u w:val="single"/>
        </w:rPr>
        <w:t xml:space="preserve">ÉTICA E DISCIPLINA: </w:t>
      </w:r>
      <w:r w:rsidR="00203B91">
        <w:t>Não houve.</w:t>
      </w:r>
      <w:r w:rsidR="004F277B" w:rsidRPr="004F277B">
        <w:rPr>
          <w:b/>
          <w:u w:val="single"/>
        </w:rPr>
        <w:t>9.6.1.5 COMISSÃO ESPECIAL E TEMP</w:t>
      </w:r>
      <w:r w:rsidR="00203B91">
        <w:rPr>
          <w:b/>
          <w:u w:val="single"/>
        </w:rPr>
        <w:t>ORÁRIA:</w:t>
      </w:r>
      <w:r w:rsidR="00203B91" w:rsidRPr="0068562A">
        <w:rPr>
          <w:b/>
        </w:rPr>
        <w:t xml:space="preserve"> </w:t>
      </w:r>
      <w:r w:rsidR="00203B91">
        <w:t xml:space="preserve">Não houve. </w:t>
      </w:r>
      <w:r w:rsidR="00203B91" w:rsidRPr="00203B91">
        <w:rPr>
          <w:b/>
          <w:u w:val="single"/>
        </w:rPr>
        <w:t xml:space="preserve">9.7 DA </w:t>
      </w:r>
      <w:r w:rsidR="00126218" w:rsidRPr="00203B91">
        <w:rPr>
          <w:b/>
          <w:u w:val="single"/>
        </w:rPr>
        <w:t>PRESIDÊNCIA:</w:t>
      </w:r>
      <w:r w:rsidR="00126218">
        <w:t xml:space="preserve"> Não</w:t>
      </w:r>
      <w:r w:rsidR="00D70971">
        <w:t xml:space="preserve"> houve.</w:t>
      </w:r>
      <w:r w:rsidR="00203B91">
        <w:t xml:space="preserve"> </w:t>
      </w:r>
      <w:r w:rsidR="004F277B">
        <w:rPr>
          <w:b/>
          <w:u w:val="single"/>
        </w:rPr>
        <w:t>10</w:t>
      </w:r>
      <w:r w:rsidR="0018356B">
        <w:rPr>
          <w:b/>
          <w:u w:val="single"/>
        </w:rPr>
        <w:t xml:space="preserve"> COMUNICAÇÕES DE ASSUNTOS DE INTERESSE GERAL (PALAVRA LIVRE)</w:t>
      </w:r>
      <w:r w:rsidR="0018356B">
        <w:t>:</w:t>
      </w:r>
      <w:r w:rsidR="0025518E">
        <w:t xml:space="preserve"> </w:t>
      </w:r>
      <w:r w:rsidR="0068562A">
        <w:t xml:space="preserve">O presidente </w:t>
      </w:r>
      <w:r w:rsidR="0068562A" w:rsidRPr="00915612">
        <w:rPr>
          <w:b/>
        </w:rPr>
        <w:t>Luís Eduardo</w:t>
      </w:r>
      <w:r w:rsidR="0068562A">
        <w:t xml:space="preserve"> apresenta um vídeo </w:t>
      </w:r>
      <w:r w:rsidR="00EE22DC" w:rsidRPr="00EE22DC">
        <w:rPr>
          <w:rFonts w:cstheme="minorHAnsi"/>
        </w:rPr>
        <w:t>da</w:t>
      </w:r>
      <w:r w:rsidR="0068562A" w:rsidRPr="00EE22DC">
        <w:rPr>
          <w:rFonts w:cstheme="minorHAnsi"/>
        </w:rPr>
        <w:t xml:space="preserve"> </w:t>
      </w:r>
      <w:r w:rsidR="00EE22DC" w:rsidRPr="00EE22DC">
        <w:rPr>
          <w:rFonts w:cstheme="minorHAnsi"/>
        </w:rPr>
        <w:t>Luciana</w:t>
      </w:r>
      <w:r w:rsidR="00EE22DC">
        <w:rPr>
          <w:rFonts w:cstheme="minorHAnsi"/>
        </w:rPr>
        <w:t xml:space="preserve"> Rubino</w:t>
      </w:r>
      <w:r w:rsidR="00EE22DC" w:rsidRPr="00EE22DC">
        <w:rPr>
          <w:rFonts w:cstheme="minorHAnsi"/>
        </w:rPr>
        <w:t xml:space="preserve"> Assessor</w:t>
      </w:r>
      <w:r w:rsidR="00EE22DC">
        <w:rPr>
          <w:rFonts w:cstheme="minorHAnsi"/>
        </w:rPr>
        <w:t>a</w:t>
      </w:r>
      <w:r w:rsidR="00EE22DC" w:rsidRPr="00EE22DC">
        <w:rPr>
          <w:rFonts w:cstheme="minorHAnsi"/>
        </w:rPr>
        <w:t xml:space="preserve"> Parlamentar do CAU/BR </w:t>
      </w:r>
      <w:r w:rsidR="00EE22DC">
        <w:rPr>
          <w:rFonts w:cstheme="minorHAnsi"/>
        </w:rPr>
        <w:t xml:space="preserve">que informa </w:t>
      </w:r>
      <w:r w:rsidR="00EE22DC" w:rsidRPr="00EE22DC">
        <w:rPr>
          <w:rFonts w:cstheme="minorHAnsi"/>
        </w:rPr>
        <w:t>algumas demandas de dois projetos de lei PDC 901/2018 e PL 9818</w:t>
      </w:r>
      <w:r w:rsidR="00915612">
        <w:rPr>
          <w:rFonts w:cstheme="minorHAnsi"/>
        </w:rPr>
        <w:t>/18</w:t>
      </w:r>
      <w:r w:rsidR="00EE22DC" w:rsidRPr="00EE22DC">
        <w:rPr>
          <w:rFonts w:cstheme="minorHAnsi"/>
        </w:rPr>
        <w:t xml:space="preserve"> ambos </w:t>
      </w:r>
      <w:r w:rsidR="00EE22DC" w:rsidRPr="00EE22DC">
        <w:rPr>
          <w:rFonts w:cstheme="minorHAnsi"/>
          <w:color w:val="000000"/>
          <w:shd w:val="clear" w:color="auto" w:fill="FFFFFF"/>
        </w:rPr>
        <w:t>ameaça</w:t>
      </w:r>
      <w:r w:rsidR="00915612">
        <w:rPr>
          <w:rFonts w:cstheme="minorHAnsi"/>
          <w:color w:val="000000"/>
          <w:shd w:val="clear" w:color="auto" w:fill="FFFFFF"/>
        </w:rPr>
        <w:t>m</w:t>
      </w:r>
      <w:r w:rsidR="00EE22DC" w:rsidRPr="00EE22DC">
        <w:rPr>
          <w:rFonts w:cstheme="minorHAnsi"/>
          <w:color w:val="000000"/>
          <w:shd w:val="clear" w:color="auto" w:fill="FFFFFF"/>
        </w:rPr>
        <w:t xml:space="preserve"> alterar a Lei 12.378/2010, que regula o exercício da Arquitetura e Urbanismo no Brasil, e revogar a Resolução CAU/BR Nº 51, que define as atribuições privativas da profissão dos arquitetos e urbanistas que atuam no país</w:t>
      </w:r>
      <w:r w:rsidR="00801861">
        <w:rPr>
          <w:rStyle w:val="textexposedshow"/>
          <w:rFonts w:cstheme="minorHAnsi"/>
          <w:color w:val="000000"/>
          <w:shd w:val="clear" w:color="auto" w:fill="FFFFFF"/>
        </w:rPr>
        <w:t xml:space="preserve"> e solicita a </w:t>
      </w:r>
      <w:r w:rsidR="007C5098">
        <w:rPr>
          <w:rStyle w:val="textexposedshow"/>
          <w:rFonts w:cstheme="minorHAnsi"/>
          <w:color w:val="000000"/>
          <w:shd w:val="clear" w:color="auto" w:fill="FFFFFF"/>
        </w:rPr>
        <w:t>mobilização</w:t>
      </w:r>
      <w:r w:rsidR="00801861">
        <w:rPr>
          <w:rStyle w:val="textexposedshow"/>
          <w:rFonts w:cstheme="minorHAnsi"/>
          <w:color w:val="000000"/>
          <w:shd w:val="clear" w:color="auto" w:fill="FFFFFF"/>
        </w:rPr>
        <w:t xml:space="preserve"> dos arquitetos e urbanistas para a revogação </w:t>
      </w:r>
      <w:r w:rsidR="007C5098">
        <w:rPr>
          <w:rStyle w:val="textexposedshow"/>
          <w:rFonts w:cstheme="minorHAnsi"/>
          <w:color w:val="000000"/>
          <w:shd w:val="clear" w:color="auto" w:fill="FFFFFF"/>
        </w:rPr>
        <w:t>desses projetos</w:t>
      </w:r>
      <w:r w:rsidR="00801861">
        <w:rPr>
          <w:rStyle w:val="textexposedshow"/>
          <w:rFonts w:cstheme="minorHAnsi"/>
          <w:color w:val="000000"/>
          <w:shd w:val="clear" w:color="auto" w:fill="FFFFFF"/>
        </w:rPr>
        <w:t xml:space="preserve"> e o arquivamento. O presidente finaliza a preocupação do avanço dessas leis que envolva</w:t>
      </w:r>
      <w:r w:rsidR="00890295">
        <w:rPr>
          <w:rStyle w:val="textexposedshow"/>
          <w:rFonts w:cstheme="minorHAnsi"/>
          <w:color w:val="000000"/>
          <w:shd w:val="clear" w:color="auto" w:fill="FFFFFF"/>
        </w:rPr>
        <w:t>m as atribuições profissionais</w:t>
      </w:r>
      <w:r w:rsidR="00801861">
        <w:rPr>
          <w:rStyle w:val="textexposedshow"/>
          <w:rFonts w:cstheme="minorHAnsi"/>
          <w:color w:val="000000"/>
          <w:shd w:val="clear" w:color="auto" w:fill="FFFFFF"/>
        </w:rPr>
        <w:t xml:space="preserve"> dos arquitetos e urbanistas</w:t>
      </w:r>
      <w:r w:rsidR="00467A2A" w:rsidRPr="00EE22DC">
        <w:rPr>
          <w:rFonts w:cstheme="minorHAnsi"/>
        </w:rPr>
        <w:t>.</w:t>
      </w:r>
      <w:r w:rsidR="00890295">
        <w:rPr>
          <w:rFonts w:cstheme="minorHAnsi"/>
        </w:rPr>
        <w:t xml:space="preserve"> </w:t>
      </w:r>
      <w:r w:rsidR="007F5216" w:rsidRPr="00EE22DC">
        <w:rPr>
          <w:rFonts w:cstheme="minorHAnsi"/>
          <w:b/>
          <w:u w:val="single"/>
        </w:rPr>
        <w:t>11</w:t>
      </w:r>
      <w:r w:rsidR="00274066" w:rsidRPr="00EE22DC">
        <w:rPr>
          <w:rFonts w:cstheme="minorHAnsi"/>
          <w:b/>
          <w:u w:val="single"/>
        </w:rPr>
        <w:t xml:space="preserve"> ENCERRAMENTO</w:t>
      </w:r>
      <w:r w:rsidR="0064624D" w:rsidRPr="00EE22DC">
        <w:rPr>
          <w:rFonts w:cstheme="minorHAnsi"/>
          <w:b/>
          <w:u w:val="single"/>
        </w:rPr>
        <w:t>:</w:t>
      </w:r>
      <w:r w:rsidR="0064624D" w:rsidRPr="00EE22DC">
        <w:rPr>
          <w:rFonts w:cstheme="minorHAnsi"/>
          <w:b/>
        </w:rPr>
        <w:t xml:space="preserve"> </w:t>
      </w:r>
      <w:r w:rsidR="00E63074" w:rsidRPr="00EE22DC">
        <w:rPr>
          <w:rFonts w:cstheme="minorHAnsi"/>
        </w:rPr>
        <w:t>Nada mais havendo a tratar, o</w:t>
      </w:r>
      <w:r w:rsidR="00E63074" w:rsidRPr="00EE22DC">
        <w:rPr>
          <w:rFonts w:cstheme="minorHAnsi"/>
          <w:color w:val="000000"/>
        </w:rPr>
        <w:t xml:space="preserve"> presidente </w:t>
      </w:r>
      <w:r w:rsidR="009240CE" w:rsidRPr="00EE22DC">
        <w:rPr>
          <w:rFonts w:cstheme="minorHAnsi"/>
          <w:b/>
          <w:color w:val="000000"/>
        </w:rPr>
        <w:t>Luís Eduardo</w:t>
      </w:r>
      <w:r w:rsidR="00150151" w:rsidRPr="00EE22DC">
        <w:rPr>
          <w:rFonts w:cstheme="minorHAnsi"/>
          <w:b/>
          <w:color w:val="000000"/>
        </w:rPr>
        <w:t xml:space="preserve"> </w:t>
      </w:r>
      <w:r w:rsidR="00D70971" w:rsidRPr="00D70971">
        <w:rPr>
          <w:rFonts w:cstheme="minorHAnsi"/>
          <w:color w:val="000000"/>
        </w:rPr>
        <w:t>agradece a presença de todos e</w:t>
      </w:r>
      <w:r w:rsidR="00D70971">
        <w:rPr>
          <w:rFonts w:cstheme="minorHAnsi"/>
          <w:b/>
          <w:color w:val="000000"/>
        </w:rPr>
        <w:t xml:space="preserve"> </w:t>
      </w:r>
      <w:r w:rsidR="00150151" w:rsidRPr="00EE22DC">
        <w:rPr>
          <w:rFonts w:cstheme="minorHAnsi"/>
          <w:color w:val="000000"/>
        </w:rPr>
        <w:t>encerra</w:t>
      </w:r>
      <w:r w:rsidR="00A134AC" w:rsidRPr="00EE22DC">
        <w:rPr>
          <w:rFonts w:cstheme="minorHAnsi"/>
        </w:rPr>
        <w:t xml:space="preserve"> a Reunião às </w:t>
      </w:r>
      <w:r w:rsidR="00801861">
        <w:rPr>
          <w:rFonts w:cstheme="minorHAnsi"/>
        </w:rPr>
        <w:t>19 horas e 20</w:t>
      </w:r>
      <w:r w:rsidR="009240CE" w:rsidRPr="00EE22DC">
        <w:rPr>
          <w:rFonts w:cstheme="minorHAnsi"/>
        </w:rPr>
        <w:t xml:space="preserve"> minutos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974380" w:rsidRDefault="00974380" w:rsidP="008F5E45">
            <w:pPr>
              <w:jc w:val="center"/>
              <w:rPr>
                <w:lang w:eastAsia="pt-BR"/>
              </w:rPr>
            </w:pPr>
          </w:p>
          <w:p w:rsidR="00C80048" w:rsidRPr="00F904F7" w:rsidRDefault="00C80048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8F5E45" w:rsidP="008F5E4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258815669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</w:t>
            </w:r>
            <w:r w:rsidR="00213D0D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LUÍS EDUARDO COSTA</w:t>
            </w:r>
          </w:p>
          <w:permEnd w:id="1258815669"/>
          <w:p w:rsidR="00BB59C1" w:rsidRPr="00F904F7" w:rsidRDefault="00BB59C1" w:rsidP="008F5E45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3E7D87" w:rsidRDefault="003E7D87" w:rsidP="008F5E45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102332072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F904F7" w:rsidRDefault="003E7D87" w:rsidP="008F5E45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1102332072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C80048">
      <w:pPr>
        <w:jc w:val="both"/>
        <w:rPr>
          <w:color w:val="000000"/>
        </w:rPr>
      </w:pPr>
    </w:p>
    <w:sectPr w:rsidR="00FD7F6F" w:rsidRPr="008778BC" w:rsidSect="004025E0">
      <w:headerReference w:type="default" r:id="rId21"/>
      <w:headerReference w:type="first" r:id="rId22"/>
      <w:pgSz w:w="11906" w:h="16838"/>
      <w:pgMar w:top="851" w:right="1701" w:bottom="993" w:left="1701" w:header="567" w:footer="97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1F" w:rsidRDefault="00D66C1F" w:rsidP="005B0FA0">
      <w:pPr>
        <w:spacing w:after="0" w:line="240" w:lineRule="auto"/>
      </w:pPr>
      <w:r>
        <w:separator/>
      </w:r>
    </w:p>
  </w:endnote>
  <w:endnote w:type="continuationSeparator" w:id="0">
    <w:p w:rsidR="00D66C1F" w:rsidRDefault="00D66C1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1F" w:rsidRDefault="00D66C1F" w:rsidP="005B0FA0">
      <w:pPr>
        <w:spacing w:after="0" w:line="240" w:lineRule="auto"/>
      </w:pPr>
      <w:r>
        <w:separator/>
      </w:r>
    </w:p>
  </w:footnote>
  <w:footnote w:type="continuationSeparator" w:id="0">
    <w:p w:rsidR="00D66C1F" w:rsidRDefault="00D66C1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Pr="00E0461D" w:rsidRDefault="003364ED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3364ED" w:rsidRDefault="003364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Default="003364E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4025E0" w:rsidRDefault="004025E0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4025E0" w:rsidRDefault="004025E0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4025E0" w:rsidRDefault="004025E0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4025E0" w:rsidRDefault="004025E0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4025E0" w:rsidRDefault="004025E0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4025E0" w:rsidRDefault="004025E0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4025E0" w:rsidRDefault="004025E0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4025E0" w:rsidRDefault="004025E0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3364ED" w:rsidRPr="00E0461D" w:rsidRDefault="003364ED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3364ED" w:rsidRDefault="003364ED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0D0782">
      <w:rPr>
        <w:rFonts w:ascii="Calibri" w:hAnsi="Calibri"/>
        <w:sz w:val="22"/>
        <w:szCs w:val="22"/>
      </w:rPr>
      <w:t xml:space="preserve">eunião Plenária Ordinária nº </w:t>
    </w:r>
    <w:r w:rsidR="00D51D34">
      <w:rPr>
        <w:rFonts w:ascii="Calibri" w:hAnsi="Calibri"/>
        <w:sz w:val="22"/>
        <w:szCs w:val="22"/>
      </w:rPr>
      <w:t>077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CB2FCA">
      <w:rPr>
        <w:rFonts w:ascii="Calibri" w:hAnsi="Calibri"/>
        <w:sz w:val="22"/>
        <w:szCs w:val="22"/>
      </w:rPr>
      <w:t xml:space="preserve"> </w:t>
    </w:r>
    <w:r w:rsidR="001D21BF">
      <w:rPr>
        <w:rFonts w:ascii="Calibri" w:hAnsi="Calibri"/>
        <w:sz w:val="22"/>
        <w:szCs w:val="22"/>
      </w:rPr>
      <w:t>12</w:t>
    </w:r>
    <w:r w:rsidR="000227A0">
      <w:rPr>
        <w:rFonts w:ascii="Calibri" w:hAnsi="Calibri"/>
        <w:sz w:val="22"/>
        <w:szCs w:val="22"/>
      </w:rPr>
      <w:t xml:space="preserve"> de</w:t>
    </w:r>
    <w:r w:rsidR="001D21BF">
      <w:rPr>
        <w:rFonts w:ascii="Calibri" w:hAnsi="Calibri"/>
        <w:sz w:val="22"/>
        <w:szCs w:val="22"/>
      </w:rPr>
      <w:t xml:space="preserve"> abril</w:t>
    </w:r>
    <w:r w:rsidR="00481225">
      <w:rPr>
        <w:rFonts w:ascii="Calibri" w:hAnsi="Calibri"/>
        <w:sz w:val="22"/>
        <w:szCs w:val="22"/>
      </w:rPr>
      <w:t xml:space="preserve"> de 2018</w:t>
    </w:r>
    <w:r>
      <w:rPr>
        <w:rFonts w:ascii="Calibri" w:hAnsi="Calibri"/>
        <w:sz w:val="22"/>
        <w:szCs w:val="22"/>
      </w:rPr>
      <w:t xml:space="preserve"> na sede do Conselho de Arquitetura e Urbanismo de Mato Grosso do Sul.</w:t>
    </w:r>
  </w:p>
  <w:p w:rsidR="003364ED" w:rsidRDefault="00AD3533" w:rsidP="00AD3533">
    <w:pPr>
      <w:pStyle w:val="Recuodecorpodetexto"/>
      <w:widowControl w:val="0"/>
      <w:tabs>
        <w:tab w:val="left" w:pos="2805"/>
      </w:tabs>
      <w:spacing w:before="240" w:after="24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DBB"/>
    <w:rsid w:val="00012687"/>
    <w:rsid w:val="00013D5F"/>
    <w:rsid w:val="0001437A"/>
    <w:rsid w:val="000145FE"/>
    <w:rsid w:val="0001486F"/>
    <w:rsid w:val="0001524B"/>
    <w:rsid w:val="000158C6"/>
    <w:rsid w:val="00015E2F"/>
    <w:rsid w:val="000160C9"/>
    <w:rsid w:val="00016534"/>
    <w:rsid w:val="00017FDC"/>
    <w:rsid w:val="00020537"/>
    <w:rsid w:val="00020AD3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C65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60F"/>
    <w:rsid w:val="00033935"/>
    <w:rsid w:val="00034789"/>
    <w:rsid w:val="0003482D"/>
    <w:rsid w:val="00034AA2"/>
    <w:rsid w:val="0003510B"/>
    <w:rsid w:val="000364B0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922"/>
    <w:rsid w:val="00057FD8"/>
    <w:rsid w:val="00060AB8"/>
    <w:rsid w:val="000612A3"/>
    <w:rsid w:val="0006170B"/>
    <w:rsid w:val="00062449"/>
    <w:rsid w:val="00063627"/>
    <w:rsid w:val="00063D46"/>
    <w:rsid w:val="0006434E"/>
    <w:rsid w:val="00064BE8"/>
    <w:rsid w:val="00065D75"/>
    <w:rsid w:val="0006601E"/>
    <w:rsid w:val="000661CA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BF3"/>
    <w:rsid w:val="00080D2A"/>
    <w:rsid w:val="00082273"/>
    <w:rsid w:val="00082A9E"/>
    <w:rsid w:val="00082CD1"/>
    <w:rsid w:val="00083D8E"/>
    <w:rsid w:val="00083DC8"/>
    <w:rsid w:val="0008499A"/>
    <w:rsid w:val="00084E31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4255"/>
    <w:rsid w:val="000947D5"/>
    <w:rsid w:val="000962AB"/>
    <w:rsid w:val="00096467"/>
    <w:rsid w:val="00096615"/>
    <w:rsid w:val="000973F2"/>
    <w:rsid w:val="000A005A"/>
    <w:rsid w:val="000A20E5"/>
    <w:rsid w:val="000A29B1"/>
    <w:rsid w:val="000A41DB"/>
    <w:rsid w:val="000A4B3E"/>
    <w:rsid w:val="000A4F2D"/>
    <w:rsid w:val="000A61A0"/>
    <w:rsid w:val="000A6D58"/>
    <w:rsid w:val="000A7AC5"/>
    <w:rsid w:val="000A7EC5"/>
    <w:rsid w:val="000B037F"/>
    <w:rsid w:val="000B1B34"/>
    <w:rsid w:val="000B31E5"/>
    <w:rsid w:val="000B3639"/>
    <w:rsid w:val="000B3D8E"/>
    <w:rsid w:val="000B48BE"/>
    <w:rsid w:val="000B5A29"/>
    <w:rsid w:val="000B715D"/>
    <w:rsid w:val="000B7344"/>
    <w:rsid w:val="000B7936"/>
    <w:rsid w:val="000C0134"/>
    <w:rsid w:val="000C0F1F"/>
    <w:rsid w:val="000C165A"/>
    <w:rsid w:val="000C1C6C"/>
    <w:rsid w:val="000C3ACA"/>
    <w:rsid w:val="000C5299"/>
    <w:rsid w:val="000C5E67"/>
    <w:rsid w:val="000C752C"/>
    <w:rsid w:val="000D0124"/>
    <w:rsid w:val="000D03A6"/>
    <w:rsid w:val="000D03F1"/>
    <w:rsid w:val="000D0782"/>
    <w:rsid w:val="000D2480"/>
    <w:rsid w:val="000D3A5F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211"/>
    <w:rsid w:val="000D7F45"/>
    <w:rsid w:val="000E0056"/>
    <w:rsid w:val="000E0241"/>
    <w:rsid w:val="000E161D"/>
    <w:rsid w:val="000E1A57"/>
    <w:rsid w:val="000E1F40"/>
    <w:rsid w:val="000E35A0"/>
    <w:rsid w:val="000E38B9"/>
    <w:rsid w:val="000E3906"/>
    <w:rsid w:val="000E454F"/>
    <w:rsid w:val="000E4EFF"/>
    <w:rsid w:val="000E56CC"/>
    <w:rsid w:val="000E5945"/>
    <w:rsid w:val="000E61E0"/>
    <w:rsid w:val="000E67DE"/>
    <w:rsid w:val="000E6873"/>
    <w:rsid w:val="000E76EF"/>
    <w:rsid w:val="000E7B6C"/>
    <w:rsid w:val="000F14F8"/>
    <w:rsid w:val="000F315A"/>
    <w:rsid w:val="000F407B"/>
    <w:rsid w:val="000F40EA"/>
    <w:rsid w:val="000F5D91"/>
    <w:rsid w:val="000F5F1F"/>
    <w:rsid w:val="000F6D65"/>
    <w:rsid w:val="000F6EBC"/>
    <w:rsid w:val="000F74F8"/>
    <w:rsid w:val="000F764A"/>
    <w:rsid w:val="000F7C25"/>
    <w:rsid w:val="001001EF"/>
    <w:rsid w:val="00100367"/>
    <w:rsid w:val="00101C92"/>
    <w:rsid w:val="00103998"/>
    <w:rsid w:val="00104CE1"/>
    <w:rsid w:val="00105261"/>
    <w:rsid w:val="00105CA6"/>
    <w:rsid w:val="00106DF0"/>
    <w:rsid w:val="001076C8"/>
    <w:rsid w:val="00107D0B"/>
    <w:rsid w:val="00107F41"/>
    <w:rsid w:val="001105C6"/>
    <w:rsid w:val="0011096D"/>
    <w:rsid w:val="00111BF0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008"/>
    <w:rsid w:val="0012045E"/>
    <w:rsid w:val="0012098C"/>
    <w:rsid w:val="00120EF9"/>
    <w:rsid w:val="00121AAE"/>
    <w:rsid w:val="00121CA7"/>
    <w:rsid w:val="001222F8"/>
    <w:rsid w:val="00122561"/>
    <w:rsid w:val="0012387D"/>
    <w:rsid w:val="00124921"/>
    <w:rsid w:val="00124D44"/>
    <w:rsid w:val="00126159"/>
    <w:rsid w:val="00126218"/>
    <w:rsid w:val="00126567"/>
    <w:rsid w:val="001267FA"/>
    <w:rsid w:val="00127372"/>
    <w:rsid w:val="00127E60"/>
    <w:rsid w:val="001305F8"/>
    <w:rsid w:val="00130A10"/>
    <w:rsid w:val="00132C42"/>
    <w:rsid w:val="0013370F"/>
    <w:rsid w:val="001337CC"/>
    <w:rsid w:val="001338FB"/>
    <w:rsid w:val="0013406B"/>
    <w:rsid w:val="001340FF"/>
    <w:rsid w:val="00134205"/>
    <w:rsid w:val="0013499F"/>
    <w:rsid w:val="00135138"/>
    <w:rsid w:val="001351CA"/>
    <w:rsid w:val="00136F68"/>
    <w:rsid w:val="00137C42"/>
    <w:rsid w:val="00137CFF"/>
    <w:rsid w:val="001427E2"/>
    <w:rsid w:val="001428E6"/>
    <w:rsid w:val="00142CD3"/>
    <w:rsid w:val="00142D50"/>
    <w:rsid w:val="00143EAF"/>
    <w:rsid w:val="001440E4"/>
    <w:rsid w:val="001440E6"/>
    <w:rsid w:val="001444AE"/>
    <w:rsid w:val="00145A2B"/>
    <w:rsid w:val="00145E44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3010"/>
    <w:rsid w:val="00156FF5"/>
    <w:rsid w:val="0015727D"/>
    <w:rsid w:val="00160274"/>
    <w:rsid w:val="0016045A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6E64"/>
    <w:rsid w:val="00167027"/>
    <w:rsid w:val="00167A9F"/>
    <w:rsid w:val="00167B05"/>
    <w:rsid w:val="001702CA"/>
    <w:rsid w:val="001704BB"/>
    <w:rsid w:val="00170827"/>
    <w:rsid w:val="00170DB5"/>
    <w:rsid w:val="00170E57"/>
    <w:rsid w:val="00171019"/>
    <w:rsid w:val="00171805"/>
    <w:rsid w:val="00171DEF"/>
    <w:rsid w:val="00171E01"/>
    <w:rsid w:val="001726D3"/>
    <w:rsid w:val="00172833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356B"/>
    <w:rsid w:val="00184718"/>
    <w:rsid w:val="0018560C"/>
    <w:rsid w:val="00185C86"/>
    <w:rsid w:val="0018615A"/>
    <w:rsid w:val="00186CD1"/>
    <w:rsid w:val="00187A17"/>
    <w:rsid w:val="0019018D"/>
    <w:rsid w:val="0019178F"/>
    <w:rsid w:val="00191C04"/>
    <w:rsid w:val="00191C7E"/>
    <w:rsid w:val="00192472"/>
    <w:rsid w:val="00192B2B"/>
    <w:rsid w:val="00193532"/>
    <w:rsid w:val="001938A8"/>
    <w:rsid w:val="00194085"/>
    <w:rsid w:val="00194970"/>
    <w:rsid w:val="00196158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BE2"/>
    <w:rsid w:val="001A7FB5"/>
    <w:rsid w:val="001B07AB"/>
    <w:rsid w:val="001B0960"/>
    <w:rsid w:val="001B11C6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1FCB"/>
    <w:rsid w:val="001D21BF"/>
    <w:rsid w:val="001D30FD"/>
    <w:rsid w:val="001D3687"/>
    <w:rsid w:val="001D39A3"/>
    <w:rsid w:val="001D3FA8"/>
    <w:rsid w:val="001D471C"/>
    <w:rsid w:val="001D6628"/>
    <w:rsid w:val="001D7D7F"/>
    <w:rsid w:val="001E00B0"/>
    <w:rsid w:val="001E0BF1"/>
    <w:rsid w:val="001E1ACE"/>
    <w:rsid w:val="001E3407"/>
    <w:rsid w:val="001E433D"/>
    <w:rsid w:val="001E55DD"/>
    <w:rsid w:val="001E5D79"/>
    <w:rsid w:val="001E68E9"/>
    <w:rsid w:val="001F0488"/>
    <w:rsid w:val="001F1B37"/>
    <w:rsid w:val="001F1BB3"/>
    <w:rsid w:val="001F1FEA"/>
    <w:rsid w:val="001F2EB9"/>
    <w:rsid w:val="001F2FCD"/>
    <w:rsid w:val="001F3422"/>
    <w:rsid w:val="001F35F0"/>
    <w:rsid w:val="001F3948"/>
    <w:rsid w:val="001F3D0B"/>
    <w:rsid w:val="001F4C2A"/>
    <w:rsid w:val="001F5CE7"/>
    <w:rsid w:val="001F604E"/>
    <w:rsid w:val="001F7189"/>
    <w:rsid w:val="001F7BBB"/>
    <w:rsid w:val="00203B91"/>
    <w:rsid w:val="00204396"/>
    <w:rsid w:val="00204DBE"/>
    <w:rsid w:val="002053E9"/>
    <w:rsid w:val="002055AF"/>
    <w:rsid w:val="002067F5"/>
    <w:rsid w:val="00206A32"/>
    <w:rsid w:val="0020773A"/>
    <w:rsid w:val="00207FAD"/>
    <w:rsid w:val="0021030A"/>
    <w:rsid w:val="002104BC"/>
    <w:rsid w:val="00210597"/>
    <w:rsid w:val="00210A27"/>
    <w:rsid w:val="002113A1"/>
    <w:rsid w:val="00212CA5"/>
    <w:rsid w:val="002134F9"/>
    <w:rsid w:val="00213699"/>
    <w:rsid w:val="00213D0D"/>
    <w:rsid w:val="00213D80"/>
    <w:rsid w:val="00214CAF"/>
    <w:rsid w:val="00214D5A"/>
    <w:rsid w:val="00215F19"/>
    <w:rsid w:val="00216247"/>
    <w:rsid w:val="00217983"/>
    <w:rsid w:val="00217A0D"/>
    <w:rsid w:val="00217DDE"/>
    <w:rsid w:val="002218EA"/>
    <w:rsid w:val="00222830"/>
    <w:rsid w:val="00223645"/>
    <w:rsid w:val="0022462F"/>
    <w:rsid w:val="0022547E"/>
    <w:rsid w:val="00225C27"/>
    <w:rsid w:val="00225E69"/>
    <w:rsid w:val="00225F18"/>
    <w:rsid w:val="00227434"/>
    <w:rsid w:val="0022790F"/>
    <w:rsid w:val="002315C3"/>
    <w:rsid w:val="002330C0"/>
    <w:rsid w:val="00233B30"/>
    <w:rsid w:val="00234B2A"/>
    <w:rsid w:val="0023529E"/>
    <w:rsid w:val="00235835"/>
    <w:rsid w:val="00235C95"/>
    <w:rsid w:val="00236361"/>
    <w:rsid w:val="00237992"/>
    <w:rsid w:val="00237ECC"/>
    <w:rsid w:val="00240DFD"/>
    <w:rsid w:val="00242884"/>
    <w:rsid w:val="00244BC8"/>
    <w:rsid w:val="00245837"/>
    <w:rsid w:val="002466E0"/>
    <w:rsid w:val="00246BC4"/>
    <w:rsid w:val="00246D6F"/>
    <w:rsid w:val="00246DE1"/>
    <w:rsid w:val="00250BC3"/>
    <w:rsid w:val="00251804"/>
    <w:rsid w:val="00251B8C"/>
    <w:rsid w:val="00252655"/>
    <w:rsid w:val="00253455"/>
    <w:rsid w:val="00253E17"/>
    <w:rsid w:val="00253F83"/>
    <w:rsid w:val="0025518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5848"/>
    <w:rsid w:val="00265CAE"/>
    <w:rsid w:val="00266A0B"/>
    <w:rsid w:val="00266C8B"/>
    <w:rsid w:val="0026702C"/>
    <w:rsid w:val="002670B8"/>
    <w:rsid w:val="002676AA"/>
    <w:rsid w:val="00270CDE"/>
    <w:rsid w:val="00270EA7"/>
    <w:rsid w:val="00271D42"/>
    <w:rsid w:val="00272434"/>
    <w:rsid w:val="0027338F"/>
    <w:rsid w:val="00274066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17D5"/>
    <w:rsid w:val="0028321B"/>
    <w:rsid w:val="002832E9"/>
    <w:rsid w:val="00284011"/>
    <w:rsid w:val="002846C2"/>
    <w:rsid w:val="002849C8"/>
    <w:rsid w:val="00284E2E"/>
    <w:rsid w:val="00285F3D"/>
    <w:rsid w:val="0029003B"/>
    <w:rsid w:val="002909C9"/>
    <w:rsid w:val="00292153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98A"/>
    <w:rsid w:val="002A231E"/>
    <w:rsid w:val="002A39B2"/>
    <w:rsid w:val="002A3F6B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E37"/>
    <w:rsid w:val="002B1554"/>
    <w:rsid w:val="002B1875"/>
    <w:rsid w:val="002B23A4"/>
    <w:rsid w:val="002B37AD"/>
    <w:rsid w:val="002B38C8"/>
    <w:rsid w:val="002B4A71"/>
    <w:rsid w:val="002B5ED1"/>
    <w:rsid w:val="002B645F"/>
    <w:rsid w:val="002B6C58"/>
    <w:rsid w:val="002B6E79"/>
    <w:rsid w:val="002B6FDE"/>
    <w:rsid w:val="002B75FF"/>
    <w:rsid w:val="002C08C8"/>
    <w:rsid w:val="002C0F68"/>
    <w:rsid w:val="002C1F9C"/>
    <w:rsid w:val="002C2496"/>
    <w:rsid w:val="002C2A4E"/>
    <w:rsid w:val="002C2ACE"/>
    <w:rsid w:val="002C36C6"/>
    <w:rsid w:val="002C3AD7"/>
    <w:rsid w:val="002C3EBC"/>
    <w:rsid w:val="002C6739"/>
    <w:rsid w:val="002C6E5C"/>
    <w:rsid w:val="002C772A"/>
    <w:rsid w:val="002D0444"/>
    <w:rsid w:val="002D0765"/>
    <w:rsid w:val="002D58EC"/>
    <w:rsid w:val="002D5D91"/>
    <w:rsid w:val="002D6961"/>
    <w:rsid w:val="002D7622"/>
    <w:rsid w:val="002D7855"/>
    <w:rsid w:val="002E0799"/>
    <w:rsid w:val="002E15CA"/>
    <w:rsid w:val="002E1664"/>
    <w:rsid w:val="002E1C4E"/>
    <w:rsid w:val="002E1C56"/>
    <w:rsid w:val="002E1D04"/>
    <w:rsid w:val="002E24DD"/>
    <w:rsid w:val="002E2B06"/>
    <w:rsid w:val="002E3B7F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39"/>
    <w:rsid w:val="002F4000"/>
    <w:rsid w:val="002F4716"/>
    <w:rsid w:val="002F572E"/>
    <w:rsid w:val="002F57FF"/>
    <w:rsid w:val="002F5DD5"/>
    <w:rsid w:val="002F6C03"/>
    <w:rsid w:val="002F7220"/>
    <w:rsid w:val="002F7346"/>
    <w:rsid w:val="00300847"/>
    <w:rsid w:val="003013DA"/>
    <w:rsid w:val="00301542"/>
    <w:rsid w:val="00302598"/>
    <w:rsid w:val="00302D7C"/>
    <w:rsid w:val="00303685"/>
    <w:rsid w:val="003049AA"/>
    <w:rsid w:val="0030530F"/>
    <w:rsid w:val="003059B9"/>
    <w:rsid w:val="00306A43"/>
    <w:rsid w:val="0030708B"/>
    <w:rsid w:val="0030734E"/>
    <w:rsid w:val="00307B0F"/>
    <w:rsid w:val="00310A74"/>
    <w:rsid w:val="003110FF"/>
    <w:rsid w:val="003118B5"/>
    <w:rsid w:val="00311DE0"/>
    <w:rsid w:val="003141AD"/>
    <w:rsid w:val="00315B03"/>
    <w:rsid w:val="0032053F"/>
    <w:rsid w:val="0032100A"/>
    <w:rsid w:val="00321091"/>
    <w:rsid w:val="003215CC"/>
    <w:rsid w:val="0032182A"/>
    <w:rsid w:val="00321928"/>
    <w:rsid w:val="00322C6C"/>
    <w:rsid w:val="003234DB"/>
    <w:rsid w:val="00323A0E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CA6"/>
    <w:rsid w:val="00327D00"/>
    <w:rsid w:val="003306D3"/>
    <w:rsid w:val="00330D26"/>
    <w:rsid w:val="003321B8"/>
    <w:rsid w:val="00332C1C"/>
    <w:rsid w:val="00333DA2"/>
    <w:rsid w:val="003343AF"/>
    <w:rsid w:val="003349A7"/>
    <w:rsid w:val="00336012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5278"/>
    <w:rsid w:val="00346C60"/>
    <w:rsid w:val="00346E99"/>
    <w:rsid w:val="00347291"/>
    <w:rsid w:val="00347EA9"/>
    <w:rsid w:val="0035064C"/>
    <w:rsid w:val="00350B32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74A0"/>
    <w:rsid w:val="0036775D"/>
    <w:rsid w:val="00367C35"/>
    <w:rsid w:val="00367D1D"/>
    <w:rsid w:val="00370849"/>
    <w:rsid w:val="00370CA9"/>
    <w:rsid w:val="00370EDE"/>
    <w:rsid w:val="00371E95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6F45"/>
    <w:rsid w:val="00377098"/>
    <w:rsid w:val="00377602"/>
    <w:rsid w:val="003777D4"/>
    <w:rsid w:val="00380948"/>
    <w:rsid w:val="00380B09"/>
    <w:rsid w:val="00380B44"/>
    <w:rsid w:val="003819C6"/>
    <w:rsid w:val="00381D70"/>
    <w:rsid w:val="00382425"/>
    <w:rsid w:val="0038383F"/>
    <w:rsid w:val="00383DEE"/>
    <w:rsid w:val="00383F32"/>
    <w:rsid w:val="00384C7F"/>
    <w:rsid w:val="0038561C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177"/>
    <w:rsid w:val="00395203"/>
    <w:rsid w:val="0039566D"/>
    <w:rsid w:val="00396777"/>
    <w:rsid w:val="00397C44"/>
    <w:rsid w:val="003A05A4"/>
    <w:rsid w:val="003A1227"/>
    <w:rsid w:val="003A204B"/>
    <w:rsid w:val="003A2642"/>
    <w:rsid w:val="003A3944"/>
    <w:rsid w:val="003A4D9F"/>
    <w:rsid w:val="003A6AB3"/>
    <w:rsid w:val="003A7D0F"/>
    <w:rsid w:val="003B043E"/>
    <w:rsid w:val="003B06E2"/>
    <w:rsid w:val="003B0B63"/>
    <w:rsid w:val="003B17EC"/>
    <w:rsid w:val="003B22AE"/>
    <w:rsid w:val="003B2F16"/>
    <w:rsid w:val="003B33CC"/>
    <w:rsid w:val="003B3856"/>
    <w:rsid w:val="003B46A1"/>
    <w:rsid w:val="003B55BD"/>
    <w:rsid w:val="003B6956"/>
    <w:rsid w:val="003C0103"/>
    <w:rsid w:val="003C0246"/>
    <w:rsid w:val="003C0796"/>
    <w:rsid w:val="003C0D1D"/>
    <w:rsid w:val="003C0E22"/>
    <w:rsid w:val="003C1358"/>
    <w:rsid w:val="003C243E"/>
    <w:rsid w:val="003C266A"/>
    <w:rsid w:val="003C2E5E"/>
    <w:rsid w:val="003C4BC4"/>
    <w:rsid w:val="003C51EE"/>
    <w:rsid w:val="003C5889"/>
    <w:rsid w:val="003C5A2C"/>
    <w:rsid w:val="003C726E"/>
    <w:rsid w:val="003C75DF"/>
    <w:rsid w:val="003C79C1"/>
    <w:rsid w:val="003D0A94"/>
    <w:rsid w:val="003D0BFB"/>
    <w:rsid w:val="003D16B2"/>
    <w:rsid w:val="003D34BC"/>
    <w:rsid w:val="003D4145"/>
    <w:rsid w:val="003D4414"/>
    <w:rsid w:val="003D4524"/>
    <w:rsid w:val="003D455E"/>
    <w:rsid w:val="003D4BB9"/>
    <w:rsid w:val="003D5516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EE4"/>
    <w:rsid w:val="003E5FC9"/>
    <w:rsid w:val="003E69E9"/>
    <w:rsid w:val="003E6F39"/>
    <w:rsid w:val="003E6FAA"/>
    <w:rsid w:val="003E718A"/>
    <w:rsid w:val="003E7D87"/>
    <w:rsid w:val="003F03D3"/>
    <w:rsid w:val="003F0B36"/>
    <w:rsid w:val="003F1D40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69C"/>
    <w:rsid w:val="003F7DF1"/>
    <w:rsid w:val="003F7F39"/>
    <w:rsid w:val="004003D6"/>
    <w:rsid w:val="00400A3B"/>
    <w:rsid w:val="00400A41"/>
    <w:rsid w:val="00400EE2"/>
    <w:rsid w:val="00401291"/>
    <w:rsid w:val="004015A2"/>
    <w:rsid w:val="004015F8"/>
    <w:rsid w:val="00401F5E"/>
    <w:rsid w:val="00401F7A"/>
    <w:rsid w:val="004025E0"/>
    <w:rsid w:val="00403FF7"/>
    <w:rsid w:val="004054AE"/>
    <w:rsid w:val="00405A47"/>
    <w:rsid w:val="00405E65"/>
    <w:rsid w:val="0040608B"/>
    <w:rsid w:val="00406C7F"/>
    <w:rsid w:val="0040706C"/>
    <w:rsid w:val="0041243A"/>
    <w:rsid w:val="004131A9"/>
    <w:rsid w:val="00414032"/>
    <w:rsid w:val="00414286"/>
    <w:rsid w:val="004150F4"/>
    <w:rsid w:val="0041719F"/>
    <w:rsid w:val="00417343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DD0"/>
    <w:rsid w:val="00426051"/>
    <w:rsid w:val="00427576"/>
    <w:rsid w:val="004276F4"/>
    <w:rsid w:val="00430089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37DC1"/>
    <w:rsid w:val="00440465"/>
    <w:rsid w:val="004412A8"/>
    <w:rsid w:val="00441799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059B"/>
    <w:rsid w:val="004519C8"/>
    <w:rsid w:val="00452AA5"/>
    <w:rsid w:val="00453244"/>
    <w:rsid w:val="0045446B"/>
    <w:rsid w:val="0045503F"/>
    <w:rsid w:val="0045711D"/>
    <w:rsid w:val="00457D1D"/>
    <w:rsid w:val="00457D82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744E"/>
    <w:rsid w:val="00467657"/>
    <w:rsid w:val="00467A2A"/>
    <w:rsid w:val="00470038"/>
    <w:rsid w:val="00470867"/>
    <w:rsid w:val="00470B3C"/>
    <w:rsid w:val="00471791"/>
    <w:rsid w:val="00471860"/>
    <w:rsid w:val="0047328B"/>
    <w:rsid w:val="004732A5"/>
    <w:rsid w:val="00476F84"/>
    <w:rsid w:val="004807D6"/>
    <w:rsid w:val="00480DA4"/>
    <w:rsid w:val="00481225"/>
    <w:rsid w:val="00481449"/>
    <w:rsid w:val="00481CBC"/>
    <w:rsid w:val="00483AD1"/>
    <w:rsid w:val="00483AE3"/>
    <w:rsid w:val="0048525C"/>
    <w:rsid w:val="00485923"/>
    <w:rsid w:val="00485B82"/>
    <w:rsid w:val="00485FFC"/>
    <w:rsid w:val="004865A3"/>
    <w:rsid w:val="00486D4C"/>
    <w:rsid w:val="00487048"/>
    <w:rsid w:val="00487135"/>
    <w:rsid w:val="00490D9D"/>
    <w:rsid w:val="004912E0"/>
    <w:rsid w:val="004923AE"/>
    <w:rsid w:val="004935B4"/>
    <w:rsid w:val="004940C0"/>
    <w:rsid w:val="00494D50"/>
    <w:rsid w:val="00494DC5"/>
    <w:rsid w:val="004958E2"/>
    <w:rsid w:val="00497686"/>
    <w:rsid w:val="00497816"/>
    <w:rsid w:val="00497A8E"/>
    <w:rsid w:val="004A0769"/>
    <w:rsid w:val="004A1231"/>
    <w:rsid w:val="004A1AC2"/>
    <w:rsid w:val="004A45B1"/>
    <w:rsid w:val="004A59C6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7C9"/>
    <w:rsid w:val="004B6F63"/>
    <w:rsid w:val="004B7D08"/>
    <w:rsid w:val="004C009B"/>
    <w:rsid w:val="004C0E27"/>
    <w:rsid w:val="004C1A58"/>
    <w:rsid w:val="004C3393"/>
    <w:rsid w:val="004C4AA5"/>
    <w:rsid w:val="004C54D8"/>
    <w:rsid w:val="004C59BF"/>
    <w:rsid w:val="004C62CB"/>
    <w:rsid w:val="004C6E3C"/>
    <w:rsid w:val="004C7C53"/>
    <w:rsid w:val="004D0887"/>
    <w:rsid w:val="004D2D07"/>
    <w:rsid w:val="004D493A"/>
    <w:rsid w:val="004D5C9B"/>
    <w:rsid w:val="004D62B3"/>
    <w:rsid w:val="004D70E7"/>
    <w:rsid w:val="004D7318"/>
    <w:rsid w:val="004D7FCC"/>
    <w:rsid w:val="004E23E2"/>
    <w:rsid w:val="004E2710"/>
    <w:rsid w:val="004E355E"/>
    <w:rsid w:val="004E3DE1"/>
    <w:rsid w:val="004E4439"/>
    <w:rsid w:val="004E4E9B"/>
    <w:rsid w:val="004E571D"/>
    <w:rsid w:val="004E5E05"/>
    <w:rsid w:val="004E68D5"/>
    <w:rsid w:val="004E6DBF"/>
    <w:rsid w:val="004F13CE"/>
    <w:rsid w:val="004F2259"/>
    <w:rsid w:val="004F25CC"/>
    <w:rsid w:val="004F277B"/>
    <w:rsid w:val="004F2C41"/>
    <w:rsid w:val="004F3EAE"/>
    <w:rsid w:val="004F5666"/>
    <w:rsid w:val="004F60DE"/>
    <w:rsid w:val="004F63C8"/>
    <w:rsid w:val="004F6475"/>
    <w:rsid w:val="004F66F2"/>
    <w:rsid w:val="004F776C"/>
    <w:rsid w:val="004F7E81"/>
    <w:rsid w:val="00500251"/>
    <w:rsid w:val="005003E2"/>
    <w:rsid w:val="00500676"/>
    <w:rsid w:val="00502BB0"/>
    <w:rsid w:val="00503808"/>
    <w:rsid w:val="00503A6C"/>
    <w:rsid w:val="00504BB5"/>
    <w:rsid w:val="00504D29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509"/>
    <w:rsid w:val="00523641"/>
    <w:rsid w:val="00523964"/>
    <w:rsid w:val="005241B8"/>
    <w:rsid w:val="00524653"/>
    <w:rsid w:val="00525646"/>
    <w:rsid w:val="00526C5F"/>
    <w:rsid w:val="00530A8D"/>
    <w:rsid w:val="00530BA5"/>
    <w:rsid w:val="005311A3"/>
    <w:rsid w:val="00531869"/>
    <w:rsid w:val="00532729"/>
    <w:rsid w:val="00533856"/>
    <w:rsid w:val="00533A0F"/>
    <w:rsid w:val="00533CC2"/>
    <w:rsid w:val="00533F4B"/>
    <w:rsid w:val="005342BC"/>
    <w:rsid w:val="00535116"/>
    <w:rsid w:val="00535A56"/>
    <w:rsid w:val="00540E84"/>
    <w:rsid w:val="00541F1F"/>
    <w:rsid w:val="00542BB4"/>
    <w:rsid w:val="00543660"/>
    <w:rsid w:val="00543D21"/>
    <w:rsid w:val="0054430A"/>
    <w:rsid w:val="005449BF"/>
    <w:rsid w:val="00545159"/>
    <w:rsid w:val="0054587F"/>
    <w:rsid w:val="00546CA0"/>
    <w:rsid w:val="0054742F"/>
    <w:rsid w:val="00547A35"/>
    <w:rsid w:val="00547B1F"/>
    <w:rsid w:val="00550127"/>
    <w:rsid w:val="00550AD8"/>
    <w:rsid w:val="005524BB"/>
    <w:rsid w:val="00553B8F"/>
    <w:rsid w:val="00554734"/>
    <w:rsid w:val="005550CA"/>
    <w:rsid w:val="00555A83"/>
    <w:rsid w:val="00556D76"/>
    <w:rsid w:val="00556EB8"/>
    <w:rsid w:val="00557506"/>
    <w:rsid w:val="00557ABD"/>
    <w:rsid w:val="00560EB4"/>
    <w:rsid w:val="00560FFC"/>
    <w:rsid w:val="0056274B"/>
    <w:rsid w:val="00564D07"/>
    <w:rsid w:val="005650C7"/>
    <w:rsid w:val="00565184"/>
    <w:rsid w:val="0056671E"/>
    <w:rsid w:val="0057033F"/>
    <w:rsid w:val="0057037C"/>
    <w:rsid w:val="0057073D"/>
    <w:rsid w:val="005722C1"/>
    <w:rsid w:val="00572455"/>
    <w:rsid w:val="00572D33"/>
    <w:rsid w:val="005733F5"/>
    <w:rsid w:val="00573609"/>
    <w:rsid w:val="0057378C"/>
    <w:rsid w:val="00573F1B"/>
    <w:rsid w:val="00574C9E"/>
    <w:rsid w:val="005761AF"/>
    <w:rsid w:val="00576551"/>
    <w:rsid w:val="00576893"/>
    <w:rsid w:val="00577172"/>
    <w:rsid w:val="005777E0"/>
    <w:rsid w:val="00580E7C"/>
    <w:rsid w:val="005817B5"/>
    <w:rsid w:val="005825F0"/>
    <w:rsid w:val="00582B7D"/>
    <w:rsid w:val="00582E31"/>
    <w:rsid w:val="005833E2"/>
    <w:rsid w:val="00583556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E1E"/>
    <w:rsid w:val="00594552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B7E"/>
    <w:rsid w:val="005A2CCA"/>
    <w:rsid w:val="005A3425"/>
    <w:rsid w:val="005A36BA"/>
    <w:rsid w:val="005A40DA"/>
    <w:rsid w:val="005A4B7A"/>
    <w:rsid w:val="005A4F42"/>
    <w:rsid w:val="005A5276"/>
    <w:rsid w:val="005A5595"/>
    <w:rsid w:val="005A5FE0"/>
    <w:rsid w:val="005A5FF2"/>
    <w:rsid w:val="005A60D4"/>
    <w:rsid w:val="005A6E34"/>
    <w:rsid w:val="005B0164"/>
    <w:rsid w:val="005B0FA0"/>
    <w:rsid w:val="005B1CEE"/>
    <w:rsid w:val="005B3C61"/>
    <w:rsid w:val="005B709D"/>
    <w:rsid w:val="005B7323"/>
    <w:rsid w:val="005B750C"/>
    <w:rsid w:val="005B750D"/>
    <w:rsid w:val="005C067A"/>
    <w:rsid w:val="005C2113"/>
    <w:rsid w:val="005C283E"/>
    <w:rsid w:val="005C3D58"/>
    <w:rsid w:val="005C3F72"/>
    <w:rsid w:val="005C483D"/>
    <w:rsid w:val="005C6519"/>
    <w:rsid w:val="005C66AA"/>
    <w:rsid w:val="005C6D00"/>
    <w:rsid w:val="005C7C11"/>
    <w:rsid w:val="005D0958"/>
    <w:rsid w:val="005D0F62"/>
    <w:rsid w:val="005D1218"/>
    <w:rsid w:val="005D15C6"/>
    <w:rsid w:val="005D2FF7"/>
    <w:rsid w:val="005D32D4"/>
    <w:rsid w:val="005D3D03"/>
    <w:rsid w:val="005D3D57"/>
    <w:rsid w:val="005D42EC"/>
    <w:rsid w:val="005D4C5D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CE7"/>
    <w:rsid w:val="005E41F7"/>
    <w:rsid w:val="005E4C02"/>
    <w:rsid w:val="005E4DE3"/>
    <w:rsid w:val="005E4F7B"/>
    <w:rsid w:val="005E78E2"/>
    <w:rsid w:val="005E7D40"/>
    <w:rsid w:val="005F00C9"/>
    <w:rsid w:val="005F106F"/>
    <w:rsid w:val="005F174C"/>
    <w:rsid w:val="005F3122"/>
    <w:rsid w:val="005F349A"/>
    <w:rsid w:val="005F3535"/>
    <w:rsid w:val="005F516E"/>
    <w:rsid w:val="005F5B7A"/>
    <w:rsid w:val="005F7363"/>
    <w:rsid w:val="005F7FF8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18DA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4459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A88"/>
    <w:rsid w:val="00625F8E"/>
    <w:rsid w:val="0062718A"/>
    <w:rsid w:val="00630493"/>
    <w:rsid w:val="0063125C"/>
    <w:rsid w:val="00632907"/>
    <w:rsid w:val="00632EE9"/>
    <w:rsid w:val="00632F30"/>
    <w:rsid w:val="006347D0"/>
    <w:rsid w:val="00634D94"/>
    <w:rsid w:val="00635862"/>
    <w:rsid w:val="00635C19"/>
    <w:rsid w:val="00635C93"/>
    <w:rsid w:val="00636791"/>
    <w:rsid w:val="006402AC"/>
    <w:rsid w:val="0064040C"/>
    <w:rsid w:val="00640B36"/>
    <w:rsid w:val="00640B7C"/>
    <w:rsid w:val="00640D8B"/>
    <w:rsid w:val="00640EA9"/>
    <w:rsid w:val="00641558"/>
    <w:rsid w:val="00643DCC"/>
    <w:rsid w:val="0064404B"/>
    <w:rsid w:val="00644C23"/>
    <w:rsid w:val="00645205"/>
    <w:rsid w:val="006453A1"/>
    <w:rsid w:val="0064624D"/>
    <w:rsid w:val="006465D1"/>
    <w:rsid w:val="00646CD3"/>
    <w:rsid w:val="00647FD7"/>
    <w:rsid w:val="006511DA"/>
    <w:rsid w:val="00651B6F"/>
    <w:rsid w:val="0065225E"/>
    <w:rsid w:val="006522D3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2185"/>
    <w:rsid w:val="00662ACC"/>
    <w:rsid w:val="00662E1C"/>
    <w:rsid w:val="006638DE"/>
    <w:rsid w:val="00664946"/>
    <w:rsid w:val="006659A4"/>
    <w:rsid w:val="00665D7D"/>
    <w:rsid w:val="00666E45"/>
    <w:rsid w:val="006671C9"/>
    <w:rsid w:val="006709E2"/>
    <w:rsid w:val="006739FD"/>
    <w:rsid w:val="00673CAF"/>
    <w:rsid w:val="006748F0"/>
    <w:rsid w:val="00674ACD"/>
    <w:rsid w:val="0067558C"/>
    <w:rsid w:val="006757D7"/>
    <w:rsid w:val="006759D3"/>
    <w:rsid w:val="0067655B"/>
    <w:rsid w:val="00676857"/>
    <w:rsid w:val="0067732F"/>
    <w:rsid w:val="006816C7"/>
    <w:rsid w:val="00681CEA"/>
    <w:rsid w:val="006826F3"/>
    <w:rsid w:val="00682A07"/>
    <w:rsid w:val="006832DF"/>
    <w:rsid w:val="00683594"/>
    <w:rsid w:val="00683833"/>
    <w:rsid w:val="00684784"/>
    <w:rsid w:val="00684CFC"/>
    <w:rsid w:val="0068562A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49F4"/>
    <w:rsid w:val="00694AF6"/>
    <w:rsid w:val="00695991"/>
    <w:rsid w:val="0069650E"/>
    <w:rsid w:val="0069764B"/>
    <w:rsid w:val="006A01C1"/>
    <w:rsid w:val="006A03CC"/>
    <w:rsid w:val="006A0FA2"/>
    <w:rsid w:val="006A184B"/>
    <w:rsid w:val="006A193C"/>
    <w:rsid w:val="006A2381"/>
    <w:rsid w:val="006A28E7"/>
    <w:rsid w:val="006A3353"/>
    <w:rsid w:val="006A4CFF"/>
    <w:rsid w:val="006A5720"/>
    <w:rsid w:val="006A6A5A"/>
    <w:rsid w:val="006A6F6C"/>
    <w:rsid w:val="006A719E"/>
    <w:rsid w:val="006B046F"/>
    <w:rsid w:val="006B0627"/>
    <w:rsid w:val="006B0BCC"/>
    <w:rsid w:val="006B0C9C"/>
    <w:rsid w:val="006B1153"/>
    <w:rsid w:val="006B2CE4"/>
    <w:rsid w:val="006B4E5B"/>
    <w:rsid w:val="006B69CC"/>
    <w:rsid w:val="006B7D78"/>
    <w:rsid w:val="006C06CC"/>
    <w:rsid w:val="006C1A8B"/>
    <w:rsid w:val="006C29F4"/>
    <w:rsid w:val="006C2C92"/>
    <w:rsid w:val="006C3027"/>
    <w:rsid w:val="006C3196"/>
    <w:rsid w:val="006C3340"/>
    <w:rsid w:val="006C35A5"/>
    <w:rsid w:val="006C3955"/>
    <w:rsid w:val="006C4782"/>
    <w:rsid w:val="006C4795"/>
    <w:rsid w:val="006C4D55"/>
    <w:rsid w:val="006C52BC"/>
    <w:rsid w:val="006C57CA"/>
    <w:rsid w:val="006C61A8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C2D"/>
    <w:rsid w:val="006D68E9"/>
    <w:rsid w:val="006D6E15"/>
    <w:rsid w:val="006D7045"/>
    <w:rsid w:val="006D797A"/>
    <w:rsid w:val="006E0111"/>
    <w:rsid w:val="006E0512"/>
    <w:rsid w:val="006E13C5"/>
    <w:rsid w:val="006E18F2"/>
    <w:rsid w:val="006E3348"/>
    <w:rsid w:val="006E3C6D"/>
    <w:rsid w:val="006E3CB5"/>
    <w:rsid w:val="006E430A"/>
    <w:rsid w:val="006E59C1"/>
    <w:rsid w:val="006E5BB9"/>
    <w:rsid w:val="006E6BED"/>
    <w:rsid w:val="006E6E23"/>
    <w:rsid w:val="006E71CC"/>
    <w:rsid w:val="006E73A6"/>
    <w:rsid w:val="006E7B5A"/>
    <w:rsid w:val="006F0C9F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E21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11F09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2016D"/>
    <w:rsid w:val="00720DDF"/>
    <w:rsid w:val="00721D4B"/>
    <w:rsid w:val="00723BD1"/>
    <w:rsid w:val="00723E8A"/>
    <w:rsid w:val="007245ED"/>
    <w:rsid w:val="007251A9"/>
    <w:rsid w:val="00725628"/>
    <w:rsid w:val="007277CA"/>
    <w:rsid w:val="00730490"/>
    <w:rsid w:val="0073118F"/>
    <w:rsid w:val="007321A5"/>
    <w:rsid w:val="00733F33"/>
    <w:rsid w:val="007346C2"/>
    <w:rsid w:val="0073473A"/>
    <w:rsid w:val="007349BD"/>
    <w:rsid w:val="00736A83"/>
    <w:rsid w:val="00736D87"/>
    <w:rsid w:val="00736F19"/>
    <w:rsid w:val="007374E1"/>
    <w:rsid w:val="00737623"/>
    <w:rsid w:val="0074142D"/>
    <w:rsid w:val="00741DC6"/>
    <w:rsid w:val="0074200D"/>
    <w:rsid w:val="00743FC3"/>
    <w:rsid w:val="00744101"/>
    <w:rsid w:val="00744147"/>
    <w:rsid w:val="007452A5"/>
    <w:rsid w:val="00745D39"/>
    <w:rsid w:val="00746063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677A"/>
    <w:rsid w:val="00756F4F"/>
    <w:rsid w:val="00757770"/>
    <w:rsid w:val="0076105B"/>
    <w:rsid w:val="00761869"/>
    <w:rsid w:val="00762031"/>
    <w:rsid w:val="007625DC"/>
    <w:rsid w:val="00763688"/>
    <w:rsid w:val="0076445E"/>
    <w:rsid w:val="007648F7"/>
    <w:rsid w:val="00764AA3"/>
    <w:rsid w:val="00766097"/>
    <w:rsid w:val="00766DC1"/>
    <w:rsid w:val="00767C2B"/>
    <w:rsid w:val="00770F8D"/>
    <w:rsid w:val="00771369"/>
    <w:rsid w:val="007713AF"/>
    <w:rsid w:val="00771402"/>
    <w:rsid w:val="00771688"/>
    <w:rsid w:val="0077380E"/>
    <w:rsid w:val="00773CBC"/>
    <w:rsid w:val="00774134"/>
    <w:rsid w:val="0077445F"/>
    <w:rsid w:val="007746AC"/>
    <w:rsid w:val="007750D4"/>
    <w:rsid w:val="00775404"/>
    <w:rsid w:val="00775707"/>
    <w:rsid w:val="00775829"/>
    <w:rsid w:val="00776C9F"/>
    <w:rsid w:val="00777E0C"/>
    <w:rsid w:val="007801FE"/>
    <w:rsid w:val="00780731"/>
    <w:rsid w:val="007813EB"/>
    <w:rsid w:val="00782B5B"/>
    <w:rsid w:val="00783960"/>
    <w:rsid w:val="0078473B"/>
    <w:rsid w:val="00784AE6"/>
    <w:rsid w:val="0078555D"/>
    <w:rsid w:val="007856D3"/>
    <w:rsid w:val="00786234"/>
    <w:rsid w:val="0078648B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4BC3"/>
    <w:rsid w:val="00795278"/>
    <w:rsid w:val="0079560C"/>
    <w:rsid w:val="00795E8E"/>
    <w:rsid w:val="00796315"/>
    <w:rsid w:val="0079665B"/>
    <w:rsid w:val="00796FA9"/>
    <w:rsid w:val="007A1037"/>
    <w:rsid w:val="007A1980"/>
    <w:rsid w:val="007A237C"/>
    <w:rsid w:val="007A289C"/>
    <w:rsid w:val="007A28F7"/>
    <w:rsid w:val="007A2E4D"/>
    <w:rsid w:val="007A2E70"/>
    <w:rsid w:val="007A4047"/>
    <w:rsid w:val="007A4C2D"/>
    <w:rsid w:val="007A5CAB"/>
    <w:rsid w:val="007A6362"/>
    <w:rsid w:val="007A69EA"/>
    <w:rsid w:val="007A6DA0"/>
    <w:rsid w:val="007A719B"/>
    <w:rsid w:val="007A7490"/>
    <w:rsid w:val="007B0404"/>
    <w:rsid w:val="007B1A13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45D"/>
    <w:rsid w:val="007C2332"/>
    <w:rsid w:val="007C2939"/>
    <w:rsid w:val="007C2D26"/>
    <w:rsid w:val="007C387E"/>
    <w:rsid w:val="007C5098"/>
    <w:rsid w:val="007D0007"/>
    <w:rsid w:val="007D0CCA"/>
    <w:rsid w:val="007D1414"/>
    <w:rsid w:val="007D141F"/>
    <w:rsid w:val="007D21C7"/>
    <w:rsid w:val="007D2B18"/>
    <w:rsid w:val="007D32E6"/>
    <w:rsid w:val="007D345B"/>
    <w:rsid w:val="007D516D"/>
    <w:rsid w:val="007D53EF"/>
    <w:rsid w:val="007D5C10"/>
    <w:rsid w:val="007D5F6F"/>
    <w:rsid w:val="007D7AAE"/>
    <w:rsid w:val="007E02EB"/>
    <w:rsid w:val="007E1B00"/>
    <w:rsid w:val="007E3E27"/>
    <w:rsid w:val="007E4D42"/>
    <w:rsid w:val="007E6015"/>
    <w:rsid w:val="007E7546"/>
    <w:rsid w:val="007E77CA"/>
    <w:rsid w:val="007F0C34"/>
    <w:rsid w:val="007F3247"/>
    <w:rsid w:val="007F5216"/>
    <w:rsid w:val="007F55D8"/>
    <w:rsid w:val="007F585E"/>
    <w:rsid w:val="007F5D58"/>
    <w:rsid w:val="007F5E11"/>
    <w:rsid w:val="007F6595"/>
    <w:rsid w:val="007F6D39"/>
    <w:rsid w:val="007F7913"/>
    <w:rsid w:val="00800528"/>
    <w:rsid w:val="00800A43"/>
    <w:rsid w:val="00801861"/>
    <w:rsid w:val="00801C14"/>
    <w:rsid w:val="008020D2"/>
    <w:rsid w:val="00802979"/>
    <w:rsid w:val="00803311"/>
    <w:rsid w:val="0080349F"/>
    <w:rsid w:val="00804912"/>
    <w:rsid w:val="00805767"/>
    <w:rsid w:val="00805AF6"/>
    <w:rsid w:val="00806391"/>
    <w:rsid w:val="008069A6"/>
    <w:rsid w:val="008073CD"/>
    <w:rsid w:val="00807A89"/>
    <w:rsid w:val="00807D8D"/>
    <w:rsid w:val="00807F01"/>
    <w:rsid w:val="00810269"/>
    <w:rsid w:val="00811165"/>
    <w:rsid w:val="00811F07"/>
    <w:rsid w:val="008132C1"/>
    <w:rsid w:val="008138EF"/>
    <w:rsid w:val="00813C5F"/>
    <w:rsid w:val="00813E15"/>
    <w:rsid w:val="00814344"/>
    <w:rsid w:val="00814AA4"/>
    <w:rsid w:val="00814F43"/>
    <w:rsid w:val="00815CBE"/>
    <w:rsid w:val="00815D97"/>
    <w:rsid w:val="00816034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359B"/>
    <w:rsid w:val="00833A18"/>
    <w:rsid w:val="0083487D"/>
    <w:rsid w:val="00834CE3"/>
    <w:rsid w:val="00834DE8"/>
    <w:rsid w:val="008353EC"/>
    <w:rsid w:val="00835AB9"/>
    <w:rsid w:val="00835CD0"/>
    <w:rsid w:val="00836318"/>
    <w:rsid w:val="008364F5"/>
    <w:rsid w:val="00837048"/>
    <w:rsid w:val="00840C35"/>
    <w:rsid w:val="00841396"/>
    <w:rsid w:val="00841625"/>
    <w:rsid w:val="00842540"/>
    <w:rsid w:val="008428AE"/>
    <w:rsid w:val="00844993"/>
    <w:rsid w:val="00845AA1"/>
    <w:rsid w:val="0084608A"/>
    <w:rsid w:val="00846221"/>
    <w:rsid w:val="00846DDE"/>
    <w:rsid w:val="00847B1E"/>
    <w:rsid w:val="00847C74"/>
    <w:rsid w:val="00847C8B"/>
    <w:rsid w:val="00850108"/>
    <w:rsid w:val="00850F18"/>
    <w:rsid w:val="00851BE8"/>
    <w:rsid w:val="00852CCE"/>
    <w:rsid w:val="00853402"/>
    <w:rsid w:val="00853515"/>
    <w:rsid w:val="00853A27"/>
    <w:rsid w:val="00855064"/>
    <w:rsid w:val="00855CB7"/>
    <w:rsid w:val="0085619F"/>
    <w:rsid w:val="0085639A"/>
    <w:rsid w:val="00856A5D"/>
    <w:rsid w:val="0085703F"/>
    <w:rsid w:val="0086087E"/>
    <w:rsid w:val="008614F5"/>
    <w:rsid w:val="008616B8"/>
    <w:rsid w:val="00862110"/>
    <w:rsid w:val="00862A3C"/>
    <w:rsid w:val="008633FD"/>
    <w:rsid w:val="0086388A"/>
    <w:rsid w:val="00863AED"/>
    <w:rsid w:val="00864794"/>
    <w:rsid w:val="00865479"/>
    <w:rsid w:val="0086611B"/>
    <w:rsid w:val="008704C8"/>
    <w:rsid w:val="00870811"/>
    <w:rsid w:val="00871425"/>
    <w:rsid w:val="00871443"/>
    <w:rsid w:val="00873DA9"/>
    <w:rsid w:val="0087465F"/>
    <w:rsid w:val="008747B1"/>
    <w:rsid w:val="00874C84"/>
    <w:rsid w:val="00874CD8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E43"/>
    <w:rsid w:val="0088255C"/>
    <w:rsid w:val="008828CB"/>
    <w:rsid w:val="00885611"/>
    <w:rsid w:val="008864D0"/>
    <w:rsid w:val="00887779"/>
    <w:rsid w:val="00890295"/>
    <w:rsid w:val="00890C62"/>
    <w:rsid w:val="00893224"/>
    <w:rsid w:val="00893302"/>
    <w:rsid w:val="008934DE"/>
    <w:rsid w:val="00895413"/>
    <w:rsid w:val="008965D6"/>
    <w:rsid w:val="00896AB1"/>
    <w:rsid w:val="0089714D"/>
    <w:rsid w:val="00897A76"/>
    <w:rsid w:val="00897FF8"/>
    <w:rsid w:val="008A046A"/>
    <w:rsid w:val="008A183D"/>
    <w:rsid w:val="008A2FFE"/>
    <w:rsid w:val="008A3C34"/>
    <w:rsid w:val="008A48A0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169"/>
    <w:rsid w:val="008B4A6E"/>
    <w:rsid w:val="008B619E"/>
    <w:rsid w:val="008B6D4D"/>
    <w:rsid w:val="008B6F78"/>
    <w:rsid w:val="008B6FA2"/>
    <w:rsid w:val="008C1085"/>
    <w:rsid w:val="008C1275"/>
    <w:rsid w:val="008C1873"/>
    <w:rsid w:val="008C1C03"/>
    <w:rsid w:val="008C3454"/>
    <w:rsid w:val="008C3BA8"/>
    <w:rsid w:val="008C4A0A"/>
    <w:rsid w:val="008C4EAE"/>
    <w:rsid w:val="008C5403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983"/>
    <w:rsid w:val="008D40D5"/>
    <w:rsid w:val="008D41DD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692D"/>
    <w:rsid w:val="008E7687"/>
    <w:rsid w:val="008E7695"/>
    <w:rsid w:val="008E78C0"/>
    <w:rsid w:val="008F1130"/>
    <w:rsid w:val="008F11A6"/>
    <w:rsid w:val="008F19A8"/>
    <w:rsid w:val="008F2CAD"/>
    <w:rsid w:val="008F4DCB"/>
    <w:rsid w:val="008F5C0A"/>
    <w:rsid w:val="008F5E45"/>
    <w:rsid w:val="008F6AF6"/>
    <w:rsid w:val="008F7243"/>
    <w:rsid w:val="008F7D82"/>
    <w:rsid w:val="008F7F86"/>
    <w:rsid w:val="00900EF6"/>
    <w:rsid w:val="009017B1"/>
    <w:rsid w:val="009018C8"/>
    <w:rsid w:val="00901A1D"/>
    <w:rsid w:val="00903384"/>
    <w:rsid w:val="0090379D"/>
    <w:rsid w:val="0090406B"/>
    <w:rsid w:val="00904588"/>
    <w:rsid w:val="00904C73"/>
    <w:rsid w:val="009056AC"/>
    <w:rsid w:val="00905920"/>
    <w:rsid w:val="00905D64"/>
    <w:rsid w:val="00907CE3"/>
    <w:rsid w:val="00907FE1"/>
    <w:rsid w:val="009102AA"/>
    <w:rsid w:val="009110E7"/>
    <w:rsid w:val="00912237"/>
    <w:rsid w:val="00914186"/>
    <w:rsid w:val="00914387"/>
    <w:rsid w:val="00914A7D"/>
    <w:rsid w:val="00914B35"/>
    <w:rsid w:val="00915144"/>
    <w:rsid w:val="009152A9"/>
    <w:rsid w:val="00915612"/>
    <w:rsid w:val="009163BC"/>
    <w:rsid w:val="00916813"/>
    <w:rsid w:val="00916863"/>
    <w:rsid w:val="009177B7"/>
    <w:rsid w:val="00917B8D"/>
    <w:rsid w:val="009207F3"/>
    <w:rsid w:val="00921FBE"/>
    <w:rsid w:val="009223D4"/>
    <w:rsid w:val="00922711"/>
    <w:rsid w:val="00922C62"/>
    <w:rsid w:val="009240CE"/>
    <w:rsid w:val="00924448"/>
    <w:rsid w:val="00924B44"/>
    <w:rsid w:val="009252D1"/>
    <w:rsid w:val="00925A6E"/>
    <w:rsid w:val="00926911"/>
    <w:rsid w:val="009269B0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4A0A"/>
    <w:rsid w:val="00934B0B"/>
    <w:rsid w:val="00935144"/>
    <w:rsid w:val="00935587"/>
    <w:rsid w:val="009370D1"/>
    <w:rsid w:val="0093722D"/>
    <w:rsid w:val="009372C4"/>
    <w:rsid w:val="00937991"/>
    <w:rsid w:val="009379CF"/>
    <w:rsid w:val="00937F03"/>
    <w:rsid w:val="0094025F"/>
    <w:rsid w:val="009411C2"/>
    <w:rsid w:val="00941DA3"/>
    <w:rsid w:val="009426F1"/>
    <w:rsid w:val="00942A66"/>
    <w:rsid w:val="00942B09"/>
    <w:rsid w:val="0094327E"/>
    <w:rsid w:val="009437BE"/>
    <w:rsid w:val="009439DC"/>
    <w:rsid w:val="009440A6"/>
    <w:rsid w:val="00944349"/>
    <w:rsid w:val="0094484B"/>
    <w:rsid w:val="0094495F"/>
    <w:rsid w:val="00944F02"/>
    <w:rsid w:val="009463D7"/>
    <w:rsid w:val="00946A45"/>
    <w:rsid w:val="00946C8B"/>
    <w:rsid w:val="00950528"/>
    <w:rsid w:val="00950C3B"/>
    <w:rsid w:val="009515A0"/>
    <w:rsid w:val="00951836"/>
    <w:rsid w:val="00951A84"/>
    <w:rsid w:val="00951AEB"/>
    <w:rsid w:val="0095218B"/>
    <w:rsid w:val="00954AC9"/>
    <w:rsid w:val="00955C1A"/>
    <w:rsid w:val="00956D76"/>
    <w:rsid w:val="00957017"/>
    <w:rsid w:val="00960EB8"/>
    <w:rsid w:val="00962C01"/>
    <w:rsid w:val="009631BE"/>
    <w:rsid w:val="00964690"/>
    <w:rsid w:val="009654C3"/>
    <w:rsid w:val="00965B29"/>
    <w:rsid w:val="00965FC9"/>
    <w:rsid w:val="009663DB"/>
    <w:rsid w:val="009671A4"/>
    <w:rsid w:val="009673B6"/>
    <w:rsid w:val="00967631"/>
    <w:rsid w:val="00971003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80794"/>
    <w:rsid w:val="00980D82"/>
    <w:rsid w:val="0098117D"/>
    <w:rsid w:val="00982515"/>
    <w:rsid w:val="00983A5D"/>
    <w:rsid w:val="00983E54"/>
    <w:rsid w:val="00990DD8"/>
    <w:rsid w:val="00991250"/>
    <w:rsid w:val="00991516"/>
    <w:rsid w:val="00992054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447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756"/>
    <w:rsid w:val="009A6FD8"/>
    <w:rsid w:val="009A7565"/>
    <w:rsid w:val="009A762B"/>
    <w:rsid w:val="009A783A"/>
    <w:rsid w:val="009A78D0"/>
    <w:rsid w:val="009B0BE8"/>
    <w:rsid w:val="009B1530"/>
    <w:rsid w:val="009B24B0"/>
    <w:rsid w:val="009B348A"/>
    <w:rsid w:val="009B366F"/>
    <w:rsid w:val="009B39C9"/>
    <w:rsid w:val="009B40CC"/>
    <w:rsid w:val="009B447F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4ED8"/>
    <w:rsid w:val="009C4F60"/>
    <w:rsid w:val="009C5F5F"/>
    <w:rsid w:val="009C602E"/>
    <w:rsid w:val="009C688E"/>
    <w:rsid w:val="009C6ADE"/>
    <w:rsid w:val="009C7F85"/>
    <w:rsid w:val="009D1C92"/>
    <w:rsid w:val="009D21C3"/>
    <w:rsid w:val="009D30DB"/>
    <w:rsid w:val="009D3A7B"/>
    <w:rsid w:val="009D4270"/>
    <w:rsid w:val="009D4B86"/>
    <w:rsid w:val="009D5254"/>
    <w:rsid w:val="009D5ECD"/>
    <w:rsid w:val="009D636B"/>
    <w:rsid w:val="009D6D3A"/>
    <w:rsid w:val="009D7397"/>
    <w:rsid w:val="009D7683"/>
    <w:rsid w:val="009E0BD5"/>
    <w:rsid w:val="009E1090"/>
    <w:rsid w:val="009E1178"/>
    <w:rsid w:val="009E1DE8"/>
    <w:rsid w:val="009E2508"/>
    <w:rsid w:val="009E2F85"/>
    <w:rsid w:val="009E33B0"/>
    <w:rsid w:val="009E34AA"/>
    <w:rsid w:val="009E36E3"/>
    <w:rsid w:val="009E43F9"/>
    <w:rsid w:val="009E45FD"/>
    <w:rsid w:val="009E5615"/>
    <w:rsid w:val="009E5AD8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9F5B73"/>
    <w:rsid w:val="00A00B81"/>
    <w:rsid w:val="00A00D74"/>
    <w:rsid w:val="00A00E4E"/>
    <w:rsid w:val="00A00FA9"/>
    <w:rsid w:val="00A0160B"/>
    <w:rsid w:val="00A01D0C"/>
    <w:rsid w:val="00A01E16"/>
    <w:rsid w:val="00A03458"/>
    <w:rsid w:val="00A0577A"/>
    <w:rsid w:val="00A0730D"/>
    <w:rsid w:val="00A07399"/>
    <w:rsid w:val="00A079E3"/>
    <w:rsid w:val="00A10551"/>
    <w:rsid w:val="00A1108D"/>
    <w:rsid w:val="00A12923"/>
    <w:rsid w:val="00A134AC"/>
    <w:rsid w:val="00A13F24"/>
    <w:rsid w:val="00A14012"/>
    <w:rsid w:val="00A14BE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3DB"/>
    <w:rsid w:val="00A26AE5"/>
    <w:rsid w:val="00A27C99"/>
    <w:rsid w:val="00A30824"/>
    <w:rsid w:val="00A31D54"/>
    <w:rsid w:val="00A3315F"/>
    <w:rsid w:val="00A33AEC"/>
    <w:rsid w:val="00A35697"/>
    <w:rsid w:val="00A3646A"/>
    <w:rsid w:val="00A365CC"/>
    <w:rsid w:val="00A37E27"/>
    <w:rsid w:val="00A4171A"/>
    <w:rsid w:val="00A42434"/>
    <w:rsid w:val="00A42B5F"/>
    <w:rsid w:val="00A43285"/>
    <w:rsid w:val="00A43316"/>
    <w:rsid w:val="00A433C4"/>
    <w:rsid w:val="00A43ED1"/>
    <w:rsid w:val="00A43F02"/>
    <w:rsid w:val="00A44683"/>
    <w:rsid w:val="00A4511E"/>
    <w:rsid w:val="00A45356"/>
    <w:rsid w:val="00A45AB7"/>
    <w:rsid w:val="00A45B5F"/>
    <w:rsid w:val="00A45DE1"/>
    <w:rsid w:val="00A46123"/>
    <w:rsid w:val="00A46632"/>
    <w:rsid w:val="00A50ADF"/>
    <w:rsid w:val="00A51264"/>
    <w:rsid w:val="00A51308"/>
    <w:rsid w:val="00A519C7"/>
    <w:rsid w:val="00A52DF7"/>
    <w:rsid w:val="00A5411F"/>
    <w:rsid w:val="00A60F4B"/>
    <w:rsid w:val="00A627A6"/>
    <w:rsid w:val="00A63527"/>
    <w:rsid w:val="00A636E0"/>
    <w:rsid w:val="00A637F2"/>
    <w:rsid w:val="00A64B89"/>
    <w:rsid w:val="00A653FE"/>
    <w:rsid w:val="00A65713"/>
    <w:rsid w:val="00A66875"/>
    <w:rsid w:val="00A66A0C"/>
    <w:rsid w:val="00A67111"/>
    <w:rsid w:val="00A67B3D"/>
    <w:rsid w:val="00A70776"/>
    <w:rsid w:val="00A70CDF"/>
    <w:rsid w:val="00A7103F"/>
    <w:rsid w:val="00A7143B"/>
    <w:rsid w:val="00A718A4"/>
    <w:rsid w:val="00A7406D"/>
    <w:rsid w:val="00A74B05"/>
    <w:rsid w:val="00A758A3"/>
    <w:rsid w:val="00A76B5D"/>
    <w:rsid w:val="00A76B6F"/>
    <w:rsid w:val="00A779A7"/>
    <w:rsid w:val="00A77AC1"/>
    <w:rsid w:val="00A822E7"/>
    <w:rsid w:val="00A82432"/>
    <w:rsid w:val="00A82705"/>
    <w:rsid w:val="00A82BE9"/>
    <w:rsid w:val="00A83095"/>
    <w:rsid w:val="00A83588"/>
    <w:rsid w:val="00A83B34"/>
    <w:rsid w:val="00A84931"/>
    <w:rsid w:val="00A85024"/>
    <w:rsid w:val="00A86048"/>
    <w:rsid w:val="00A86246"/>
    <w:rsid w:val="00A86BCC"/>
    <w:rsid w:val="00A8739C"/>
    <w:rsid w:val="00A9206F"/>
    <w:rsid w:val="00A93A16"/>
    <w:rsid w:val="00A94B15"/>
    <w:rsid w:val="00A95C1B"/>
    <w:rsid w:val="00A969D8"/>
    <w:rsid w:val="00A970B8"/>
    <w:rsid w:val="00A97399"/>
    <w:rsid w:val="00A9744F"/>
    <w:rsid w:val="00A97538"/>
    <w:rsid w:val="00A9759F"/>
    <w:rsid w:val="00AA085F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A7082"/>
    <w:rsid w:val="00AB07E7"/>
    <w:rsid w:val="00AB0803"/>
    <w:rsid w:val="00AB134A"/>
    <w:rsid w:val="00AB134C"/>
    <w:rsid w:val="00AB337B"/>
    <w:rsid w:val="00AB3BFA"/>
    <w:rsid w:val="00AB3EB9"/>
    <w:rsid w:val="00AB4254"/>
    <w:rsid w:val="00AB468D"/>
    <w:rsid w:val="00AB5916"/>
    <w:rsid w:val="00AB5D62"/>
    <w:rsid w:val="00AB70FD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63C9"/>
    <w:rsid w:val="00AC6550"/>
    <w:rsid w:val="00AD0288"/>
    <w:rsid w:val="00AD0965"/>
    <w:rsid w:val="00AD134E"/>
    <w:rsid w:val="00AD21FF"/>
    <w:rsid w:val="00AD268B"/>
    <w:rsid w:val="00AD2706"/>
    <w:rsid w:val="00AD2C79"/>
    <w:rsid w:val="00AD2DA0"/>
    <w:rsid w:val="00AD3533"/>
    <w:rsid w:val="00AD439D"/>
    <w:rsid w:val="00AD5815"/>
    <w:rsid w:val="00AD61CE"/>
    <w:rsid w:val="00AD6389"/>
    <w:rsid w:val="00AD6FD9"/>
    <w:rsid w:val="00AD7812"/>
    <w:rsid w:val="00AD7F10"/>
    <w:rsid w:val="00AE0602"/>
    <w:rsid w:val="00AE2115"/>
    <w:rsid w:val="00AE23A3"/>
    <w:rsid w:val="00AE3400"/>
    <w:rsid w:val="00AE3577"/>
    <w:rsid w:val="00AE44EF"/>
    <w:rsid w:val="00AE4601"/>
    <w:rsid w:val="00AE76DE"/>
    <w:rsid w:val="00AF0B12"/>
    <w:rsid w:val="00AF0D29"/>
    <w:rsid w:val="00AF1BBF"/>
    <w:rsid w:val="00AF1D9D"/>
    <w:rsid w:val="00AF1F98"/>
    <w:rsid w:val="00AF2725"/>
    <w:rsid w:val="00AF500D"/>
    <w:rsid w:val="00AF7CDA"/>
    <w:rsid w:val="00AF7D7F"/>
    <w:rsid w:val="00B007CE"/>
    <w:rsid w:val="00B00BB2"/>
    <w:rsid w:val="00B013DB"/>
    <w:rsid w:val="00B01B44"/>
    <w:rsid w:val="00B02410"/>
    <w:rsid w:val="00B033A4"/>
    <w:rsid w:val="00B03A2B"/>
    <w:rsid w:val="00B042CB"/>
    <w:rsid w:val="00B049E6"/>
    <w:rsid w:val="00B04B5A"/>
    <w:rsid w:val="00B05DDF"/>
    <w:rsid w:val="00B05F8F"/>
    <w:rsid w:val="00B067E4"/>
    <w:rsid w:val="00B079B5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33A"/>
    <w:rsid w:val="00B2135C"/>
    <w:rsid w:val="00B2147B"/>
    <w:rsid w:val="00B22BE8"/>
    <w:rsid w:val="00B23976"/>
    <w:rsid w:val="00B23BB3"/>
    <w:rsid w:val="00B23F1E"/>
    <w:rsid w:val="00B246CD"/>
    <w:rsid w:val="00B25F83"/>
    <w:rsid w:val="00B261BB"/>
    <w:rsid w:val="00B30457"/>
    <w:rsid w:val="00B32829"/>
    <w:rsid w:val="00B32C14"/>
    <w:rsid w:val="00B3411B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C24"/>
    <w:rsid w:val="00B53DD6"/>
    <w:rsid w:val="00B56951"/>
    <w:rsid w:val="00B56E59"/>
    <w:rsid w:val="00B60304"/>
    <w:rsid w:val="00B6222C"/>
    <w:rsid w:val="00B62582"/>
    <w:rsid w:val="00B62B8A"/>
    <w:rsid w:val="00B63AEE"/>
    <w:rsid w:val="00B6456B"/>
    <w:rsid w:val="00B64889"/>
    <w:rsid w:val="00B65A00"/>
    <w:rsid w:val="00B65E22"/>
    <w:rsid w:val="00B66444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389C"/>
    <w:rsid w:val="00B73C36"/>
    <w:rsid w:val="00B7459C"/>
    <w:rsid w:val="00B7488F"/>
    <w:rsid w:val="00B75047"/>
    <w:rsid w:val="00B75B5D"/>
    <w:rsid w:val="00B76515"/>
    <w:rsid w:val="00B76639"/>
    <w:rsid w:val="00B80FFB"/>
    <w:rsid w:val="00B8236E"/>
    <w:rsid w:val="00B831DD"/>
    <w:rsid w:val="00B84461"/>
    <w:rsid w:val="00B850F1"/>
    <w:rsid w:val="00B852DE"/>
    <w:rsid w:val="00B85480"/>
    <w:rsid w:val="00B86CFD"/>
    <w:rsid w:val="00B879A8"/>
    <w:rsid w:val="00B87A6C"/>
    <w:rsid w:val="00B87D23"/>
    <w:rsid w:val="00B87E65"/>
    <w:rsid w:val="00B9295D"/>
    <w:rsid w:val="00B92A5A"/>
    <w:rsid w:val="00B93C27"/>
    <w:rsid w:val="00B9538B"/>
    <w:rsid w:val="00B956C2"/>
    <w:rsid w:val="00BA0079"/>
    <w:rsid w:val="00BA0CC8"/>
    <w:rsid w:val="00BA0D82"/>
    <w:rsid w:val="00BA1221"/>
    <w:rsid w:val="00BA1D0F"/>
    <w:rsid w:val="00BA2BE5"/>
    <w:rsid w:val="00BA2FBE"/>
    <w:rsid w:val="00BA32D7"/>
    <w:rsid w:val="00BA42D4"/>
    <w:rsid w:val="00BA495B"/>
    <w:rsid w:val="00BA4CFE"/>
    <w:rsid w:val="00BA5A56"/>
    <w:rsid w:val="00BA61BC"/>
    <w:rsid w:val="00BA68CF"/>
    <w:rsid w:val="00BA69C6"/>
    <w:rsid w:val="00BB055C"/>
    <w:rsid w:val="00BB07A5"/>
    <w:rsid w:val="00BB188A"/>
    <w:rsid w:val="00BB25B6"/>
    <w:rsid w:val="00BB2B0A"/>
    <w:rsid w:val="00BB2CF8"/>
    <w:rsid w:val="00BB443C"/>
    <w:rsid w:val="00BB48D2"/>
    <w:rsid w:val="00BB4EAE"/>
    <w:rsid w:val="00BB59C1"/>
    <w:rsid w:val="00BB6235"/>
    <w:rsid w:val="00BB720E"/>
    <w:rsid w:val="00BB782D"/>
    <w:rsid w:val="00BC05B0"/>
    <w:rsid w:val="00BC127D"/>
    <w:rsid w:val="00BC2004"/>
    <w:rsid w:val="00BC2142"/>
    <w:rsid w:val="00BC2678"/>
    <w:rsid w:val="00BC3352"/>
    <w:rsid w:val="00BC3C16"/>
    <w:rsid w:val="00BC421B"/>
    <w:rsid w:val="00BC42D0"/>
    <w:rsid w:val="00BC46F0"/>
    <w:rsid w:val="00BC50B1"/>
    <w:rsid w:val="00BC6AD0"/>
    <w:rsid w:val="00BC7981"/>
    <w:rsid w:val="00BC7E5C"/>
    <w:rsid w:val="00BD01AB"/>
    <w:rsid w:val="00BD13F7"/>
    <w:rsid w:val="00BD2298"/>
    <w:rsid w:val="00BD2453"/>
    <w:rsid w:val="00BD3726"/>
    <w:rsid w:val="00BD5CB5"/>
    <w:rsid w:val="00BD6628"/>
    <w:rsid w:val="00BD737A"/>
    <w:rsid w:val="00BD776D"/>
    <w:rsid w:val="00BD7DC9"/>
    <w:rsid w:val="00BE050F"/>
    <w:rsid w:val="00BE228A"/>
    <w:rsid w:val="00BE2F50"/>
    <w:rsid w:val="00BE36AF"/>
    <w:rsid w:val="00BE406F"/>
    <w:rsid w:val="00BE4902"/>
    <w:rsid w:val="00BE50F3"/>
    <w:rsid w:val="00BE582D"/>
    <w:rsid w:val="00BE59F5"/>
    <w:rsid w:val="00BE6302"/>
    <w:rsid w:val="00BE6545"/>
    <w:rsid w:val="00BE6C72"/>
    <w:rsid w:val="00BE7189"/>
    <w:rsid w:val="00BE76D7"/>
    <w:rsid w:val="00BF3DAD"/>
    <w:rsid w:val="00BF41D3"/>
    <w:rsid w:val="00BF522C"/>
    <w:rsid w:val="00BF5B6E"/>
    <w:rsid w:val="00BF6492"/>
    <w:rsid w:val="00BF6E4F"/>
    <w:rsid w:val="00C00866"/>
    <w:rsid w:val="00C01063"/>
    <w:rsid w:val="00C0166B"/>
    <w:rsid w:val="00C01705"/>
    <w:rsid w:val="00C01926"/>
    <w:rsid w:val="00C01E1D"/>
    <w:rsid w:val="00C0367E"/>
    <w:rsid w:val="00C04E15"/>
    <w:rsid w:val="00C05537"/>
    <w:rsid w:val="00C05E1C"/>
    <w:rsid w:val="00C079AA"/>
    <w:rsid w:val="00C10101"/>
    <w:rsid w:val="00C108F7"/>
    <w:rsid w:val="00C11372"/>
    <w:rsid w:val="00C114A1"/>
    <w:rsid w:val="00C11E5F"/>
    <w:rsid w:val="00C150B9"/>
    <w:rsid w:val="00C1588F"/>
    <w:rsid w:val="00C1718B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51D2"/>
    <w:rsid w:val="00C254A4"/>
    <w:rsid w:val="00C25653"/>
    <w:rsid w:val="00C26DBB"/>
    <w:rsid w:val="00C27922"/>
    <w:rsid w:val="00C27B1E"/>
    <w:rsid w:val="00C30D41"/>
    <w:rsid w:val="00C31708"/>
    <w:rsid w:val="00C31D62"/>
    <w:rsid w:val="00C324BE"/>
    <w:rsid w:val="00C3303A"/>
    <w:rsid w:val="00C33689"/>
    <w:rsid w:val="00C33AE3"/>
    <w:rsid w:val="00C36291"/>
    <w:rsid w:val="00C37472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47E48"/>
    <w:rsid w:val="00C524C6"/>
    <w:rsid w:val="00C52C22"/>
    <w:rsid w:val="00C5316A"/>
    <w:rsid w:val="00C53992"/>
    <w:rsid w:val="00C54197"/>
    <w:rsid w:val="00C54A26"/>
    <w:rsid w:val="00C54C7D"/>
    <w:rsid w:val="00C54E5C"/>
    <w:rsid w:val="00C550CF"/>
    <w:rsid w:val="00C55437"/>
    <w:rsid w:val="00C55710"/>
    <w:rsid w:val="00C55F8E"/>
    <w:rsid w:val="00C56714"/>
    <w:rsid w:val="00C57E0B"/>
    <w:rsid w:val="00C60984"/>
    <w:rsid w:val="00C61014"/>
    <w:rsid w:val="00C63B36"/>
    <w:rsid w:val="00C63EBC"/>
    <w:rsid w:val="00C64B0E"/>
    <w:rsid w:val="00C6512A"/>
    <w:rsid w:val="00C659A5"/>
    <w:rsid w:val="00C66761"/>
    <w:rsid w:val="00C66D5E"/>
    <w:rsid w:val="00C67078"/>
    <w:rsid w:val="00C70331"/>
    <w:rsid w:val="00C71097"/>
    <w:rsid w:val="00C71BA3"/>
    <w:rsid w:val="00C7252E"/>
    <w:rsid w:val="00C7259C"/>
    <w:rsid w:val="00C74A7B"/>
    <w:rsid w:val="00C75F77"/>
    <w:rsid w:val="00C75FAF"/>
    <w:rsid w:val="00C767AB"/>
    <w:rsid w:val="00C76994"/>
    <w:rsid w:val="00C76B30"/>
    <w:rsid w:val="00C80048"/>
    <w:rsid w:val="00C8085A"/>
    <w:rsid w:val="00C810D1"/>
    <w:rsid w:val="00C811F1"/>
    <w:rsid w:val="00C826C2"/>
    <w:rsid w:val="00C82F26"/>
    <w:rsid w:val="00C84A67"/>
    <w:rsid w:val="00C8550E"/>
    <w:rsid w:val="00C86764"/>
    <w:rsid w:val="00C902BD"/>
    <w:rsid w:val="00C90703"/>
    <w:rsid w:val="00C90D73"/>
    <w:rsid w:val="00C91325"/>
    <w:rsid w:val="00C9280A"/>
    <w:rsid w:val="00C934A6"/>
    <w:rsid w:val="00C93EF2"/>
    <w:rsid w:val="00C9438A"/>
    <w:rsid w:val="00C95195"/>
    <w:rsid w:val="00C96A64"/>
    <w:rsid w:val="00C96C68"/>
    <w:rsid w:val="00C972D0"/>
    <w:rsid w:val="00C97808"/>
    <w:rsid w:val="00CA02A6"/>
    <w:rsid w:val="00CA1991"/>
    <w:rsid w:val="00CA3BE0"/>
    <w:rsid w:val="00CA3D04"/>
    <w:rsid w:val="00CA625F"/>
    <w:rsid w:val="00CA62EA"/>
    <w:rsid w:val="00CA7AFB"/>
    <w:rsid w:val="00CB0087"/>
    <w:rsid w:val="00CB063B"/>
    <w:rsid w:val="00CB2FCA"/>
    <w:rsid w:val="00CB4799"/>
    <w:rsid w:val="00CB49E0"/>
    <w:rsid w:val="00CB51F0"/>
    <w:rsid w:val="00CB56EC"/>
    <w:rsid w:val="00CB6063"/>
    <w:rsid w:val="00CB64DC"/>
    <w:rsid w:val="00CB6735"/>
    <w:rsid w:val="00CC0266"/>
    <w:rsid w:val="00CC0635"/>
    <w:rsid w:val="00CC0853"/>
    <w:rsid w:val="00CC0B31"/>
    <w:rsid w:val="00CC13FA"/>
    <w:rsid w:val="00CC14C4"/>
    <w:rsid w:val="00CC2EAF"/>
    <w:rsid w:val="00CC4D82"/>
    <w:rsid w:val="00CC4DDB"/>
    <w:rsid w:val="00CC5055"/>
    <w:rsid w:val="00CC67DA"/>
    <w:rsid w:val="00CC6A49"/>
    <w:rsid w:val="00CC7501"/>
    <w:rsid w:val="00CC7CBF"/>
    <w:rsid w:val="00CC7F31"/>
    <w:rsid w:val="00CD0B8B"/>
    <w:rsid w:val="00CD0FB9"/>
    <w:rsid w:val="00CD23D0"/>
    <w:rsid w:val="00CD3D9C"/>
    <w:rsid w:val="00CD4A1D"/>
    <w:rsid w:val="00CD5048"/>
    <w:rsid w:val="00CD52C4"/>
    <w:rsid w:val="00CD5B47"/>
    <w:rsid w:val="00CD5F2D"/>
    <w:rsid w:val="00CD6AA6"/>
    <w:rsid w:val="00CD7215"/>
    <w:rsid w:val="00CD750F"/>
    <w:rsid w:val="00CD78A2"/>
    <w:rsid w:val="00CE0A72"/>
    <w:rsid w:val="00CE0CC6"/>
    <w:rsid w:val="00CE10C5"/>
    <w:rsid w:val="00CE1A77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3B59"/>
    <w:rsid w:val="00CF45E9"/>
    <w:rsid w:val="00CF46E1"/>
    <w:rsid w:val="00CF5446"/>
    <w:rsid w:val="00CF560E"/>
    <w:rsid w:val="00CF5F9D"/>
    <w:rsid w:val="00CF602F"/>
    <w:rsid w:val="00CF67DE"/>
    <w:rsid w:val="00CF7E64"/>
    <w:rsid w:val="00D004F6"/>
    <w:rsid w:val="00D00541"/>
    <w:rsid w:val="00D01573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4E54"/>
    <w:rsid w:val="00D05A2B"/>
    <w:rsid w:val="00D066D4"/>
    <w:rsid w:val="00D07C8F"/>
    <w:rsid w:val="00D07EE8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7361"/>
    <w:rsid w:val="00D17911"/>
    <w:rsid w:val="00D204B8"/>
    <w:rsid w:val="00D208ED"/>
    <w:rsid w:val="00D20F2F"/>
    <w:rsid w:val="00D212CB"/>
    <w:rsid w:val="00D21A43"/>
    <w:rsid w:val="00D228BC"/>
    <w:rsid w:val="00D22EAE"/>
    <w:rsid w:val="00D24F8F"/>
    <w:rsid w:val="00D26670"/>
    <w:rsid w:val="00D26814"/>
    <w:rsid w:val="00D3030A"/>
    <w:rsid w:val="00D306AF"/>
    <w:rsid w:val="00D30958"/>
    <w:rsid w:val="00D312AB"/>
    <w:rsid w:val="00D33D78"/>
    <w:rsid w:val="00D342FA"/>
    <w:rsid w:val="00D34F74"/>
    <w:rsid w:val="00D35624"/>
    <w:rsid w:val="00D3566B"/>
    <w:rsid w:val="00D35AB1"/>
    <w:rsid w:val="00D35B7C"/>
    <w:rsid w:val="00D36275"/>
    <w:rsid w:val="00D364E8"/>
    <w:rsid w:val="00D36697"/>
    <w:rsid w:val="00D3697F"/>
    <w:rsid w:val="00D3712D"/>
    <w:rsid w:val="00D41972"/>
    <w:rsid w:val="00D42B22"/>
    <w:rsid w:val="00D43E07"/>
    <w:rsid w:val="00D4442D"/>
    <w:rsid w:val="00D44A55"/>
    <w:rsid w:val="00D44F53"/>
    <w:rsid w:val="00D4512C"/>
    <w:rsid w:val="00D45712"/>
    <w:rsid w:val="00D462C4"/>
    <w:rsid w:val="00D468A5"/>
    <w:rsid w:val="00D469E6"/>
    <w:rsid w:val="00D50F17"/>
    <w:rsid w:val="00D5150A"/>
    <w:rsid w:val="00D51D34"/>
    <w:rsid w:val="00D51D73"/>
    <w:rsid w:val="00D522FB"/>
    <w:rsid w:val="00D52DBA"/>
    <w:rsid w:val="00D53447"/>
    <w:rsid w:val="00D535BA"/>
    <w:rsid w:val="00D53779"/>
    <w:rsid w:val="00D54569"/>
    <w:rsid w:val="00D548E8"/>
    <w:rsid w:val="00D55317"/>
    <w:rsid w:val="00D55B7A"/>
    <w:rsid w:val="00D565EB"/>
    <w:rsid w:val="00D6057B"/>
    <w:rsid w:val="00D608C0"/>
    <w:rsid w:val="00D60EA0"/>
    <w:rsid w:val="00D618B8"/>
    <w:rsid w:val="00D62CA2"/>
    <w:rsid w:val="00D62F8D"/>
    <w:rsid w:val="00D6306E"/>
    <w:rsid w:val="00D632CA"/>
    <w:rsid w:val="00D637AE"/>
    <w:rsid w:val="00D6395C"/>
    <w:rsid w:val="00D66469"/>
    <w:rsid w:val="00D665DF"/>
    <w:rsid w:val="00D66C1F"/>
    <w:rsid w:val="00D66CFE"/>
    <w:rsid w:val="00D676B0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AEC"/>
    <w:rsid w:val="00D72E61"/>
    <w:rsid w:val="00D7379C"/>
    <w:rsid w:val="00D73F88"/>
    <w:rsid w:val="00D750B1"/>
    <w:rsid w:val="00D752B0"/>
    <w:rsid w:val="00D75AB0"/>
    <w:rsid w:val="00D769A1"/>
    <w:rsid w:val="00D76B95"/>
    <w:rsid w:val="00D77D80"/>
    <w:rsid w:val="00D77DE6"/>
    <w:rsid w:val="00D8007B"/>
    <w:rsid w:val="00D800C3"/>
    <w:rsid w:val="00D8017A"/>
    <w:rsid w:val="00D801EA"/>
    <w:rsid w:val="00D80DAB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11D7"/>
    <w:rsid w:val="00D915AA"/>
    <w:rsid w:val="00D9195A"/>
    <w:rsid w:val="00D92720"/>
    <w:rsid w:val="00D92F56"/>
    <w:rsid w:val="00D9372F"/>
    <w:rsid w:val="00D9502F"/>
    <w:rsid w:val="00D95387"/>
    <w:rsid w:val="00D95721"/>
    <w:rsid w:val="00D9726F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45ED"/>
    <w:rsid w:val="00DA520B"/>
    <w:rsid w:val="00DA602E"/>
    <w:rsid w:val="00DA6523"/>
    <w:rsid w:val="00DA7473"/>
    <w:rsid w:val="00DA780C"/>
    <w:rsid w:val="00DA78B5"/>
    <w:rsid w:val="00DA7A7A"/>
    <w:rsid w:val="00DA7CD3"/>
    <w:rsid w:val="00DB085C"/>
    <w:rsid w:val="00DB094D"/>
    <w:rsid w:val="00DB15EE"/>
    <w:rsid w:val="00DB1825"/>
    <w:rsid w:val="00DB1BEB"/>
    <w:rsid w:val="00DB3050"/>
    <w:rsid w:val="00DB32CA"/>
    <w:rsid w:val="00DB3BE9"/>
    <w:rsid w:val="00DB4A03"/>
    <w:rsid w:val="00DB5A84"/>
    <w:rsid w:val="00DB6631"/>
    <w:rsid w:val="00DB7E44"/>
    <w:rsid w:val="00DC04DA"/>
    <w:rsid w:val="00DC0EC0"/>
    <w:rsid w:val="00DC1105"/>
    <w:rsid w:val="00DC145F"/>
    <w:rsid w:val="00DC1990"/>
    <w:rsid w:val="00DC35DB"/>
    <w:rsid w:val="00DC3A50"/>
    <w:rsid w:val="00DC408F"/>
    <w:rsid w:val="00DC47DE"/>
    <w:rsid w:val="00DC4B7B"/>
    <w:rsid w:val="00DC4FFA"/>
    <w:rsid w:val="00DD09D1"/>
    <w:rsid w:val="00DD1478"/>
    <w:rsid w:val="00DD1660"/>
    <w:rsid w:val="00DD194D"/>
    <w:rsid w:val="00DD1A1C"/>
    <w:rsid w:val="00DD2405"/>
    <w:rsid w:val="00DD26DB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098"/>
    <w:rsid w:val="00DE0798"/>
    <w:rsid w:val="00DE08A7"/>
    <w:rsid w:val="00DE149C"/>
    <w:rsid w:val="00DE14A8"/>
    <w:rsid w:val="00DE1AA1"/>
    <w:rsid w:val="00DE1E06"/>
    <w:rsid w:val="00DE2204"/>
    <w:rsid w:val="00DE23AF"/>
    <w:rsid w:val="00DE3F3E"/>
    <w:rsid w:val="00DE48A2"/>
    <w:rsid w:val="00DE5428"/>
    <w:rsid w:val="00DE5E85"/>
    <w:rsid w:val="00DE6820"/>
    <w:rsid w:val="00DE74A6"/>
    <w:rsid w:val="00DF2C41"/>
    <w:rsid w:val="00DF3F64"/>
    <w:rsid w:val="00DF5705"/>
    <w:rsid w:val="00DF5B30"/>
    <w:rsid w:val="00DF73AF"/>
    <w:rsid w:val="00DF7712"/>
    <w:rsid w:val="00DF7C00"/>
    <w:rsid w:val="00DF7F1A"/>
    <w:rsid w:val="00E00119"/>
    <w:rsid w:val="00E00501"/>
    <w:rsid w:val="00E0059F"/>
    <w:rsid w:val="00E016C9"/>
    <w:rsid w:val="00E01C11"/>
    <w:rsid w:val="00E01DA1"/>
    <w:rsid w:val="00E02F0B"/>
    <w:rsid w:val="00E0349A"/>
    <w:rsid w:val="00E03748"/>
    <w:rsid w:val="00E0383F"/>
    <w:rsid w:val="00E04CA7"/>
    <w:rsid w:val="00E05A51"/>
    <w:rsid w:val="00E05DFE"/>
    <w:rsid w:val="00E10B31"/>
    <w:rsid w:val="00E11873"/>
    <w:rsid w:val="00E128DF"/>
    <w:rsid w:val="00E12C0C"/>
    <w:rsid w:val="00E12C0D"/>
    <w:rsid w:val="00E13A8C"/>
    <w:rsid w:val="00E14237"/>
    <w:rsid w:val="00E1465D"/>
    <w:rsid w:val="00E148A1"/>
    <w:rsid w:val="00E14A9C"/>
    <w:rsid w:val="00E15D85"/>
    <w:rsid w:val="00E16230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44B5"/>
    <w:rsid w:val="00E249A1"/>
    <w:rsid w:val="00E25F84"/>
    <w:rsid w:val="00E26628"/>
    <w:rsid w:val="00E2681B"/>
    <w:rsid w:val="00E31561"/>
    <w:rsid w:val="00E315B5"/>
    <w:rsid w:val="00E31E1A"/>
    <w:rsid w:val="00E34462"/>
    <w:rsid w:val="00E353ED"/>
    <w:rsid w:val="00E3603F"/>
    <w:rsid w:val="00E3687B"/>
    <w:rsid w:val="00E37458"/>
    <w:rsid w:val="00E37AB1"/>
    <w:rsid w:val="00E4024D"/>
    <w:rsid w:val="00E40FC6"/>
    <w:rsid w:val="00E41561"/>
    <w:rsid w:val="00E42D6D"/>
    <w:rsid w:val="00E43650"/>
    <w:rsid w:val="00E439C3"/>
    <w:rsid w:val="00E43D6C"/>
    <w:rsid w:val="00E442C1"/>
    <w:rsid w:val="00E442F6"/>
    <w:rsid w:val="00E44978"/>
    <w:rsid w:val="00E4658A"/>
    <w:rsid w:val="00E4789D"/>
    <w:rsid w:val="00E5022D"/>
    <w:rsid w:val="00E508CE"/>
    <w:rsid w:val="00E50E78"/>
    <w:rsid w:val="00E51122"/>
    <w:rsid w:val="00E51171"/>
    <w:rsid w:val="00E5157C"/>
    <w:rsid w:val="00E5198C"/>
    <w:rsid w:val="00E52BB1"/>
    <w:rsid w:val="00E53B58"/>
    <w:rsid w:val="00E558EC"/>
    <w:rsid w:val="00E5599A"/>
    <w:rsid w:val="00E568BA"/>
    <w:rsid w:val="00E56C1A"/>
    <w:rsid w:val="00E577AE"/>
    <w:rsid w:val="00E57D5D"/>
    <w:rsid w:val="00E57DE8"/>
    <w:rsid w:val="00E60165"/>
    <w:rsid w:val="00E604D6"/>
    <w:rsid w:val="00E606B9"/>
    <w:rsid w:val="00E60851"/>
    <w:rsid w:val="00E60B7C"/>
    <w:rsid w:val="00E60BF0"/>
    <w:rsid w:val="00E610D5"/>
    <w:rsid w:val="00E6111D"/>
    <w:rsid w:val="00E62307"/>
    <w:rsid w:val="00E62A75"/>
    <w:rsid w:val="00E63074"/>
    <w:rsid w:val="00E640BB"/>
    <w:rsid w:val="00E6547F"/>
    <w:rsid w:val="00E666E3"/>
    <w:rsid w:val="00E66897"/>
    <w:rsid w:val="00E7135F"/>
    <w:rsid w:val="00E716FE"/>
    <w:rsid w:val="00E73041"/>
    <w:rsid w:val="00E7389C"/>
    <w:rsid w:val="00E73E00"/>
    <w:rsid w:val="00E74194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2592"/>
    <w:rsid w:val="00E8458C"/>
    <w:rsid w:val="00E84929"/>
    <w:rsid w:val="00E84AAF"/>
    <w:rsid w:val="00E85093"/>
    <w:rsid w:val="00E851AC"/>
    <w:rsid w:val="00E8531F"/>
    <w:rsid w:val="00E86702"/>
    <w:rsid w:val="00E87032"/>
    <w:rsid w:val="00E87917"/>
    <w:rsid w:val="00E90E19"/>
    <w:rsid w:val="00E921D9"/>
    <w:rsid w:val="00E93681"/>
    <w:rsid w:val="00E93BD3"/>
    <w:rsid w:val="00E93DDA"/>
    <w:rsid w:val="00E94E5D"/>
    <w:rsid w:val="00E95288"/>
    <w:rsid w:val="00E95319"/>
    <w:rsid w:val="00E95D4C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A71D6"/>
    <w:rsid w:val="00EB1292"/>
    <w:rsid w:val="00EB1B4F"/>
    <w:rsid w:val="00EB1D93"/>
    <w:rsid w:val="00EB3B40"/>
    <w:rsid w:val="00EB3CB3"/>
    <w:rsid w:val="00EB4935"/>
    <w:rsid w:val="00EB4A22"/>
    <w:rsid w:val="00EB56E8"/>
    <w:rsid w:val="00EB6A1D"/>
    <w:rsid w:val="00EC026D"/>
    <w:rsid w:val="00EC0753"/>
    <w:rsid w:val="00EC1EC2"/>
    <w:rsid w:val="00EC2BB7"/>
    <w:rsid w:val="00EC3C7D"/>
    <w:rsid w:val="00EC3E34"/>
    <w:rsid w:val="00EC4680"/>
    <w:rsid w:val="00EC535F"/>
    <w:rsid w:val="00EC63F4"/>
    <w:rsid w:val="00EC7640"/>
    <w:rsid w:val="00EC7FA6"/>
    <w:rsid w:val="00ED22F0"/>
    <w:rsid w:val="00ED2B2B"/>
    <w:rsid w:val="00ED2B43"/>
    <w:rsid w:val="00ED304C"/>
    <w:rsid w:val="00ED3AF6"/>
    <w:rsid w:val="00ED4EB1"/>
    <w:rsid w:val="00ED59EC"/>
    <w:rsid w:val="00ED746F"/>
    <w:rsid w:val="00EE03D9"/>
    <w:rsid w:val="00EE0780"/>
    <w:rsid w:val="00EE0981"/>
    <w:rsid w:val="00EE0D1E"/>
    <w:rsid w:val="00EE22DC"/>
    <w:rsid w:val="00EE28C1"/>
    <w:rsid w:val="00EE293C"/>
    <w:rsid w:val="00EE31F0"/>
    <w:rsid w:val="00EE3515"/>
    <w:rsid w:val="00EE3DFA"/>
    <w:rsid w:val="00EE445A"/>
    <w:rsid w:val="00EE49AE"/>
    <w:rsid w:val="00EE59F1"/>
    <w:rsid w:val="00EE5F4A"/>
    <w:rsid w:val="00EE63B3"/>
    <w:rsid w:val="00EE67E4"/>
    <w:rsid w:val="00EF109E"/>
    <w:rsid w:val="00EF21CC"/>
    <w:rsid w:val="00EF24CB"/>
    <w:rsid w:val="00EF3C55"/>
    <w:rsid w:val="00EF4CC9"/>
    <w:rsid w:val="00EF5BA2"/>
    <w:rsid w:val="00EF6B39"/>
    <w:rsid w:val="00EF7BA4"/>
    <w:rsid w:val="00F00D07"/>
    <w:rsid w:val="00F0185F"/>
    <w:rsid w:val="00F01EF2"/>
    <w:rsid w:val="00F0284B"/>
    <w:rsid w:val="00F029ED"/>
    <w:rsid w:val="00F02D02"/>
    <w:rsid w:val="00F038FF"/>
    <w:rsid w:val="00F045B4"/>
    <w:rsid w:val="00F0590B"/>
    <w:rsid w:val="00F06869"/>
    <w:rsid w:val="00F07A88"/>
    <w:rsid w:val="00F10321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20A68"/>
    <w:rsid w:val="00F210E3"/>
    <w:rsid w:val="00F21379"/>
    <w:rsid w:val="00F219A0"/>
    <w:rsid w:val="00F23F27"/>
    <w:rsid w:val="00F24017"/>
    <w:rsid w:val="00F247B5"/>
    <w:rsid w:val="00F24C37"/>
    <w:rsid w:val="00F24C9F"/>
    <w:rsid w:val="00F254E4"/>
    <w:rsid w:val="00F25580"/>
    <w:rsid w:val="00F2617C"/>
    <w:rsid w:val="00F266CF"/>
    <w:rsid w:val="00F26B8D"/>
    <w:rsid w:val="00F26E79"/>
    <w:rsid w:val="00F301CD"/>
    <w:rsid w:val="00F31456"/>
    <w:rsid w:val="00F315DE"/>
    <w:rsid w:val="00F31F55"/>
    <w:rsid w:val="00F33554"/>
    <w:rsid w:val="00F34CE1"/>
    <w:rsid w:val="00F353F3"/>
    <w:rsid w:val="00F36218"/>
    <w:rsid w:val="00F37020"/>
    <w:rsid w:val="00F4013E"/>
    <w:rsid w:val="00F40535"/>
    <w:rsid w:val="00F40651"/>
    <w:rsid w:val="00F406FE"/>
    <w:rsid w:val="00F40E38"/>
    <w:rsid w:val="00F42700"/>
    <w:rsid w:val="00F427BE"/>
    <w:rsid w:val="00F42E39"/>
    <w:rsid w:val="00F43456"/>
    <w:rsid w:val="00F45180"/>
    <w:rsid w:val="00F458D3"/>
    <w:rsid w:val="00F46DFA"/>
    <w:rsid w:val="00F47127"/>
    <w:rsid w:val="00F47BEB"/>
    <w:rsid w:val="00F50A1D"/>
    <w:rsid w:val="00F51793"/>
    <w:rsid w:val="00F51C52"/>
    <w:rsid w:val="00F525D3"/>
    <w:rsid w:val="00F52A20"/>
    <w:rsid w:val="00F5450D"/>
    <w:rsid w:val="00F54BF3"/>
    <w:rsid w:val="00F553A5"/>
    <w:rsid w:val="00F5556C"/>
    <w:rsid w:val="00F56D29"/>
    <w:rsid w:val="00F57978"/>
    <w:rsid w:val="00F57CBC"/>
    <w:rsid w:val="00F57F3C"/>
    <w:rsid w:val="00F6038A"/>
    <w:rsid w:val="00F6041B"/>
    <w:rsid w:val="00F613D0"/>
    <w:rsid w:val="00F61705"/>
    <w:rsid w:val="00F61B2D"/>
    <w:rsid w:val="00F62013"/>
    <w:rsid w:val="00F624A3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2269"/>
    <w:rsid w:val="00F7290F"/>
    <w:rsid w:val="00F73072"/>
    <w:rsid w:val="00F750BE"/>
    <w:rsid w:val="00F754B1"/>
    <w:rsid w:val="00F76D7D"/>
    <w:rsid w:val="00F77118"/>
    <w:rsid w:val="00F7756D"/>
    <w:rsid w:val="00F80102"/>
    <w:rsid w:val="00F81680"/>
    <w:rsid w:val="00F8244C"/>
    <w:rsid w:val="00F83DC6"/>
    <w:rsid w:val="00F84829"/>
    <w:rsid w:val="00F858EE"/>
    <w:rsid w:val="00F87B5D"/>
    <w:rsid w:val="00F91C43"/>
    <w:rsid w:val="00F91E8B"/>
    <w:rsid w:val="00F9252E"/>
    <w:rsid w:val="00F92629"/>
    <w:rsid w:val="00F96B41"/>
    <w:rsid w:val="00F97057"/>
    <w:rsid w:val="00F976D1"/>
    <w:rsid w:val="00F97F4F"/>
    <w:rsid w:val="00FA1633"/>
    <w:rsid w:val="00FA30BD"/>
    <w:rsid w:val="00FA3510"/>
    <w:rsid w:val="00FA42D4"/>
    <w:rsid w:val="00FA4E28"/>
    <w:rsid w:val="00FA51FB"/>
    <w:rsid w:val="00FA7541"/>
    <w:rsid w:val="00FA7C68"/>
    <w:rsid w:val="00FB00D1"/>
    <w:rsid w:val="00FB0161"/>
    <w:rsid w:val="00FB2472"/>
    <w:rsid w:val="00FB3127"/>
    <w:rsid w:val="00FB453F"/>
    <w:rsid w:val="00FB463D"/>
    <w:rsid w:val="00FB47A3"/>
    <w:rsid w:val="00FB4B0E"/>
    <w:rsid w:val="00FB523C"/>
    <w:rsid w:val="00FB546E"/>
    <w:rsid w:val="00FB594F"/>
    <w:rsid w:val="00FB5D1B"/>
    <w:rsid w:val="00FB6173"/>
    <w:rsid w:val="00FB6899"/>
    <w:rsid w:val="00FC009C"/>
    <w:rsid w:val="00FC0D8F"/>
    <w:rsid w:val="00FC1A8D"/>
    <w:rsid w:val="00FC1AFF"/>
    <w:rsid w:val="00FC1E8A"/>
    <w:rsid w:val="00FC2BAD"/>
    <w:rsid w:val="00FC2BC3"/>
    <w:rsid w:val="00FC2D71"/>
    <w:rsid w:val="00FC372D"/>
    <w:rsid w:val="00FC3D64"/>
    <w:rsid w:val="00FC489A"/>
    <w:rsid w:val="00FC48DD"/>
    <w:rsid w:val="00FC4B03"/>
    <w:rsid w:val="00FC58CA"/>
    <w:rsid w:val="00FC6E4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7B2"/>
    <w:rsid w:val="00FD30BD"/>
    <w:rsid w:val="00FD3294"/>
    <w:rsid w:val="00FD37E5"/>
    <w:rsid w:val="00FD42A2"/>
    <w:rsid w:val="00FD539C"/>
    <w:rsid w:val="00FD53F1"/>
    <w:rsid w:val="00FD5DB4"/>
    <w:rsid w:val="00FD776C"/>
    <w:rsid w:val="00FD7BAA"/>
    <w:rsid w:val="00FD7C2B"/>
    <w:rsid w:val="00FD7F6F"/>
    <w:rsid w:val="00FE02C0"/>
    <w:rsid w:val="00FE1BFD"/>
    <w:rsid w:val="00FE2323"/>
    <w:rsid w:val="00FE27DB"/>
    <w:rsid w:val="00FE35CE"/>
    <w:rsid w:val="00FE4968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733"/>
    <w:rsid w:val="00FF320E"/>
    <w:rsid w:val="00FF4450"/>
    <w:rsid w:val="00FF48C6"/>
    <w:rsid w:val="00FF54F4"/>
    <w:rsid w:val="00FF5B64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slaine.gon&#231;alves\Downloads\9.1.1%20DP%20023%20DPOMS%200077-01.2018%20AD%20Referendum%20registro%20profissional.doc" TargetMode="External"/><Relationship Id="rId13" Type="http://schemas.openxmlformats.org/officeDocument/2006/relationships/hyperlink" Target="file:///C:\Users\ghislaine.gon&#231;alves\Downloads\9.1.1%20DELIBERA&#199;&#194;O%20AD%20REFERENDUM%20N&#186;17-2018-2020.pdf" TargetMode="External"/><Relationship Id="rId18" Type="http://schemas.openxmlformats.org/officeDocument/2006/relationships/hyperlink" Target="file:///C:\Users\ghislaine.gon&#231;alves\Downloads\9.6.1.1.1%20DCON%20N&#186;%2022%20-%2049&#186;%202018%20-%202020%20CFA_0819%20-%20Presta&#231;&#227;o%20de%20contas%201&#186;%20trimestre%202018.pd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file:///C:\Users\ghislaine.gon&#231;alves\Downloads\9.1.1%20DP%20023%20DPOMS%200077-01.2018%20AD%20Referendum%20registro%20profissional.doc" TargetMode="External"/><Relationship Id="rId12" Type="http://schemas.openxmlformats.org/officeDocument/2006/relationships/hyperlink" Target="file:///C:\Users\ghislaine.gon&#231;alves\Downloads\9.1.1%20DELIBERA&#199;&#195;O%20AD%20REFERENDUM%20N&#186;16-2018-2020.pdf" TargetMode="External"/><Relationship Id="rId17" Type="http://schemas.openxmlformats.org/officeDocument/2006/relationships/hyperlink" Target="file:///C:\Users\ghislaine.gon&#231;alves\Downloads\9.4.5%20DP%20030%20DPOMS%200077-08.2018-recurso%20PA%20530264-2017%20%20CAT-A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ghislaine.gon&#231;alves\Downloads\9.4.3%20DP%20028%20DPOMS%200077-06.2018-recurso%20PA%20369498-2016%20%20Ausencia%20de%20Regi....doc" TargetMode="External"/><Relationship Id="rId20" Type="http://schemas.openxmlformats.org/officeDocument/2006/relationships/hyperlink" Target="file:///C:\Users\ghislaine.gon&#231;alves\Downloads\9.6.1.1.3%20DELIBERA&#199;&#195;O%20-%20025%20-%20CFA%20%20-julgamento-%20EDITAL%20DE%20PATROC&#205;NIO%2001-2018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hislaine.gon&#231;alves\Downloads\9.1.1%20DP%20023%20DPOMS%200077-01.2018%20AD%20Referendum%20registro%20profissional.doc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ghislaine.gon&#231;alves\Downloads\9.4.2%20DP%20027%20DPOMS%200077-05.2018-recurso%20PA%20520955-2017%20%20Exerc&#237;cio%20Ilegal...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ghislaine.gon&#231;alves\Downloads\7.d%20PROPOSTA_CG-FA_02-2018.pdf" TargetMode="External"/><Relationship Id="rId19" Type="http://schemas.openxmlformats.org/officeDocument/2006/relationships/hyperlink" Target="file:///C:\Users\ghislaine.gon&#231;alves\Downloads\9.6.1.1.2%20DCON%20N&#186;%2023%20-%2049&#186;%202018%20-%202020%20CFA_0819%20-%20Reajuste%20salarial%20e%20d&#225;%20outras%20providencia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7.c%20Termo%20de%20Coopera&#231;&#227;o%20forum.pdf" TargetMode="External"/><Relationship Id="rId14" Type="http://schemas.openxmlformats.org/officeDocument/2006/relationships/hyperlink" Target="file:///C:\Users\ghislaine.gon&#231;alves\Downloads\9.4.1%20DP%20026%20DPOMS%200077-04.2018-recurso%20PA%20577386-2017%20%20Ausencia%20de%20Resp....do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9A66-9DAF-438E-8674-102D2A08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3746</Words>
  <Characters>20230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63</cp:revision>
  <cp:lastPrinted>2018-05-23T16:26:00Z</cp:lastPrinted>
  <dcterms:created xsi:type="dcterms:W3CDTF">2018-04-18T19:03:00Z</dcterms:created>
  <dcterms:modified xsi:type="dcterms:W3CDTF">2018-05-23T16:27:00Z</dcterms:modified>
</cp:coreProperties>
</file>